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95544" w14:textId="77777777" w:rsidR="00C3182A" w:rsidRPr="00E66A0D" w:rsidRDefault="00C3182A" w:rsidP="00E66A0D">
      <w:pPr>
        <w:rPr>
          <w:rFonts w:asciiTheme="majorHAnsi" w:hAnsiTheme="majorHAnsi"/>
          <w:b/>
          <w:color w:val="FF0000"/>
          <w:sz w:val="32"/>
          <w:lang w:val="en-US"/>
        </w:rPr>
      </w:pPr>
      <w:r w:rsidRPr="00E66A0D">
        <w:rPr>
          <w:rFonts w:asciiTheme="majorHAnsi" w:hAnsiTheme="majorHAnsi"/>
          <w:b/>
          <w:noProof/>
          <w:color w:val="FF0000"/>
          <w:sz w:val="32"/>
          <w:lang w:eastAsia="tr-TR"/>
        </w:rPr>
        <w:drawing>
          <wp:anchor distT="0" distB="0" distL="114300" distR="114300" simplePos="0" relativeHeight="251658240" behindDoc="0" locked="0" layoutInCell="1" allowOverlap="1" wp14:anchorId="2EC67C83" wp14:editId="0FA37B4B">
            <wp:simplePos x="0" y="0"/>
            <wp:positionH relativeFrom="column">
              <wp:posOffset>3499485</wp:posOffset>
            </wp:positionH>
            <wp:positionV relativeFrom="paragraph">
              <wp:posOffset>171450</wp:posOffset>
            </wp:positionV>
            <wp:extent cx="1104900" cy="1104900"/>
            <wp:effectExtent l="0" t="0" r="0" b="0"/>
            <wp:wrapSquare wrapText="bothSides"/>
            <wp:docPr id="1" name="Resim 1" descr="http://www.batman.edu.tr/images/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tman.edu.tr/images/logo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92A">
        <w:rPr>
          <w:rFonts w:asciiTheme="majorHAnsi" w:hAnsiTheme="majorHAnsi"/>
          <w:b/>
          <w:color w:val="FF0000"/>
          <w:sz w:val="32"/>
          <w:lang w:val="en-US"/>
        </w:rPr>
        <w:t xml:space="preserve">                 </w:t>
      </w:r>
      <w:r w:rsidR="00E66A0D" w:rsidRPr="00E66A0D">
        <w:rPr>
          <w:rFonts w:asciiTheme="majorHAnsi" w:hAnsiTheme="majorHAnsi"/>
          <w:b/>
          <w:color w:val="FF0000"/>
          <w:sz w:val="32"/>
          <w:lang w:val="en-US"/>
        </w:rPr>
        <w:br w:type="textWrapping" w:clear="all"/>
      </w:r>
    </w:p>
    <w:p w14:paraId="1738E33A" w14:textId="77777777" w:rsidR="00E66A0D" w:rsidRPr="00E66A0D" w:rsidRDefault="00E66A0D" w:rsidP="00E66A0D">
      <w:pPr>
        <w:jc w:val="center"/>
        <w:rPr>
          <w:rFonts w:asciiTheme="majorHAnsi" w:hAnsiTheme="majorHAnsi"/>
          <w:b/>
          <w:color w:val="FF0000"/>
          <w:sz w:val="32"/>
          <w:lang w:val="en-US"/>
        </w:rPr>
      </w:pPr>
      <w:r w:rsidRPr="00E66A0D">
        <w:rPr>
          <w:rFonts w:asciiTheme="majorHAnsi" w:hAnsiTheme="majorHAnsi"/>
          <w:b/>
          <w:color w:val="FF0000"/>
          <w:sz w:val="32"/>
          <w:lang w:val="en-US"/>
        </w:rPr>
        <w:t xml:space="preserve">INTERNATIONAL SYMPOSIUM ON ENGINEERING, NATURAL AND SOCIAL SCIENCES </w:t>
      </w:r>
    </w:p>
    <w:p w14:paraId="7C71F385" w14:textId="77777777" w:rsidR="00E66A0D" w:rsidRDefault="00E66A0D" w:rsidP="00E66A0D">
      <w:pPr>
        <w:jc w:val="center"/>
        <w:rPr>
          <w:rFonts w:asciiTheme="majorHAnsi" w:hAnsiTheme="majorHAnsi"/>
          <w:b/>
          <w:color w:val="FF0000"/>
          <w:sz w:val="32"/>
          <w:lang w:val="en-US"/>
        </w:rPr>
      </w:pPr>
      <w:r w:rsidRPr="00E66A0D">
        <w:rPr>
          <w:rFonts w:asciiTheme="majorHAnsi" w:hAnsiTheme="majorHAnsi"/>
          <w:b/>
          <w:color w:val="FF0000"/>
          <w:sz w:val="32"/>
          <w:lang w:val="en-US"/>
        </w:rPr>
        <w:t xml:space="preserve">ISENS-21 </w:t>
      </w:r>
    </w:p>
    <w:p w14:paraId="3A983226" w14:textId="77777777" w:rsidR="00C3182A" w:rsidRDefault="00C3182A" w:rsidP="00E66A0D">
      <w:pPr>
        <w:jc w:val="center"/>
        <w:rPr>
          <w:rFonts w:asciiTheme="majorHAnsi" w:hAnsiTheme="majorHAnsi"/>
          <w:b/>
          <w:color w:val="FF0000"/>
          <w:sz w:val="32"/>
          <w:u w:val="single"/>
          <w:lang w:val="en-US"/>
        </w:rPr>
      </w:pPr>
      <w:r w:rsidRPr="00C3182A">
        <w:rPr>
          <w:rFonts w:asciiTheme="majorHAnsi" w:hAnsiTheme="majorHAnsi"/>
          <w:b/>
          <w:color w:val="FF0000"/>
          <w:sz w:val="32"/>
          <w:u w:val="single"/>
          <w:lang w:val="en-US"/>
        </w:rPr>
        <w:t>SYMPOSIUM PROGRAMME</w:t>
      </w:r>
    </w:p>
    <w:p w14:paraId="7BC8A6F4" w14:textId="77777777" w:rsidR="00C3182A" w:rsidRDefault="00E66A0D" w:rsidP="00C3182A">
      <w:pPr>
        <w:jc w:val="center"/>
        <w:rPr>
          <w:rFonts w:asciiTheme="majorHAnsi" w:hAnsiTheme="majorHAnsi"/>
          <w:b/>
          <w:color w:val="FF0000"/>
          <w:sz w:val="32"/>
          <w:u w:val="single"/>
          <w:lang w:val="en-US"/>
        </w:rPr>
      </w:pPr>
      <w:r>
        <w:rPr>
          <w:rFonts w:asciiTheme="majorHAnsi" w:hAnsiTheme="majorHAnsi"/>
          <w:b/>
          <w:color w:val="FF0000"/>
          <w:sz w:val="32"/>
          <w:u w:val="single"/>
          <w:lang w:val="en-US"/>
        </w:rPr>
        <w:t>25-28</w:t>
      </w:r>
      <w:r w:rsidR="00C3182A">
        <w:rPr>
          <w:rFonts w:asciiTheme="majorHAnsi" w:hAnsiTheme="majorHAnsi"/>
          <w:b/>
          <w:color w:val="FF0000"/>
          <w:sz w:val="32"/>
          <w:u w:val="single"/>
          <w:lang w:val="en-US"/>
        </w:rPr>
        <w:t xml:space="preserve"> </w:t>
      </w:r>
      <w:r>
        <w:rPr>
          <w:rFonts w:asciiTheme="majorHAnsi" w:hAnsiTheme="majorHAnsi"/>
          <w:b/>
          <w:color w:val="FF0000"/>
          <w:sz w:val="32"/>
          <w:u w:val="single"/>
          <w:lang w:val="en-US"/>
        </w:rPr>
        <w:t>NOV 2021</w:t>
      </w:r>
    </w:p>
    <w:p w14:paraId="5BB9E5F6" w14:textId="77777777" w:rsidR="00C3182A" w:rsidRDefault="00C3182A" w:rsidP="00C3182A">
      <w:pPr>
        <w:jc w:val="center"/>
        <w:rPr>
          <w:rFonts w:asciiTheme="majorHAnsi" w:hAnsiTheme="majorHAnsi"/>
          <w:b/>
          <w:color w:val="FF0000"/>
          <w:sz w:val="32"/>
          <w:u w:val="single"/>
          <w:lang w:val="en-US"/>
        </w:rPr>
      </w:pPr>
    </w:p>
    <w:p w14:paraId="05B7EA02" w14:textId="77777777" w:rsidR="00C3182A" w:rsidRPr="00C3182A" w:rsidRDefault="00C3182A" w:rsidP="00C3182A">
      <w:pPr>
        <w:jc w:val="center"/>
        <w:rPr>
          <w:rFonts w:asciiTheme="majorHAnsi" w:hAnsiTheme="majorHAnsi"/>
          <w:b/>
          <w:color w:val="FF0000"/>
          <w:sz w:val="32"/>
          <w:u w:val="single"/>
          <w:lang w:val="en-US"/>
        </w:rPr>
      </w:pPr>
      <w:r>
        <w:rPr>
          <w:rFonts w:asciiTheme="majorHAnsi" w:hAnsiTheme="majorHAnsi"/>
          <w:b/>
          <w:color w:val="FF0000"/>
          <w:sz w:val="32"/>
          <w:u w:val="single"/>
          <w:lang w:val="en-US"/>
        </w:rPr>
        <w:t>Batman University, Batman-Turkey</w:t>
      </w:r>
    </w:p>
    <w:p w14:paraId="7B9907D2" w14:textId="77777777" w:rsidR="00C3182A" w:rsidRPr="00C3182A" w:rsidRDefault="00C3182A" w:rsidP="00C3182A">
      <w:pPr>
        <w:jc w:val="center"/>
        <w:rPr>
          <w:rFonts w:asciiTheme="majorHAnsi" w:hAnsiTheme="majorHAnsi"/>
          <w:b/>
          <w:color w:val="FF0000"/>
          <w:sz w:val="32"/>
        </w:rPr>
      </w:pPr>
      <w:r w:rsidRPr="00C3182A">
        <w:rPr>
          <w:rFonts w:asciiTheme="majorHAnsi" w:hAnsiTheme="majorHAnsi"/>
          <w:b/>
          <w:color w:val="FF0000"/>
          <w:sz w:val="32"/>
        </w:rPr>
        <w:t xml:space="preserve">The venue of the symposium is Batman University </w:t>
      </w:r>
      <w:r w:rsidR="00E66A0D">
        <w:rPr>
          <w:rFonts w:asciiTheme="majorHAnsi" w:hAnsiTheme="majorHAnsi"/>
          <w:b/>
          <w:color w:val="FF0000"/>
          <w:sz w:val="32"/>
        </w:rPr>
        <w:t>Batı Raman</w:t>
      </w:r>
      <w:r w:rsidRPr="00C3182A">
        <w:rPr>
          <w:rFonts w:asciiTheme="majorHAnsi" w:hAnsiTheme="majorHAnsi"/>
          <w:b/>
          <w:color w:val="FF0000"/>
          <w:sz w:val="32"/>
        </w:rPr>
        <w:t xml:space="preserve"> Campus.</w:t>
      </w:r>
    </w:p>
    <w:p w14:paraId="38CDECDD" w14:textId="77777777" w:rsidR="00C3182A" w:rsidRDefault="00C3182A" w:rsidP="00C505AF">
      <w:pPr>
        <w:jc w:val="center"/>
        <w:rPr>
          <w:rFonts w:asciiTheme="majorHAnsi" w:hAnsiTheme="majorHAnsi"/>
          <w:b/>
          <w:color w:val="FF0000"/>
          <w:sz w:val="32"/>
        </w:rPr>
      </w:pPr>
    </w:p>
    <w:p w14:paraId="4F04B193" w14:textId="77777777" w:rsidR="00C3182A" w:rsidRDefault="00C3182A" w:rsidP="00C505AF">
      <w:pPr>
        <w:jc w:val="center"/>
        <w:rPr>
          <w:rFonts w:asciiTheme="majorHAnsi" w:hAnsiTheme="majorHAnsi"/>
          <w:b/>
          <w:color w:val="FF0000"/>
          <w:sz w:val="32"/>
        </w:rPr>
      </w:pPr>
    </w:p>
    <w:p w14:paraId="021D45B3" w14:textId="77777777" w:rsidR="006F0434" w:rsidRDefault="006F0434" w:rsidP="00C505AF">
      <w:pPr>
        <w:jc w:val="center"/>
        <w:rPr>
          <w:rFonts w:asciiTheme="majorHAnsi" w:hAnsiTheme="majorHAnsi"/>
          <w:b/>
          <w:color w:val="FF0000"/>
          <w:sz w:val="32"/>
        </w:rPr>
      </w:pPr>
    </w:p>
    <w:p w14:paraId="380789B8" w14:textId="77777777" w:rsidR="00C3182A" w:rsidRDefault="00C3182A" w:rsidP="00C505AF">
      <w:pPr>
        <w:jc w:val="center"/>
        <w:rPr>
          <w:rFonts w:asciiTheme="majorHAnsi" w:hAnsiTheme="majorHAnsi"/>
          <w:b/>
          <w:color w:val="FF0000"/>
          <w:sz w:val="32"/>
        </w:rPr>
      </w:pPr>
    </w:p>
    <w:p w14:paraId="143B1956" w14:textId="77777777" w:rsidR="00463FE4" w:rsidRPr="00463FE4" w:rsidRDefault="00463FE4" w:rsidP="00AB792A">
      <w:pPr>
        <w:jc w:val="center"/>
        <w:rPr>
          <w:rFonts w:asciiTheme="majorHAnsi" w:hAnsiTheme="majorHAnsi"/>
          <w:b/>
          <w:i/>
          <w:color w:val="FF0000"/>
          <w:sz w:val="32"/>
          <w:u w:val="single"/>
        </w:rPr>
      </w:pPr>
      <w:r w:rsidRPr="00463FE4">
        <w:rPr>
          <w:rFonts w:asciiTheme="majorHAnsi" w:hAnsiTheme="majorHAnsi"/>
          <w:b/>
          <w:i/>
          <w:color w:val="FF0000"/>
          <w:sz w:val="32"/>
          <w:u w:val="single"/>
        </w:rPr>
        <w:t xml:space="preserve">Welcome to </w:t>
      </w:r>
      <w:r w:rsidR="00E66A0D" w:rsidRPr="00E66A0D">
        <w:rPr>
          <w:rFonts w:asciiTheme="majorHAnsi" w:hAnsiTheme="majorHAnsi"/>
          <w:b/>
          <w:i/>
          <w:color w:val="FF0000"/>
          <w:sz w:val="32"/>
          <w:u w:val="single"/>
        </w:rPr>
        <w:t>ISENS-21</w:t>
      </w:r>
    </w:p>
    <w:p w14:paraId="3A47B948" w14:textId="77777777" w:rsidR="00463FE4" w:rsidRPr="003D7DD8" w:rsidRDefault="00463FE4" w:rsidP="00463FE4">
      <w:pPr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Many thanks for your contribution to </w:t>
      </w:r>
      <w:r w:rsidR="00E66A0D" w:rsidRPr="00E66A0D">
        <w:rPr>
          <w:rFonts w:asciiTheme="majorHAnsi" w:hAnsiTheme="majorHAnsi"/>
          <w:b/>
          <w:i/>
          <w:color w:val="FF0000"/>
          <w:sz w:val="24"/>
          <w:szCs w:val="24"/>
        </w:rPr>
        <w:t xml:space="preserve">ISENS-21 </w:t>
      </w:r>
      <w:r w:rsidR="00E66A0D" w:rsidRPr="003D7DD8">
        <w:rPr>
          <w:rFonts w:asciiTheme="majorHAnsi" w:hAnsiTheme="majorHAnsi"/>
          <w:b/>
          <w:i/>
          <w:color w:val="FF0000"/>
          <w:sz w:val="24"/>
          <w:szCs w:val="24"/>
        </w:rPr>
        <w:t>which</w:t>
      </w:r>
      <w:r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 will be held between </w:t>
      </w:r>
      <w:r w:rsidR="00E66A0D" w:rsidRPr="00E66A0D">
        <w:rPr>
          <w:rFonts w:asciiTheme="majorHAnsi" w:hAnsiTheme="majorHAnsi"/>
          <w:b/>
          <w:i/>
          <w:color w:val="FF0000"/>
          <w:sz w:val="24"/>
          <w:szCs w:val="24"/>
        </w:rPr>
        <w:t>25-28 NOV 2021</w:t>
      </w:r>
      <w:r w:rsidR="00E66A0D">
        <w:rPr>
          <w:rFonts w:asciiTheme="majorHAnsi" w:hAnsiTheme="majorHAnsi"/>
          <w:b/>
          <w:i/>
          <w:color w:val="FF0000"/>
          <w:sz w:val="24"/>
          <w:szCs w:val="24"/>
        </w:rPr>
        <w:t xml:space="preserve"> </w:t>
      </w:r>
      <w:r w:rsidRPr="003D7DD8">
        <w:rPr>
          <w:rFonts w:asciiTheme="majorHAnsi" w:hAnsiTheme="majorHAnsi"/>
          <w:b/>
          <w:i/>
          <w:color w:val="FF0000"/>
          <w:sz w:val="24"/>
          <w:szCs w:val="24"/>
        </w:rPr>
        <w:t>at the Batman University-Batman-TURKEY.</w:t>
      </w:r>
    </w:p>
    <w:p w14:paraId="6C9BCC1B" w14:textId="77777777" w:rsidR="00463FE4" w:rsidRPr="003D7DD8" w:rsidRDefault="00E66A0D" w:rsidP="003D7DD8">
      <w:pPr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>
        <w:rPr>
          <w:rFonts w:asciiTheme="majorHAnsi" w:hAnsiTheme="majorHAnsi"/>
          <w:b/>
          <w:i/>
          <w:color w:val="FF0000"/>
          <w:sz w:val="24"/>
          <w:szCs w:val="24"/>
        </w:rPr>
        <w:t>ISENS-21</w:t>
      </w:r>
      <w:r w:rsidR="00463FE4"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 is</w:t>
      </w:r>
      <w:r>
        <w:rPr>
          <w:rFonts w:asciiTheme="majorHAnsi" w:hAnsiTheme="majorHAnsi"/>
          <w:b/>
          <w:i/>
          <w:color w:val="FF0000"/>
          <w:sz w:val="24"/>
          <w:szCs w:val="24"/>
        </w:rPr>
        <w:t xml:space="preserve"> organized by Batman University</w:t>
      </w:r>
      <w:r w:rsidR="00463FE4" w:rsidRPr="003D7DD8">
        <w:rPr>
          <w:rFonts w:asciiTheme="majorHAnsi" w:hAnsiTheme="majorHAnsi"/>
          <w:b/>
          <w:i/>
          <w:color w:val="FF0000"/>
          <w:sz w:val="24"/>
          <w:szCs w:val="24"/>
        </w:rPr>
        <w:t>.</w:t>
      </w:r>
      <w:r w:rsidR="003D7DD8"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 </w:t>
      </w:r>
      <w:r w:rsidR="00463FE4"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The </w:t>
      </w:r>
      <w:r w:rsidRPr="00E66A0D">
        <w:rPr>
          <w:rFonts w:asciiTheme="majorHAnsi" w:hAnsiTheme="majorHAnsi"/>
          <w:b/>
          <w:i/>
          <w:color w:val="FF0000"/>
          <w:sz w:val="24"/>
          <w:szCs w:val="24"/>
        </w:rPr>
        <w:t>INTERNATIONAL SYMPOSIUM ON ENGINEERI</w:t>
      </w:r>
      <w:r>
        <w:rPr>
          <w:rFonts w:asciiTheme="majorHAnsi" w:hAnsiTheme="majorHAnsi"/>
          <w:b/>
          <w:i/>
          <w:color w:val="FF0000"/>
          <w:sz w:val="24"/>
          <w:szCs w:val="24"/>
        </w:rPr>
        <w:t>NG, NATURAL AND SOCIAL SCIENCES</w:t>
      </w:r>
      <w:r w:rsidR="00463FE4"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 (</w:t>
      </w:r>
      <w:r w:rsidRPr="00E66A0D">
        <w:rPr>
          <w:rFonts w:asciiTheme="majorHAnsi" w:hAnsiTheme="majorHAnsi"/>
          <w:b/>
          <w:i/>
          <w:color w:val="FF0000"/>
          <w:sz w:val="24"/>
          <w:szCs w:val="24"/>
        </w:rPr>
        <w:t>ISENS-21</w:t>
      </w:r>
      <w:r w:rsidR="00463FE4" w:rsidRPr="003D7DD8">
        <w:rPr>
          <w:rFonts w:asciiTheme="majorHAnsi" w:hAnsiTheme="majorHAnsi"/>
          <w:b/>
          <w:i/>
          <w:color w:val="FF0000"/>
          <w:sz w:val="24"/>
          <w:szCs w:val="24"/>
        </w:rPr>
        <w:t>) is an international meeting for exchanging new information, ideas and applicati</w:t>
      </w:r>
      <w:r>
        <w:rPr>
          <w:rFonts w:asciiTheme="majorHAnsi" w:hAnsiTheme="majorHAnsi"/>
          <w:b/>
          <w:i/>
          <w:color w:val="FF0000"/>
          <w:sz w:val="24"/>
          <w:szCs w:val="24"/>
        </w:rPr>
        <w:t>ons of any fields of engineerin, natural and social sciences</w:t>
      </w:r>
      <w:r w:rsidR="00463FE4"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. The conference aims link researchers from academic world specializing in </w:t>
      </w:r>
      <w:r>
        <w:rPr>
          <w:rFonts w:asciiTheme="majorHAnsi" w:hAnsiTheme="majorHAnsi"/>
          <w:b/>
          <w:i/>
          <w:color w:val="FF0000"/>
          <w:sz w:val="24"/>
          <w:szCs w:val="24"/>
        </w:rPr>
        <w:t xml:space="preserve">their </w:t>
      </w:r>
      <w:r w:rsidR="00463FE4" w:rsidRPr="003D7DD8">
        <w:rPr>
          <w:rFonts w:asciiTheme="majorHAnsi" w:hAnsiTheme="majorHAnsi"/>
          <w:b/>
          <w:i/>
          <w:color w:val="FF0000"/>
          <w:sz w:val="24"/>
          <w:szCs w:val="24"/>
        </w:rPr>
        <w:t>discipline. The conference is organized by U</w:t>
      </w:r>
      <w:r>
        <w:rPr>
          <w:rFonts w:asciiTheme="majorHAnsi" w:hAnsiTheme="majorHAnsi"/>
          <w:b/>
          <w:i/>
          <w:color w:val="FF0000"/>
          <w:sz w:val="24"/>
          <w:szCs w:val="24"/>
        </w:rPr>
        <w:t>niversity of Batman. 1</w:t>
      </w:r>
      <w:r w:rsidR="00463FE4"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16 presentations have been </w:t>
      </w:r>
      <w:r w:rsidR="00507D2B">
        <w:rPr>
          <w:rFonts w:asciiTheme="majorHAnsi" w:hAnsiTheme="majorHAnsi"/>
          <w:b/>
          <w:i/>
          <w:color w:val="FF0000"/>
          <w:sz w:val="24"/>
          <w:szCs w:val="24"/>
        </w:rPr>
        <w:t>submitted</w:t>
      </w:r>
      <w:r w:rsid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 for c</w:t>
      </w:r>
      <w:r w:rsidR="00463FE4" w:rsidRPr="003D7DD8">
        <w:rPr>
          <w:rFonts w:asciiTheme="majorHAnsi" w:hAnsiTheme="majorHAnsi"/>
          <w:b/>
          <w:i/>
          <w:color w:val="FF0000"/>
          <w:sz w:val="24"/>
          <w:szCs w:val="24"/>
        </w:rPr>
        <w:t>onference from many universities.</w:t>
      </w:r>
    </w:p>
    <w:p w14:paraId="2FF2168E" w14:textId="77777777" w:rsidR="00463FE4" w:rsidRPr="003D7DD8" w:rsidRDefault="00463FE4" w:rsidP="003D7DD8">
      <w:pPr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3D7DD8">
        <w:rPr>
          <w:rFonts w:asciiTheme="majorHAnsi" w:hAnsiTheme="majorHAnsi"/>
          <w:b/>
          <w:i/>
          <w:color w:val="FF0000"/>
          <w:sz w:val="24"/>
          <w:szCs w:val="24"/>
        </w:rPr>
        <w:t>The organization committee would like to tha</w:t>
      </w:r>
      <w:r w:rsidR="003D7DD8"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nk all those who have helped in </w:t>
      </w:r>
      <w:r w:rsidRPr="003D7DD8">
        <w:rPr>
          <w:rFonts w:asciiTheme="majorHAnsi" w:hAnsiTheme="majorHAnsi"/>
          <w:b/>
          <w:i/>
          <w:color w:val="FF0000"/>
          <w:sz w:val="24"/>
          <w:szCs w:val="24"/>
        </w:rPr>
        <w:t>making the Conference better. It was a great pl</w:t>
      </w:r>
      <w:r w:rsidR="003D7DD8"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easure for us to bring together </w:t>
      </w:r>
      <w:r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specialists, research scientists and industrial </w:t>
      </w:r>
      <w:r w:rsidR="003D7DD8"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technology developers together. </w:t>
      </w:r>
      <w:r w:rsidR="00E66A0D" w:rsidRPr="00E66A0D">
        <w:rPr>
          <w:rFonts w:asciiTheme="majorHAnsi" w:hAnsiTheme="majorHAnsi"/>
          <w:b/>
          <w:i/>
          <w:color w:val="FF0000"/>
          <w:sz w:val="24"/>
          <w:szCs w:val="24"/>
        </w:rPr>
        <w:t>ISENS-21</w:t>
      </w:r>
      <w:r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 is expected to stimulate new ideas </w:t>
      </w:r>
      <w:r w:rsidR="003D7DD8"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and concepts, promoting further </w:t>
      </w:r>
      <w:r w:rsidRPr="003D7DD8">
        <w:rPr>
          <w:rFonts w:asciiTheme="majorHAnsi" w:hAnsiTheme="majorHAnsi"/>
          <w:b/>
          <w:i/>
          <w:color w:val="FF0000"/>
          <w:sz w:val="24"/>
          <w:szCs w:val="24"/>
        </w:rPr>
        <w:t>advances in the almost every fields of engineering</w:t>
      </w:r>
      <w:r w:rsidR="00E66A0D">
        <w:rPr>
          <w:rFonts w:asciiTheme="majorHAnsi" w:hAnsiTheme="majorHAnsi"/>
          <w:b/>
          <w:i/>
          <w:color w:val="FF0000"/>
          <w:sz w:val="24"/>
          <w:szCs w:val="24"/>
        </w:rPr>
        <w:t>, natural and social sciences</w:t>
      </w:r>
      <w:r w:rsidR="003D7DD8"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. </w:t>
      </w:r>
      <w:r w:rsidRPr="003D7DD8">
        <w:rPr>
          <w:rFonts w:asciiTheme="majorHAnsi" w:hAnsiTheme="majorHAnsi"/>
          <w:b/>
          <w:i/>
          <w:color w:val="FF0000"/>
          <w:sz w:val="24"/>
          <w:szCs w:val="24"/>
        </w:rPr>
        <w:t>I wish all participants</w:t>
      </w:r>
      <w:r w:rsid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 have</w:t>
      </w:r>
      <w:r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 a pleasant </w:t>
      </w:r>
      <w:r w:rsidR="00E66A0D">
        <w:rPr>
          <w:rFonts w:asciiTheme="majorHAnsi" w:hAnsiTheme="majorHAnsi"/>
          <w:b/>
          <w:i/>
          <w:color w:val="FF0000"/>
          <w:sz w:val="24"/>
          <w:szCs w:val="24"/>
        </w:rPr>
        <w:t>speech</w:t>
      </w:r>
      <w:r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 </w:t>
      </w:r>
      <w:r w:rsidR="003D7DD8"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and I am </w:t>
      </w:r>
      <w:r w:rsidR="003D7DD8">
        <w:rPr>
          <w:rFonts w:asciiTheme="majorHAnsi" w:hAnsiTheme="majorHAnsi"/>
          <w:b/>
          <w:i/>
          <w:color w:val="FF0000"/>
          <w:sz w:val="24"/>
          <w:szCs w:val="24"/>
        </w:rPr>
        <w:t>looking forward to see</w:t>
      </w:r>
      <w:r w:rsidRPr="003D7DD8">
        <w:rPr>
          <w:rFonts w:asciiTheme="majorHAnsi" w:hAnsiTheme="majorHAnsi"/>
          <w:b/>
          <w:i/>
          <w:color w:val="FF0000"/>
          <w:sz w:val="24"/>
          <w:szCs w:val="24"/>
        </w:rPr>
        <w:t xml:space="preserve"> you all together be pleased and enjoy your time here with us.</w:t>
      </w:r>
    </w:p>
    <w:p w14:paraId="75580B0B" w14:textId="77777777" w:rsidR="003D7DD8" w:rsidRDefault="003D7DD8" w:rsidP="003D7DD8">
      <w:pPr>
        <w:rPr>
          <w:rFonts w:asciiTheme="majorHAnsi" w:hAnsiTheme="majorHAnsi"/>
          <w:b/>
          <w:i/>
          <w:color w:val="FF0000"/>
          <w:sz w:val="32"/>
          <w:u w:val="single"/>
        </w:rPr>
      </w:pPr>
    </w:p>
    <w:p w14:paraId="4DAC8D72" w14:textId="77777777" w:rsidR="003D7DD8" w:rsidRDefault="003D7DD8" w:rsidP="003D7DD8">
      <w:pPr>
        <w:rPr>
          <w:rFonts w:asciiTheme="majorHAnsi" w:hAnsiTheme="majorHAnsi"/>
          <w:b/>
          <w:i/>
          <w:color w:val="FF0000"/>
          <w:sz w:val="32"/>
          <w:u w:val="single"/>
        </w:rPr>
      </w:pPr>
      <w:r>
        <w:rPr>
          <w:rFonts w:asciiTheme="majorHAnsi" w:hAnsiTheme="majorHAnsi"/>
          <w:b/>
          <w:i/>
          <w:color w:val="FF0000"/>
          <w:sz w:val="32"/>
          <w:u w:val="single"/>
        </w:rPr>
        <w:t>Batman</w:t>
      </w:r>
      <w:r w:rsidRPr="00463FE4">
        <w:rPr>
          <w:rFonts w:asciiTheme="majorHAnsi" w:hAnsiTheme="majorHAnsi"/>
          <w:b/>
          <w:i/>
          <w:color w:val="FF0000"/>
          <w:sz w:val="32"/>
          <w:u w:val="single"/>
        </w:rPr>
        <w:t xml:space="preserve"> </w:t>
      </w:r>
      <w:r>
        <w:rPr>
          <w:rFonts w:asciiTheme="majorHAnsi" w:hAnsiTheme="majorHAnsi"/>
          <w:b/>
          <w:i/>
          <w:color w:val="FF0000"/>
          <w:sz w:val="32"/>
          <w:u w:val="single"/>
        </w:rPr>
        <w:t>May</w:t>
      </w:r>
      <w:r w:rsidRPr="00463FE4">
        <w:rPr>
          <w:rFonts w:asciiTheme="majorHAnsi" w:hAnsiTheme="majorHAnsi"/>
          <w:b/>
          <w:i/>
          <w:color w:val="FF0000"/>
          <w:sz w:val="32"/>
          <w:u w:val="single"/>
        </w:rPr>
        <w:t>, 20</w:t>
      </w:r>
      <w:r w:rsidR="00E66A0D">
        <w:rPr>
          <w:rFonts w:asciiTheme="majorHAnsi" w:hAnsiTheme="majorHAnsi"/>
          <w:b/>
          <w:i/>
          <w:color w:val="FF0000"/>
          <w:sz w:val="32"/>
          <w:u w:val="single"/>
        </w:rPr>
        <w:t>21</w:t>
      </w:r>
    </w:p>
    <w:p w14:paraId="6FBB3058" w14:textId="77777777" w:rsidR="003D7DD8" w:rsidRPr="00463FE4" w:rsidRDefault="003D7DD8" w:rsidP="003D7DD8">
      <w:pPr>
        <w:rPr>
          <w:rFonts w:asciiTheme="majorHAnsi" w:hAnsiTheme="majorHAnsi"/>
          <w:b/>
          <w:i/>
          <w:color w:val="FF0000"/>
          <w:sz w:val="32"/>
          <w:u w:val="single"/>
        </w:rPr>
      </w:pPr>
      <w:r>
        <w:rPr>
          <w:rFonts w:asciiTheme="majorHAnsi" w:hAnsiTheme="majorHAnsi"/>
          <w:b/>
          <w:i/>
          <w:color w:val="FF0000"/>
          <w:sz w:val="32"/>
          <w:u w:val="single"/>
        </w:rPr>
        <w:t>Professor Dr. Hüseyin AYDIN (Symposium Chair)</w:t>
      </w:r>
    </w:p>
    <w:p w14:paraId="7B3A8951" w14:textId="77777777" w:rsidR="00463FE4" w:rsidRDefault="00463FE4" w:rsidP="00463FE4">
      <w:pPr>
        <w:rPr>
          <w:rFonts w:asciiTheme="majorHAnsi" w:hAnsiTheme="majorHAnsi"/>
          <w:b/>
          <w:i/>
          <w:color w:val="FF0000"/>
          <w:sz w:val="32"/>
          <w:u w:val="single"/>
        </w:rPr>
      </w:pPr>
    </w:p>
    <w:p w14:paraId="0FB2D141" w14:textId="77777777" w:rsidR="00463FE4" w:rsidRPr="00463FE4" w:rsidRDefault="00463FE4" w:rsidP="00463FE4">
      <w:pPr>
        <w:rPr>
          <w:rFonts w:asciiTheme="majorHAnsi" w:hAnsiTheme="majorHAnsi"/>
          <w:b/>
          <w:i/>
          <w:color w:val="FF0000"/>
          <w:sz w:val="32"/>
          <w:u w:val="single"/>
        </w:rPr>
      </w:pPr>
      <w:r>
        <w:rPr>
          <w:rFonts w:asciiTheme="majorHAnsi" w:hAnsiTheme="majorHAnsi"/>
          <w:b/>
          <w:i/>
          <w:color w:val="FF0000"/>
          <w:sz w:val="32"/>
          <w:u w:val="single"/>
        </w:rPr>
        <w:t>SYMPOSIUM</w:t>
      </w:r>
      <w:r w:rsidRPr="00463FE4">
        <w:rPr>
          <w:rFonts w:asciiTheme="majorHAnsi" w:hAnsiTheme="majorHAnsi"/>
          <w:b/>
          <w:i/>
          <w:color w:val="FF0000"/>
          <w:sz w:val="32"/>
          <w:u w:val="single"/>
        </w:rPr>
        <w:t xml:space="preserve"> LINK:</w:t>
      </w:r>
    </w:p>
    <w:p w14:paraId="5A126295" w14:textId="77777777" w:rsidR="00E66A0D" w:rsidRPr="00E66A0D" w:rsidRDefault="007853A7" w:rsidP="00463FE4">
      <w:pPr>
        <w:rPr>
          <w:b/>
          <w:sz w:val="36"/>
          <w:szCs w:val="36"/>
        </w:rPr>
      </w:pPr>
      <w:hyperlink r:id="rId9" w:history="1">
        <w:r w:rsidR="00E66A0D" w:rsidRPr="00E66A0D">
          <w:rPr>
            <w:rStyle w:val="Kpr"/>
            <w:b/>
            <w:sz w:val="36"/>
            <w:szCs w:val="36"/>
          </w:rPr>
          <w:t>https://batman.edu.tr/Birimler/isens-21</w:t>
        </w:r>
      </w:hyperlink>
    </w:p>
    <w:p w14:paraId="0E5CE245" w14:textId="77777777" w:rsidR="00E66A0D" w:rsidRPr="00E66A0D" w:rsidRDefault="00463FE4" w:rsidP="00E66A0D">
      <w:pP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hyperlink r:id="rId10" w:history="1">
        <w:r w:rsidR="00E66A0D" w:rsidRPr="00E66A0D">
          <w:rPr>
            <w:rFonts w:ascii="Times New Roman" w:hAnsi="Times New Roman" w:cs="Times New Roman"/>
            <w:b/>
            <w:noProof/>
            <w:color w:val="FF0000"/>
            <w:sz w:val="24"/>
            <w:szCs w:val="24"/>
            <w:u w:val="single"/>
            <w:lang w:val="en-US"/>
          </w:rPr>
          <w:t>Organization Committee</w:t>
        </w:r>
      </w:hyperlink>
    </w:p>
    <w:p w14:paraId="1C613960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Honorary Chair: </w:t>
      </w:r>
    </w:p>
    <w:p w14:paraId="58E2D637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Prof. Dr. İdris DEMİR (Rector)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11" w:history="1"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idris.demir@batman.edu.tr</w:t>
        </w:r>
      </w:hyperlink>
    </w:p>
    <w:p w14:paraId="1140DA9E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000FA2B0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Symposium Chair:</w:t>
      </w:r>
    </w:p>
    <w:p w14:paraId="72E0F1C2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Prof. Dr. Hüseyin AYDIN,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 xml:space="preserve"> </w:t>
      </w:r>
      <w:hyperlink r:id="rId12" w:history="1"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huseyin.aydin@batman.edu.tr</w:t>
        </w:r>
      </w:hyperlink>
    </w:p>
    <w:p w14:paraId="3AA785AE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47C0428C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Organizing Committee:</w:t>
      </w:r>
    </w:p>
    <w:p w14:paraId="35C5C2A3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Prof. Dr. Hüseyin AYDIN (Editor, Engineering Sciences)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13" w:history="1"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huseyin.aydin@batman.edu.tr</w:t>
        </w:r>
      </w:hyperlink>
    </w:p>
    <w:p w14:paraId="7EC8AF84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Assoc. Prof. Dr. Ferhat KORKMAZ (Editor, Social Sciences)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14" w:history="1"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ferhat.korkmaz@batman.edu.tr</w:t>
        </w:r>
      </w:hyperlink>
    </w:p>
    <w:p w14:paraId="74026604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Assoc. Prof. Dr. Hasan SAYĞILI (Editor, Natural Sciences), </w:t>
      </w:r>
      <w:hyperlink r:id="rId15" w:history="1">
        <w:r w:rsidRPr="00E66A0D">
          <w:rPr>
            <w:rFonts w:ascii="Times New Roman" w:hAnsi="Times New Roman" w:cs="Times New Roman"/>
            <w:noProof/>
            <w:color w:val="FF0000"/>
            <w:sz w:val="24"/>
            <w:szCs w:val="24"/>
            <w:u w:val="single"/>
            <w:lang w:val="en-US"/>
          </w:rPr>
          <w:t>hasan.sayğılı</w:t>
        </w:r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@batman.edu.tr</w:t>
        </w:r>
      </w:hyperlink>
    </w:p>
    <w:p w14:paraId="1B10AC74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Assoc. Prof. Dr. Süleyman BAŞARAN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16" w:history="1"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suleyman.başaran@batman.edu.tr</w:t>
        </w:r>
      </w:hyperlink>
    </w:p>
    <w:p w14:paraId="69B4A180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Assist. Prof. Dr. Sebahattin Emre DİLEK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17" w:history="1"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SebahattinEmre.dilek@batman.edu.tr</w:t>
        </w:r>
      </w:hyperlink>
    </w:p>
    <w:p w14:paraId="51A490A7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 Assist. Prof. Dr. Ahmet GÜZEL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18" w:history="1"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ahmet.guzel@batman.edu.tr</w:t>
        </w:r>
      </w:hyperlink>
    </w:p>
    <w:p w14:paraId="314E38C0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 Assist. Prof Dr. Ahmet YILDIZ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19" w:history="1">
        <w:r w:rsidRPr="00E66A0D">
          <w:rPr>
            <w:rFonts w:ascii="Times New Roman" w:hAnsi="Times New Roman" w:cs="Times New Roman"/>
            <w:color w:val="FF0000"/>
            <w:sz w:val="24"/>
            <w:szCs w:val="24"/>
            <w:u w:val="single"/>
            <w:lang w:val="en-US"/>
          </w:rPr>
          <w:t>ahmet.yildiz@batman.edu.tr</w:t>
        </w:r>
      </w:hyperlink>
    </w:p>
    <w:p w14:paraId="20E3EEAD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Assist. Prof Dr. Esra LEVENT KAÇMAZ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20" w:history="1">
        <w:r w:rsidRPr="00E66A0D">
          <w:rPr>
            <w:rFonts w:ascii="Times New Roman" w:hAnsi="Times New Roman" w:cs="Times New Roman"/>
            <w:color w:val="FF0000"/>
            <w:sz w:val="24"/>
            <w:szCs w:val="24"/>
            <w:u w:val="single"/>
            <w:lang w:val="en-US"/>
          </w:rPr>
          <w:t>esra.kacmazlevent@batman.edu.tr</w:t>
        </w:r>
      </w:hyperlink>
    </w:p>
    <w:p w14:paraId="63481CEA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Assist. Prof Dr. Meral SÜER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21" w:history="1">
        <w:r w:rsidRPr="00E66A0D">
          <w:rPr>
            <w:rFonts w:ascii="Times New Roman" w:hAnsi="Times New Roman" w:cs="Times New Roman"/>
            <w:color w:val="FF0000"/>
            <w:sz w:val="24"/>
            <w:szCs w:val="24"/>
            <w:u w:val="single"/>
            <w:lang w:val="en-US"/>
          </w:rPr>
          <w:t>meral.süer@batman.edu.tr</w:t>
        </w:r>
      </w:hyperlink>
    </w:p>
    <w:p w14:paraId="608A3471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Assist. Prof. Dr. Ercan GÖRDEGİR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22" w:history="1"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Ercan.Gordegir@batman.edu.tr</w:t>
        </w:r>
      </w:hyperlink>
    </w:p>
    <w:p w14:paraId="310AC16C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Assist. Prof. Dr. Tolga TOPKAYA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23" w:history="1"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tolga.topkaya@batman.edu.tr</w:t>
        </w:r>
      </w:hyperlink>
    </w:p>
    <w:p w14:paraId="04AB1512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lastRenderedPageBreak/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Assist. Prof. Dr. İlhan ÇİÇEK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24" w:history="1">
        <w:r w:rsidRPr="00E66A0D">
          <w:rPr>
            <w:rFonts w:ascii="Times New Roman" w:hAnsi="Times New Roman" w:cs="Times New Roman"/>
            <w:color w:val="FF0000"/>
            <w:sz w:val="24"/>
            <w:szCs w:val="24"/>
            <w:u w:val="single"/>
            <w:lang w:val="en-US"/>
          </w:rPr>
          <w:t>ilhan.cicek@batman.edu.tr</w:t>
        </w:r>
      </w:hyperlink>
    </w:p>
    <w:p w14:paraId="3253F5EF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 Assist. Prof. Dr. Abdullah MANAP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25" w:history="1">
        <w:r w:rsidRPr="00E66A0D">
          <w:rPr>
            <w:rFonts w:ascii="Times New Roman" w:hAnsi="Times New Roman" w:cs="Times New Roman"/>
            <w:color w:val="FF0000"/>
            <w:sz w:val="24"/>
            <w:szCs w:val="24"/>
            <w:u w:val="single"/>
            <w:lang w:val="en-US"/>
          </w:rPr>
          <w:t>abdullah.manap@batman.edu.tr</w:t>
        </w:r>
      </w:hyperlink>
    </w:p>
    <w:p w14:paraId="5A0E939C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 Assist. Prof. Dr. Zahir SÜSLÜ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26" w:history="1"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zahir.suslu@batman.edu.tr</w:t>
        </w:r>
      </w:hyperlink>
    </w:p>
    <w:p w14:paraId="7C41B3F1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• 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Lect. Dr. Remziye ERDEM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27" w:history="1"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Remziye.erdem@batman.edu.tr</w:t>
        </w:r>
      </w:hyperlink>
    </w:p>
    <w:p w14:paraId="7FA11072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• 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Lect. Dr. Mutlu CANPOLAT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E66A0D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Mutlu.Canpolat@batman.edu.tr</w:t>
      </w:r>
    </w:p>
    <w:p w14:paraId="6100D4D5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Lecturer Nurullah ŞAŞMAZ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28" w:history="1">
        <w:r w:rsidRPr="00E66A0D">
          <w:rPr>
            <w:rFonts w:ascii="Times New Roman" w:hAnsi="Times New Roman" w:cs="Times New Roman"/>
            <w:color w:val="FF0000"/>
            <w:sz w:val="24"/>
            <w:szCs w:val="24"/>
            <w:u w:val="single"/>
            <w:lang w:val="en-US"/>
          </w:rPr>
          <w:t>nurullah.sasmaz@batman.edu.tr</w:t>
        </w:r>
      </w:hyperlink>
    </w:p>
    <w:p w14:paraId="77F1CD1C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Ress. Assist. Emrah IŞIK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29" w:history="1"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emrah.isik@batman.edu.tr</w:t>
        </w:r>
      </w:hyperlink>
    </w:p>
    <w:p w14:paraId="1256B44B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Ress. Assist.  Kayhan TUNÇ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30" w:history="1">
        <w:r w:rsidRPr="00E66A0D">
          <w:rPr>
            <w:rFonts w:ascii="Times New Roman" w:hAnsi="Times New Roman" w:cs="Times New Roman"/>
            <w:color w:val="FF0000"/>
            <w:sz w:val="24"/>
            <w:szCs w:val="24"/>
            <w:u w:val="single"/>
            <w:lang w:val="en-US"/>
          </w:rPr>
          <w:t>kayhan.tunc@batman.edu.tr</w:t>
        </w:r>
      </w:hyperlink>
    </w:p>
    <w:p w14:paraId="234F644F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Ress. Assist. Mehmet Emin DEMİR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31" w:history="1">
        <w:r w:rsidRPr="00E66A0D">
          <w:rPr>
            <w:rFonts w:ascii="Times New Roman" w:hAnsi="Times New Roman" w:cs="Times New Roman"/>
            <w:color w:val="FF0000"/>
            <w:sz w:val="24"/>
            <w:szCs w:val="24"/>
            <w:u w:val="single"/>
            <w:lang w:val="en-US"/>
          </w:rPr>
          <w:t>emin.demir@batman.edu.tr</w:t>
        </w:r>
      </w:hyperlink>
    </w:p>
    <w:p w14:paraId="37C7F3FB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Ress. Assist. Serkan BATI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32" w:history="1">
        <w:r w:rsidRPr="00E66A0D">
          <w:rPr>
            <w:rFonts w:ascii="Times New Roman" w:hAnsi="Times New Roman" w:cs="Times New Roman"/>
            <w:color w:val="FF0000"/>
            <w:sz w:val="24"/>
            <w:szCs w:val="24"/>
            <w:u w:val="single"/>
            <w:lang w:val="en-US"/>
          </w:rPr>
          <w:t>serkan.bati@batman.edu.tr</w:t>
        </w:r>
      </w:hyperlink>
    </w:p>
    <w:p w14:paraId="0CE7B064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Ress. Assist. Ferhat AKKUŞ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33" w:history="1">
        <w:r w:rsidRPr="00E66A0D">
          <w:rPr>
            <w:rFonts w:ascii="Times New Roman" w:hAnsi="Times New Roman" w:cs="Times New Roman"/>
            <w:color w:val="FF0000"/>
            <w:sz w:val="24"/>
            <w:szCs w:val="24"/>
            <w:u w:val="single"/>
            <w:lang w:val="en-US"/>
          </w:rPr>
          <w:t>ferhat.akkus@batman.edu.tr</w:t>
        </w:r>
      </w:hyperlink>
    </w:p>
    <w:p w14:paraId="2F669564" w14:textId="77777777" w:rsidR="00E66A0D" w:rsidRPr="00E66A0D" w:rsidRDefault="00E66A0D" w:rsidP="00E66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• </w:t>
      </w:r>
      <w:r w:rsidRPr="00E66A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Dr. Hafzullah İŞ,</w:t>
      </w:r>
      <w:r w:rsidRPr="00E66A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hyperlink r:id="rId34" w:history="1">
        <w:r w:rsidRPr="00E66A0D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val="en-US"/>
          </w:rPr>
          <w:t>hafzullah.is@batman.edu.tr</w:t>
        </w:r>
      </w:hyperlink>
    </w:p>
    <w:p w14:paraId="0D7DE57D" w14:textId="77777777" w:rsidR="00AF0ADF" w:rsidRDefault="00AF0ADF" w:rsidP="00E66A0D">
      <w:pPr>
        <w:rPr>
          <w:rFonts w:asciiTheme="majorHAnsi" w:hAnsiTheme="majorHAnsi"/>
          <w:b/>
          <w:color w:val="FF0000"/>
          <w:sz w:val="32"/>
        </w:rPr>
      </w:pPr>
    </w:p>
    <w:p w14:paraId="31D99CD1" w14:textId="77777777" w:rsidR="003D7DD8" w:rsidRDefault="003D7DD8" w:rsidP="00977971">
      <w:pPr>
        <w:jc w:val="center"/>
        <w:rPr>
          <w:rFonts w:asciiTheme="majorHAnsi" w:hAnsiTheme="majorHAnsi"/>
          <w:b/>
          <w:color w:val="FF0000"/>
          <w:sz w:val="32"/>
        </w:rPr>
      </w:pPr>
    </w:p>
    <w:p w14:paraId="0461BE71" w14:textId="77777777" w:rsidR="003D7DD8" w:rsidRDefault="003D7DD8" w:rsidP="00977971">
      <w:pPr>
        <w:jc w:val="center"/>
        <w:rPr>
          <w:rFonts w:asciiTheme="majorHAnsi" w:hAnsiTheme="majorHAnsi"/>
          <w:b/>
          <w:color w:val="FF0000"/>
          <w:sz w:val="32"/>
        </w:rPr>
      </w:pPr>
    </w:p>
    <w:p w14:paraId="34D3B797" w14:textId="77777777" w:rsidR="003D7DD8" w:rsidRDefault="003D7DD8" w:rsidP="00977971">
      <w:pPr>
        <w:jc w:val="center"/>
        <w:rPr>
          <w:rFonts w:asciiTheme="majorHAnsi" w:hAnsiTheme="majorHAnsi"/>
          <w:b/>
          <w:color w:val="FF0000"/>
          <w:sz w:val="32"/>
        </w:rPr>
      </w:pPr>
    </w:p>
    <w:p w14:paraId="3936DAB9" w14:textId="77777777" w:rsidR="003D7DD8" w:rsidRDefault="003D7DD8" w:rsidP="00977971">
      <w:pPr>
        <w:jc w:val="center"/>
        <w:rPr>
          <w:rFonts w:asciiTheme="majorHAnsi" w:hAnsiTheme="majorHAnsi"/>
          <w:b/>
          <w:color w:val="FF0000"/>
          <w:sz w:val="32"/>
        </w:rPr>
      </w:pPr>
    </w:p>
    <w:p w14:paraId="0871ADE6" w14:textId="77777777" w:rsidR="00AB792A" w:rsidRDefault="00AB792A" w:rsidP="00977971">
      <w:pPr>
        <w:jc w:val="center"/>
        <w:rPr>
          <w:rFonts w:asciiTheme="majorHAnsi" w:hAnsiTheme="majorHAnsi"/>
          <w:b/>
          <w:color w:val="FF0000"/>
          <w:sz w:val="32"/>
        </w:rPr>
      </w:pPr>
    </w:p>
    <w:p w14:paraId="0C28F6FF" w14:textId="77777777" w:rsidR="00977971" w:rsidRPr="00AF0ADF" w:rsidRDefault="006E7419" w:rsidP="00977971">
      <w:pPr>
        <w:jc w:val="center"/>
        <w:rPr>
          <w:rFonts w:asciiTheme="majorHAnsi" w:hAnsiTheme="majorHAnsi"/>
          <w:b/>
          <w:color w:val="FF0000"/>
          <w:sz w:val="32"/>
          <w:u w:val="single"/>
        </w:rPr>
      </w:pPr>
      <w:r>
        <w:rPr>
          <w:rFonts w:asciiTheme="majorHAnsi" w:hAnsiTheme="majorHAnsi"/>
          <w:b/>
          <w:color w:val="FF0000"/>
          <w:sz w:val="32"/>
          <w:u w:val="single"/>
        </w:rPr>
        <w:lastRenderedPageBreak/>
        <w:t>PROGRAM</w:t>
      </w:r>
    </w:p>
    <w:p w14:paraId="1A984F15" w14:textId="77777777" w:rsidR="00C505AF" w:rsidRPr="008968B9" w:rsidRDefault="00C505AF">
      <w:pPr>
        <w:rPr>
          <w:rFonts w:asciiTheme="majorHAnsi" w:hAnsiTheme="majorHAnsi"/>
          <w:color w:val="FF0000"/>
        </w:rPr>
      </w:pPr>
    </w:p>
    <w:tbl>
      <w:tblPr>
        <w:tblStyle w:val="AkKlavuz-Vurgu1"/>
        <w:tblW w:w="13267" w:type="dxa"/>
        <w:tblLook w:val="04A0" w:firstRow="1" w:lastRow="0" w:firstColumn="1" w:lastColumn="0" w:noHBand="0" w:noVBand="1"/>
      </w:tblPr>
      <w:tblGrid>
        <w:gridCol w:w="5907"/>
        <w:gridCol w:w="7360"/>
      </w:tblGrid>
      <w:tr w:rsidR="00C505AF" w:rsidRPr="008968B9" w14:paraId="521D6F06" w14:textId="77777777" w:rsidTr="000E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vMerge w:val="restart"/>
            <w:vAlign w:val="center"/>
            <w:hideMark/>
          </w:tcPr>
          <w:p w14:paraId="601EA62E" w14:textId="77777777" w:rsidR="00C505AF" w:rsidRDefault="00C505AF" w:rsidP="00EE5178">
            <w:pPr>
              <w:jc w:val="center"/>
              <w:rPr>
                <w:rFonts w:eastAsia="Times New Roman" w:cs="Times New Roman"/>
                <w:b w:val="0"/>
                <w:bCs w:val="0"/>
                <w:color w:val="FF0000"/>
                <w:sz w:val="40"/>
                <w:szCs w:val="40"/>
                <w:lang w:eastAsia="tr-TR"/>
              </w:rPr>
            </w:pPr>
            <w:r w:rsidRPr="008968B9">
              <w:rPr>
                <w:rFonts w:eastAsia="Times New Roman" w:cs="Times New Roman"/>
                <w:b w:val="0"/>
                <w:bCs w:val="0"/>
                <w:color w:val="FF0000"/>
                <w:sz w:val="40"/>
                <w:szCs w:val="40"/>
                <w:lang w:eastAsia="tr-TR"/>
              </w:rPr>
              <w:t>AÇILIŞ</w:t>
            </w:r>
          </w:p>
          <w:p w14:paraId="12DA0C7A" w14:textId="77777777" w:rsidR="00F632B1" w:rsidRPr="008968B9" w:rsidRDefault="00F632B1" w:rsidP="00EE5178">
            <w:pPr>
              <w:jc w:val="center"/>
              <w:rPr>
                <w:rFonts w:eastAsia="Times New Roman" w:cs="Times New Roman"/>
                <w:b w:val="0"/>
                <w:bCs w:val="0"/>
                <w:color w:val="FF0000"/>
                <w:sz w:val="40"/>
                <w:szCs w:val="40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25.11.2021 - 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Perşembe</w:t>
            </w:r>
          </w:p>
        </w:tc>
      </w:tr>
      <w:tr w:rsidR="00C505AF" w:rsidRPr="008968B9" w14:paraId="7F285226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vMerge/>
            <w:hideMark/>
          </w:tcPr>
          <w:p w14:paraId="4E3916B1" w14:textId="77777777" w:rsidR="00C505AF" w:rsidRPr="008968B9" w:rsidRDefault="00C505AF" w:rsidP="00C505AF">
            <w:pPr>
              <w:rPr>
                <w:rFonts w:eastAsia="Times New Roman" w:cs="Times New Roman"/>
                <w:b w:val="0"/>
                <w:bCs w:val="0"/>
                <w:color w:val="FF0000"/>
                <w:sz w:val="40"/>
                <w:szCs w:val="40"/>
                <w:lang w:eastAsia="tr-TR"/>
              </w:rPr>
            </w:pPr>
          </w:p>
        </w:tc>
      </w:tr>
      <w:tr w:rsidR="00C505AF" w:rsidRPr="008968B9" w14:paraId="7EE0DCC8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vMerge/>
            <w:hideMark/>
          </w:tcPr>
          <w:p w14:paraId="48E47171" w14:textId="77777777" w:rsidR="00C505AF" w:rsidRPr="008968B9" w:rsidRDefault="00C505AF" w:rsidP="00C505AF">
            <w:pPr>
              <w:rPr>
                <w:rFonts w:eastAsia="Times New Roman" w:cs="Times New Roman"/>
                <w:b w:val="0"/>
                <w:bCs w:val="0"/>
                <w:color w:val="FF0000"/>
                <w:sz w:val="40"/>
                <w:szCs w:val="40"/>
                <w:lang w:eastAsia="tr-TR"/>
              </w:rPr>
            </w:pPr>
          </w:p>
        </w:tc>
      </w:tr>
      <w:tr w:rsidR="00C505AF" w:rsidRPr="008968B9" w14:paraId="1CAFDEFC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vMerge/>
            <w:hideMark/>
          </w:tcPr>
          <w:p w14:paraId="1382D19B" w14:textId="77777777" w:rsidR="00C505AF" w:rsidRPr="008968B9" w:rsidRDefault="00C505AF" w:rsidP="00C505AF">
            <w:pPr>
              <w:rPr>
                <w:rFonts w:eastAsia="Times New Roman" w:cs="Times New Roman"/>
                <w:b w:val="0"/>
                <w:bCs w:val="0"/>
                <w:color w:val="FF0000"/>
                <w:sz w:val="40"/>
                <w:szCs w:val="40"/>
                <w:lang w:eastAsia="tr-TR"/>
              </w:rPr>
            </w:pPr>
          </w:p>
        </w:tc>
      </w:tr>
      <w:tr w:rsidR="00C505AF" w:rsidRPr="008968B9" w14:paraId="78CBE390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vMerge/>
            <w:hideMark/>
          </w:tcPr>
          <w:p w14:paraId="220A1B74" w14:textId="77777777" w:rsidR="00C505AF" w:rsidRPr="008968B9" w:rsidRDefault="00C505AF" w:rsidP="00C505AF">
            <w:pPr>
              <w:rPr>
                <w:rFonts w:eastAsia="Times New Roman" w:cs="Times New Roman"/>
                <w:b w:val="0"/>
                <w:bCs w:val="0"/>
                <w:color w:val="FF0000"/>
                <w:sz w:val="40"/>
                <w:szCs w:val="40"/>
                <w:lang w:eastAsia="tr-TR"/>
              </w:rPr>
            </w:pPr>
          </w:p>
        </w:tc>
      </w:tr>
      <w:tr w:rsidR="00C505AF" w:rsidRPr="008968B9" w14:paraId="55BBE875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vMerge/>
            <w:hideMark/>
          </w:tcPr>
          <w:p w14:paraId="40E614E2" w14:textId="77777777" w:rsidR="00C505AF" w:rsidRPr="008968B9" w:rsidRDefault="00C505AF" w:rsidP="00C505AF">
            <w:pPr>
              <w:rPr>
                <w:rFonts w:eastAsia="Times New Roman" w:cs="Times New Roman"/>
                <w:b w:val="0"/>
                <w:bCs w:val="0"/>
                <w:color w:val="FF0000"/>
                <w:sz w:val="40"/>
                <w:szCs w:val="40"/>
                <w:lang w:eastAsia="tr-TR"/>
              </w:rPr>
            </w:pPr>
          </w:p>
        </w:tc>
      </w:tr>
      <w:tr w:rsidR="00C505AF" w:rsidRPr="008968B9" w14:paraId="1DB9BE87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24D1BFD9" w14:textId="77777777" w:rsidR="00C505AF" w:rsidRPr="008968B9" w:rsidRDefault="00D858B3" w:rsidP="004A0C0C">
            <w:pPr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YÜZYÜZE, </w:t>
            </w:r>
            <w:r w:rsidR="004A0C0C">
              <w:rPr>
                <w:rFonts w:eastAsia="Times New Roman" w:cs="Times New Roman"/>
                <w:b w:val="0"/>
                <w:color w:val="FF0000"/>
                <w:sz w:val="32"/>
                <w:u w:val="single"/>
                <w:lang w:eastAsia="tr-TR"/>
              </w:rPr>
              <w:t>REKTÖRLÜK</w:t>
            </w:r>
            <w:r w:rsidRPr="00D858B3">
              <w:rPr>
                <w:rFonts w:eastAsia="Times New Roman" w:cs="Times New Roman"/>
                <w:b w:val="0"/>
                <w:color w:val="FF0000"/>
                <w:sz w:val="32"/>
                <w:u w:val="single"/>
                <w:lang w:eastAsia="tr-TR"/>
              </w:rPr>
              <w:t xml:space="preserve"> Konferans Salonu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</w:t>
            </w:r>
            <w:r w:rsidR="00C934C2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Session</w:t>
            </w:r>
            <w:r w:rsidR="00C505AF" w:rsidRPr="008968B9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</w:t>
            </w:r>
            <w:r w:rsidR="00F632B1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1</w:t>
            </w:r>
            <w:r w:rsidR="00C505AF" w:rsidRPr="008968B9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 w:rsidR="00F632B1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25.11.2021 - </w:t>
            </w:r>
            <w:r w:rsidR="00F632B1"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Perşembe</w:t>
            </w:r>
            <w:r w:rsidR="00C505AF" w:rsidRPr="008968B9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)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</w:t>
            </w:r>
          </w:p>
        </w:tc>
      </w:tr>
      <w:tr w:rsidR="00C505AF" w:rsidRPr="008968B9" w14:paraId="305B3B85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79CEFA96" w14:textId="77777777" w:rsidR="00C505AF" w:rsidRPr="008968B9" w:rsidRDefault="006754F4" w:rsidP="00702A2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Saat </w:t>
            </w:r>
            <w:r w:rsidR="00D858B3">
              <w:rPr>
                <w:rFonts w:eastAsia="Times New Roman" w:cs="Times New Roman"/>
                <w:color w:val="000000"/>
                <w:lang w:eastAsia="tr-TR"/>
              </w:rPr>
              <w:t>1</w:t>
            </w:r>
            <w:r w:rsidR="00702A2A">
              <w:rPr>
                <w:rFonts w:eastAsia="Times New Roman" w:cs="Times New Roman"/>
                <w:color w:val="000000"/>
                <w:lang w:eastAsia="tr-TR"/>
              </w:rPr>
              <w:t>3</w:t>
            </w:r>
            <w:r w:rsidR="00D858B3">
              <w:rPr>
                <w:rFonts w:eastAsia="Times New Roman" w:cs="Times New Roman"/>
                <w:color w:val="000000"/>
                <w:lang w:eastAsia="tr-TR"/>
              </w:rPr>
              <w:t>:00-1</w:t>
            </w:r>
            <w:r w:rsidR="00702A2A">
              <w:rPr>
                <w:rFonts w:eastAsia="Times New Roman" w:cs="Times New Roman"/>
                <w:color w:val="000000"/>
                <w:lang w:eastAsia="tr-TR"/>
              </w:rPr>
              <w:t>4</w:t>
            </w:r>
            <w:r>
              <w:rPr>
                <w:rFonts w:eastAsia="Times New Roman" w:cs="Times New Roman"/>
                <w:color w:val="000000"/>
                <w:lang w:eastAsia="tr-TR"/>
              </w:rPr>
              <w:t>:</w:t>
            </w:r>
            <w:r w:rsidR="006E7419">
              <w:rPr>
                <w:rFonts w:eastAsia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7360" w:type="dxa"/>
            <w:hideMark/>
          </w:tcPr>
          <w:p w14:paraId="14703984" w14:textId="77777777" w:rsidR="00C505AF" w:rsidRPr="008968B9" w:rsidRDefault="00C505AF" w:rsidP="00C5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C07751" w:rsidRPr="008968B9" w14:paraId="34FF9D1D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7072A7E" w14:textId="77777777" w:rsidR="00C07751" w:rsidRDefault="00C07751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Online Oturum Linki </w:t>
            </w:r>
          </w:p>
        </w:tc>
        <w:tc>
          <w:tcPr>
            <w:tcW w:w="7360" w:type="dxa"/>
          </w:tcPr>
          <w:p w14:paraId="28F60110" w14:textId="77777777" w:rsidR="00C07751" w:rsidRDefault="007853A7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35" w:history="1">
              <w:r w:rsidR="00C07751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cBz9WS</w:t>
              </w:r>
            </w:hyperlink>
          </w:p>
          <w:p w14:paraId="00937BC3" w14:textId="77777777" w:rsidR="00C07751" w:rsidRPr="008968B9" w:rsidRDefault="00C07751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C505AF" w:rsidRPr="008968B9" w14:paraId="31264D3C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4D3B40FF" w14:textId="77777777" w:rsidR="00C505AF" w:rsidRPr="008968B9" w:rsidRDefault="00C505AF" w:rsidP="00E731C8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 xml:space="preserve">1. Prof. Dr. </w:t>
            </w:r>
            <w:r w:rsidR="00E731C8">
              <w:rPr>
                <w:rFonts w:eastAsia="Times New Roman" w:cs="Times New Roman"/>
                <w:color w:val="000000"/>
                <w:lang w:eastAsia="tr-TR"/>
              </w:rPr>
              <w:t>İDRİS DEMİR</w:t>
            </w:r>
            <w:r w:rsidRPr="008968B9">
              <w:rPr>
                <w:rFonts w:eastAsia="Times New Roman" w:cs="Times New Roman"/>
                <w:color w:val="000000"/>
                <w:lang w:eastAsia="tr-TR"/>
              </w:rPr>
              <w:t xml:space="preserve"> (Keynote Speaker)</w:t>
            </w:r>
            <w:r w:rsidR="00905224">
              <w:rPr>
                <w:rFonts w:eastAsia="Times New Roman" w:cs="Times New Roman"/>
                <w:color w:val="000000"/>
                <w:lang w:eastAsia="tr-TR"/>
              </w:rPr>
              <w:t>, 13:00</w:t>
            </w:r>
          </w:p>
        </w:tc>
        <w:tc>
          <w:tcPr>
            <w:tcW w:w="7360" w:type="dxa"/>
            <w:hideMark/>
          </w:tcPr>
          <w:p w14:paraId="75394559" w14:textId="77777777" w:rsidR="00C505AF" w:rsidRPr="008968B9" w:rsidRDefault="00325DAF" w:rsidP="0090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Batman University</w:t>
            </w:r>
            <w:r w:rsidR="008B28C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 ( Tittle: </w:t>
            </w:r>
            <w:r w:rsidR="00905224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To be determined</w:t>
            </w:r>
          </w:p>
        </w:tc>
      </w:tr>
      <w:tr w:rsidR="00C505AF" w:rsidRPr="008968B9" w14:paraId="0919521C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256DD1D6" w14:textId="77777777" w:rsidR="00C505AF" w:rsidRPr="008968B9" w:rsidRDefault="00C505AF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 xml:space="preserve">2. Prof. Dr. </w:t>
            </w:r>
            <w:r w:rsidR="00702A2A">
              <w:rPr>
                <w:rFonts w:eastAsia="Times New Roman" w:cs="Times New Roman"/>
                <w:color w:val="000000"/>
                <w:lang w:eastAsia="tr-TR"/>
              </w:rPr>
              <w:t>İBRAHİM</w:t>
            </w:r>
            <w:r w:rsidR="00205A1E">
              <w:rPr>
                <w:rFonts w:eastAsia="Times New Roman" w:cs="Times New Roman"/>
                <w:color w:val="000000"/>
                <w:lang w:eastAsia="tr-TR"/>
              </w:rPr>
              <w:t xml:space="preserve"> DİLEK</w:t>
            </w:r>
            <w:r w:rsidR="005574BB"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8968B9">
              <w:rPr>
                <w:rFonts w:eastAsia="Times New Roman" w:cs="Times New Roman"/>
                <w:color w:val="000000"/>
                <w:lang w:eastAsia="tr-TR"/>
              </w:rPr>
              <w:t xml:space="preserve"> (Keynote Speaker)</w:t>
            </w:r>
            <w:r w:rsidR="00905224">
              <w:rPr>
                <w:rFonts w:eastAsia="Times New Roman" w:cs="Times New Roman"/>
                <w:color w:val="000000"/>
                <w:lang w:eastAsia="tr-TR"/>
              </w:rPr>
              <w:t>, 13:30</w:t>
            </w:r>
          </w:p>
        </w:tc>
        <w:tc>
          <w:tcPr>
            <w:tcW w:w="7360" w:type="dxa"/>
            <w:hideMark/>
          </w:tcPr>
          <w:p w14:paraId="0117CCD2" w14:textId="77777777" w:rsidR="00C505AF" w:rsidRPr="008968B9" w:rsidRDefault="00205A1E" w:rsidP="0090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205A1E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Ankara Hacı Bayram Veli 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University</w:t>
            </w:r>
            <w:r w:rsidR="008B28C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(Tittle: </w:t>
            </w:r>
            <w:r w:rsidR="00905224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To</w:t>
            </w:r>
            <w:r w:rsidRPr="008B28C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 be </w:t>
            </w:r>
            <w:r w:rsidR="00905224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determined</w:t>
            </w:r>
            <w:r w:rsidR="008B28C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)</w:t>
            </w:r>
          </w:p>
        </w:tc>
      </w:tr>
      <w:tr w:rsidR="000732B9" w:rsidRPr="008968B9" w14:paraId="264458E4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2B6FAA08" w14:textId="77777777" w:rsidR="005574BB" w:rsidRPr="005574BB" w:rsidRDefault="00D858B3" w:rsidP="005574B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3</w:t>
            </w:r>
            <w:r w:rsidR="005574BB" w:rsidRPr="008968B9">
              <w:rPr>
                <w:rFonts w:eastAsia="Times New Roman" w:cs="Times New Roman"/>
                <w:color w:val="000000"/>
                <w:lang w:eastAsia="tr-TR"/>
              </w:rPr>
              <w:t xml:space="preserve">. Prof. Dr. </w:t>
            </w:r>
            <w:r w:rsidR="005574BB" w:rsidRPr="005574BB">
              <w:rPr>
                <w:rFonts w:eastAsia="Times New Roman" w:cs="Times New Roman"/>
                <w:color w:val="000000"/>
                <w:lang w:eastAsia="tr-TR"/>
              </w:rPr>
              <w:t>MAGÍN LAPUERTA AMİGO</w:t>
            </w:r>
          </w:p>
          <w:p w14:paraId="75DABA2D" w14:textId="77777777" w:rsidR="000732B9" w:rsidRPr="008968B9" w:rsidRDefault="005574BB" w:rsidP="000732B9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 xml:space="preserve"> (Keynote Speaker)</w:t>
            </w:r>
            <w:r w:rsidR="00905224">
              <w:rPr>
                <w:rFonts w:eastAsia="Times New Roman" w:cs="Times New Roman"/>
                <w:color w:val="000000"/>
                <w:lang w:eastAsia="tr-TR"/>
              </w:rPr>
              <w:t>, 14:00</w:t>
            </w:r>
          </w:p>
        </w:tc>
        <w:tc>
          <w:tcPr>
            <w:tcW w:w="7360" w:type="dxa"/>
            <w:hideMark/>
          </w:tcPr>
          <w:p w14:paraId="63253A8F" w14:textId="77777777" w:rsidR="000732B9" w:rsidRPr="008968B9" w:rsidRDefault="005574BB" w:rsidP="0090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5574B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Profesor en Universidad de Castilla-La Mancha</w:t>
            </w:r>
            <w:r w:rsidR="008B28C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 (</w:t>
            </w:r>
            <w:r w:rsidR="008B28CF" w:rsidRPr="008B28C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Tittle: </w:t>
            </w:r>
            <w:r w:rsidR="00905224" w:rsidRPr="00905224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ENVİRONMENTAL İMPACT OF PARTİCLES EMİTTED FROM COMBUSTİON PROCESSES</w:t>
            </w:r>
            <w:r w:rsidR="008B28C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)</w:t>
            </w:r>
            <w:r w:rsidR="00905224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 </w:t>
            </w:r>
          </w:p>
        </w:tc>
      </w:tr>
      <w:tr w:rsidR="00D858B3" w:rsidRPr="008968B9" w14:paraId="4D930A1D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712ED9C" w14:textId="77777777" w:rsidR="00D858B3" w:rsidRPr="008968B9" w:rsidRDefault="00D858B3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4.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Bedri KELEŞ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Filiz AKBAŞ</w:t>
            </w:r>
            <w:r w:rsidR="00905224">
              <w:rPr>
                <w:rFonts w:eastAsia="Times New Roman" w:cs="Times New Roman"/>
                <w:color w:val="000000"/>
                <w:lang w:eastAsia="tr-TR"/>
              </w:rPr>
              <w:t>,14:30</w:t>
            </w:r>
          </w:p>
        </w:tc>
        <w:tc>
          <w:tcPr>
            <w:tcW w:w="7360" w:type="dxa"/>
          </w:tcPr>
          <w:p w14:paraId="1C3237CA" w14:textId="77777777" w:rsidR="00D858B3" w:rsidRPr="008968B9" w:rsidRDefault="00D858B3" w:rsidP="00A6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TUZ STRESİNİN BALCI ASPİR ÇEŞİDİNDE TOTAL FENOLİK, FLAVONOİD VE ANTİOKSİDAN AKTİVİTE ÜZERİNDEKİ ETKİSİ</w:t>
            </w:r>
          </w:p>
        </w:tc>
      </w:tr>
      <w:tr w:rsidR="00A6779A" w:rsidRPr="008968B9" w14:paraId="4A6CEB1E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CF7CA30" w14:textId="77777777" w:rsidR="00A6779A" w:rsidRPr="008968B9" w:rsidRDefault="006E7419" w:rsidP="006E7419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5</w:t>
            </w:r>
            <w:r w:rsidR="00A6779A">
              <w:rPr>
                <w:rFonts w:eastAsia="Times New Roman" w:cs="Times New Roman"/>
                <w:color w:val="000000"/>
                <w:lang w:eastAsia="tr-TR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tr-TR"/>
              </w:rPr>
              <w:t>Mahmut UYAR</w:t>
            </w:r>
            <w:r w:rsidR="00A6779A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>
              <w:rPr>
                <w:rFonts w:eastAsia="Times New Roman" w:cs="Times New Roman"/>
                <w:color w:val="000000"/>
                <w:lang w:eastAsia="tr-TR"/>
              </w:rPr>
              <w:t>Hüseyin AYDIN</w:t>
            </w:r>
            <w:r w:rsidR="00905224">
              <w:rPr>
                <w:rFonts w:eastAsia="Times New Roman" w:cs="Times New Roman"/>
                <w:color w:val="000000"/>
                <w:lang w:eastAsia="tr-TR"/>
              </w:rPr>
              <w:t>, 14:45</w:t>
            </w:r>
          </w:p>
        </w:tc>
        <w:tc>
          <w:tcPr>
            <w:tcW w:w="7360" w:type="dxa"/>
          </w:tcPr>
          <w:p w14:paraId="69144A22" w14:textId="77777777" w:rsidR="00A6779A" w:rsidRPr="008968B9" w:rsidRDefault="008B28CF" w:rsidP="00A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B28C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PRODUCTION OF DIESEL AND GASOLINE-LIKE FUEL FROM WASTE PETROLEUM SLUDGE</w:t>
            </w:r>
          </w:p>
        </w:tc>
      </w:tr>
      <w:tr w:rsidR="000732B9" w:rsidRPr="008968B9" w14:paraId="647A5BD0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4F84C5E6" w14:textId="77777777" w:rsidR="000732B9" w:rsidRDefault="000732B9" w:rsidP="000732B9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33A8E6E4" w14:textId="77777777" w:rsidR="005F23E6" w:rsidRDefault="005F23E6" w:rsidP="000732B9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71AE869A" w14:textId="77777777" w:rsidR="000732B9" w:rsidRPr="00B26ABF" w:rsidRDefault="00467BEE" w:rsidP="000732B9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lastRenderedPageBreak/>
              <w:t xml:space="preserve">YÜZYÜZE, </w:t>
            </w:r>
            <w:r w:rsidRPr="00D858B3">
              <w:rPr>
                <w:rFonts w:eastAsia="Times New Roman" w:cs="Times New Roman"/>
                <w:b w:val="0"/>
                <w:color w:val="FF0000"/>
                <w:sz w:val="32"/>
                <w:u w:val="single"/>
                <w:lang w:eastAsia="tr-TR"/>
              </w:rPr>
              <w:t>FEF Konferans Salonu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</w:t>
            </w:r>
            <w:r w:rsidR="00C934C2" w:rsidRPr="00C934C2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Session </w:t>
            </w:r>
            <w:r w:rsidR="002B1E1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2</w:t>
            </w:r>
            <w:r w:rsidR="000732B9"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 w:rsidR="002C1D30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25.11.2021 - </w:t>
            </w:r>
            <w:r w:rsidR="000732B9"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Perşembe)</w:t>
            </w:r>
          </w:p>
          <w:p w14:paraId="4F6EB09D" w14:textId="77777777" w:rsidR="000732B9" w:rsidRPr="008968B9" w:rsidRDefault="000732B9" w:rsidP="000732B9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0732B9" w:rsidRPr="008968B9" w14:paraId="65E58D94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4521202A" w14:textId="77777777" w:rsidR="000732B9" w:rsidRPr="008968B9" w:rsidRDefault="006E7419" w:rsidP="00702A2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lastRenderedPageBreak/>
              <w:t>Saat 15:</w:t>
            </w:r>
            <w:r w:rsidR="00702A2A">
              <w:rPr>
                <w:rFonts w:eastAsia="Times New Roman" w:cs="Times New Roman"/>
                <w:color w:val="000000"/>
                <w:lang w:eastAsia="tr-TR"/>
              </w:rPr>
              <w:t>00</w:t>
            </w:r>
            <w:r>
              <w:rPr>
                <w:rFonts w:eastAsia="Times New Roman" w:cs="Times New Roman"/>
                <w:color w:val="000000"/>
                <w:lang w:eastAsia="tr-TR"/>
              </w:rPr>
              <w:t>-17:30</w:t>
            </w:r>
          </w:p>
        </w:tc>
        <w:tc>
          <w:tcPr>
            <w:tcW w:w="7360" w:type="dxa"/>
            <w:hideMark/>
          </w:tcPr>
          <w:p w14:paraId="22DBD0CA" w14:textId="77777777" w:rsidR="000732B9" w:rsidRPr="008968B9" w:rsidRDefault="000732B9" w:rsidP="00073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0732B9" w:rsidRPr="008968B9" w14:paraId="760FAFC8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2754973" w14:textId="77777777" w:rsidR="000732B9" w:rsidRDefault="000732B9" w:rsidP="000732B9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588F7CB8" w14:textId="77777777" w:rsidR="00B76344" w:rsidRPr="005B5927" w:rsidRDefault="00B76344" w:rsidP="000732B9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13B084AD" w14:textId="77777777" w:rsidR="00B76344" w:rsidRDefault="00B76344" w:rsidP="000732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 xml:space="preserve">Prof. Dr. </w:t>
            </w:r>
            <w:r w:rsidR="001037B9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Salih YAZICIOĞLU</w:t>
            </w:r>
          </w:p>
          <w:p w14:paraId="75DE8E8D" w14:textId="77777777" w:rsidR="00B76344" w:rsidRPr="005B5927" w:rsidRDefault="00B76344" w:rsidP="00B763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Arş. Gör. Ferhat AKKUŞ</w:t>
            </w:r>
          </w:p>
        </w:tc>
      </w:tr>
      <w:tr w:rsidR="00C07751" w:rsidRPr="008968B9" w14:paraId="7F92D423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2D76F89" w14:textId="77777777" w:rsidR="00C07751" w:rsidRDefault="00C07751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2DDEB98E" w14:textId="77777777" w:rsidR="00C07751" w:rsidRDefault="007853A7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36" w:history="1">
              <w:r w:rsidR="00C07751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DZsFgF</w:t>
              </w:r>
            </w:hyperlink>
          </w:p>
          <w:p w14:paraId="54814DCF" w14:textId="77777777" w:rsidR="00C07751" w:rsidRPr="008968B9" w:rsidRDefault="00C07751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A479BE" w:rsidRPr="008968B9" w14:paraId="6996B8FE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EE15008" w14:textId="77777777" w:rsidR="00A479BE" w:rsidRPr="008968B9" w:rsidRDefault="00A479BE" w:rsidP="00A479B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.</w:t>
            </w:r>
            <w:r w:rsidR="002C1D30" w:rsidRPr="0048278F">
              <w:rPr>
                <w:rFonts w:eastAsia="Times New Roman" w:cs="Times New Roman"/>
                <w:color w:val="000000"/>
                <w:lang w:eastAsia="tr-TR"/>
              </w:rPr>
              <w:t xml:space="preserve"> Hamit Adin; Sabahattin Akgül; Mehmet Şükrü Adin</w:t>
            </w:r>
          </w:p>
        </w:tc>
        <w:tc>
          <w:tcPr>
            <w:tcW w:w="7360" w:type="dxa"/>
          </w:tcPr>
          <w:p w14:paraId="64C80C8F" w14:textId="77777777" w:rsidR="00A479BE" w:rsidRPr="008968B9" w:rsidRDefault="002C1D30" w:rsidP="00A479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1E341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ARAÇLARDA KULLANILAN FREN DİSKİNİN SONLU ELEMANLAR YÖNTEMİYLE HASAR ANALİZİ</w:t>
            </w:r>
          </w:p>
        </w:tc>
      </w:tr>
      <w:tr w:rsidR="00467BEE" w:rsidRPr="008968B9" w14:paraId="32EEE7EE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643C974" w14:textId="77777777" w:rsidR="00467BEE" w:rsidRPr="008968B9" w:rsidRDefault="00467BEE" w:rsidP="00467BE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2. </w:t>
            </w:r>
            <w:r w:rsidRPr="00ED7C0A">
              <w:rPr>
                <w:rFonts w:eastAsia="Times New Roman" w:cs="Times New Roman"/>
                <w:color w:val="000000"/>
                <w:lang w:eastAsia="tr-TR"/>
              </w:rPr>
              <w:t>Mehmet Zerrakki IŞIK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D7C0A">
              <w:rPr>
                <w:rFonts w:eastAsia="Times New Roman" w:cs="Times New Roman"/>
                <w:color w:val="000000"/>
                <w:lang w:eastAsia="tr-TR"/>
              </w:rPr>
              <w:t>Hasan OKTAY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D7C0A">
              <w:rPr>
                <w:rFonts w:eastAsia="Times New Roman" w:cs="Times New Roman"/>
                <w:color w:val="000000"/>
                <w:lang w:eastAsia="tr-TR"/>
              </w:rPr>
              <w:t>Mehmet KAYIR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D7C0A">
              <w:rPr>
                <w:rFonts w:eastAsia="Times New Roman" w:cs="Times New Roman"/>
                <w:color w:val="000000"/>
                <w:lang w:eastAsia="tr-TR"/>
              </w:rPr>
              <w:t>Ferhat AKKUŞ</w:t>
            </w:r>
          </w:p>
        </w:tc>
        <w:tc>
          <w:tcPr>
            <w:tcW w:w="7360" w:type="dxa"/>
          </w:tcPr>
          <w:p w14:paraId="0194578A" w14:textId="77777777" w:rsidR="00467BEE" w:rsidRPr="008968B9" w:rsidRDefault="00467BEE" w:rsidP="0046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D7C0A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TEOS YÖNTEMIYLE AEROJEL YALITIM MALZEMESI ÜRETIMI VE ÖZELLIKLERININ BELIRLENMESI</w:t>
            </w:r>
          </w:p>
        </w:tc>
      </w:tr>
      <w:tr w:rsidR="000732B9" w:rsidRPr="008968B9" w14:paraId="0238CED6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244620B" w14:textId="77777777" w:rsidR="000732B9" w:rsidRPr="008968B9" w:rsidRDefault="002C1D30" w:rsidP="000732B9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3. Raşit Koray ERGÜN, Hamit ADİN</w:t>
            </w:r>
          </w:p>
        </w:tc>
        <w:tc>
          <w:tcPr>
            <w:tcW w:w="7360" w:type="dxa"/>
          </w:tcPr>
          <w:p w14:paraId="6471F109" w14:textId="77777777" w:rsidR="000732B9" w:rsidRPr="008968B9" w:rsidRDefault="002C1D30" w:rsidP="002C1D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ÖRGÜLÜ KOMPOZİT MALZEMELERDE NANOPARTİKÜL İLAVESİNİN HİSTEREZİS EĞRİLERİNE ETKİSİNİN İNCELENMESİ</w:t>
            </w:r>
          </w:p>
        </w:tc>
      </w:tr>
      <w:tr w:rsidR="00467BEE" w:rsidRPr="008968B9" w14:paraId="6F634E0C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8639A64" w14:textId="77777777" w:rsidR="00467BEE" w:rsidRPr="008968B9" w:rsidRDefault="00467BEE" w:rsidP="00467BE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4.</w:t>
            </w:r>
            <w:r>
              <w:t xml:space="preserve">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Savaş KOÇ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İdris ŞANİ</w:t>
            </w:r>
          </w:p>
        </w:tc>
        <w:tc>
          <w:tcPr>
            <w:tcW w:w="7360" w:type="dxa"/>
          </w:tcPr>
          <w:p w14:paraId="0026E672" w14:textId="77777777" w:rsidR="00467BEE" w:rsidRPr="008968B9" w:rsidRDefault="00467BEE" w:rsidP="0046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0E23A6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ÜÇ EKSENLİ ENDÜSTRİYEL BİR ROBOT KOL İÇİN MODAL ANALİZİ VE HARMONİK TİTREŞİM ANALİZİNİN İNCELENMESİ</w:t>
            </w:r>
          </w:p>
        </w:tc>
      </w:tr>
      <w:tr w:rsidR="00467BEE" w:rsidRPr="008968B9" w14:paraId="69E6FD4B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FB609C3" w14:textId="77777777" w:rsidR="00467BEE" w:rsidRPr="00662C14" w:rsidRDefault="00467BEE" w:rsidP="00467BE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bCs w:val="0"/>
                <w:color w:val="000000"/>
                <w:lang w:eastAsia="tr-TR"/>
              </w:rPr>
              <w:t>5</w:t>
            </w:r>
            <w:r w:rsidRPr="00662C14">
              <w:rPr>
                <w:rFonts w:eastAsia="Times New Roman" w:cs="Times New Roman"/>
                <w:b w:val="0"/>
                <w:bCs w:val="0"/>
                <w:color w:val="000000"/>
                <w:lang w:eastAsia="tr-TR"/>
              </w:rPr>
              <w:t>.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662C14">
              <w:rPr>
                <w:rFonts w:eastAsia="Times New Roman" w:cs="Times New Roman"/>
                <w:color w:val="000000"/>
                <w:lang w:eastAsia="tr-TR"/>
              </w:rPr>
              <w:t>Davut İZCİ</w:t>
            </w:r>
          </w:p>
        </w:tc>
        <w:tc>
          <w:tcPr>
            <w:tcW w:w="7360" w:type="dxa"/>
          </w:tcPr>
          <w:p w14:paraId="15A1592E" w14:textId="77777777" w:rsidR="00467BEE" w:rsidRPr="008968B9" w:rsidRDefault="00467BEE" w:rsidP="00467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0E23A6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COMPARATIVE PERFORMANCE EVALUATION OF RECENT AND EFFECTIVE METAHEURISTIC ALGORITHMS</w:t>
            </w:r>
          </w:p>
        </w:tc>
      </w:tr>
      <w:tr w:rsidR="00467BEE" w:rsidRPr="008968B9" w14:paraId="54A4B922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D90204E" w14:textId="77777777" w:rsidR="00467BEE" w:rsidRPr="008968B9" w:rsidRDefault="00467BEE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6</w:t>
            </w:r>
            <w:r w:rsidRPr="008968B9">
              <w:rPr>
                <w:rFonts w:eastAsia="Times New Roman" w:cs="Times New Roman"/>
                <w:color w:val="000000"/>
                <w:lang w:eastAsia="tr-TR"/>
              </w:rPr>
              <w:t>.</w:t>
            </w:r>
            <w:r w:rsidRPr="0048278F">
              <w:rPr>
                <w:rFonts w:eastAsia="Times New Roman" w:cs="Times New Roman"/>
                <w:color w:val="000000"/>
                <w:lang w:eastAsia="tr-TR"/>
              </w:rPr>
              <w:t xml:space="preserve"> Bahadır BİRECİKLİ</w:t>
            </w:r>
          </w:p>
        </w:tc>
        <w:tc>
          <w:tcPr>
            <w:tcW w:w="7360" w:type="dxa"/>
          </w:tcPr>
          <w:p w14:paraId="7D34260D" w14:textId="77777777" w:rsidR="00467BEE" w:rsidRPr="008968B9" w:rsidRDefault="00467BEE" w:rsidP="00C8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48278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ÇİFT ZİGZAG TİP YAPIŞTIRMA BAĞLANTILARDA YAPAY SİNİR AĞLARI METODU İLE HASAR YÜKÜ İNCELENMESİ</w:t>
            </w:r>
          </w:p>
        </w:tc>
      </w:tr>
      <w:tr w:rsidR="00467BEE" w:rsidRPr="008968B9" w14:paraId="6ABAFD08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E5F234B" w14:textId="77777777" w:rsidR="00467BEE" w:rsidRPr="008968B9" w:rsidRDefault="00467BEE" w:rsidP="00467BEE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360" w:type="dxa"/>
          </w:tcPr>
          <w:p w14:paraId="32D9DB33" w14:textId="77777777" w:rsidR="00467BEE" w:rsidRPr="008968B9" w:rsidRDefault="00467BEE" w:rsidP="00467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467BEE" w:rsidRPr="008968B9" w14:paraId="2BC3A23C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289FD04" w14:textId="77777777" w:rsidR="00467BEE" w:rsidRPr="00662C14" w:rsidRDefault="00467BEE" w:rsidP="00467BEE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360" w:type="dxa"/>
          </w:tcPr>
          <w:p w14:paraId="22BC4584" w14:textId="77777777" w:rsidR="00467BEE" w:rsidRPr="008968B9" w:rsidRDefault="00467BEE" w:rsidP="0046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467BEE" w:rsidRPr="008968B9" w14:paraId="260F06E2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0B33A401" w14:textId="77777777" w:rsidR="00467BEE" w:rsidRDefault="00467BEE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5727636C" w14:textId="77777777" w:rsidR="00467BEE" w:rsidRPr="00B26ABF" w:rsidRDefault="00467BEE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Oturum 3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25.11.2021 - 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Perşembe)</w:t>
            </w:r>
          </w:p>
          <w:p w14:paraId="1D1E14C2" w14:textId="77777777" w:rsidR="00467BEE" w:rsidRPr="008968B9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467BEE" w:rsidRPr="008968B9" w14:paraId="7122350D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2987CC9E" w14:textId="77777777" w:rsidR="00467BEE" w:rsidRPr="008968B9" w:rsidRDefault="00467BEE" w:rsidP="00702A2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aat 15:</w:t>
            </w:r>
            <w:r w:rsidR="00702A2A">
              <w:rPr>
                <w:rFonts w:eastAsia="Times New Roman" w:cs="Times New Roman"/>
                <w:color w:val="000000"/>
                <w:lang w:eastAsia="tr-TR"/>
              </w:rPr>
              <w:t>00</w:t>
            </w:r>
            <w:r>
              <w:rPr>
                <w:rFonts w:eastAsia="Times New Roman" w:cs="Times New Roman"/>
                <w:color w:val="000000"/>
                <w:lang w:eastAsia="tr-TR"/>
              </w:rPr>
              <w:t>-17:30</w:t>
            </w:r>
          </w:p>
        </w:tc>
        <w:tc>
          <w:tcPr>
            <w:tcW w:w="7360" w:type="dxa"/>
            <w:hideMark/>
          </w:tcPr>
          <w:p w14:paraId="59C18BEF" w14:textId="77777777" w:rsidR="00467BEE" w:rsidRPr="008968B9" w:rsidRDefault="00467BEE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C07751" w:rsidRPr="008968B9" w14:paraId="02486C5C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85A1CC6" w14:textId="77777777" w:rsidR="00C07751" w:rsidRDefault="00C07751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440EA4E2" w14:textId="77777777" w:rsidR="00C07751" w:rsidRDefault="007853A7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37" w:history="1">
              <w:r w:rsidR="00C07751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kXd1uw</w:t>
              </w:r>
            </w:hyperlink>
          </w:p>
          <w:p w14:paraId="00D83A7D" w14:textId="77777777" w:rsidR="00C07751" w:rsidRPr="008968B9" w:rsidRDefault="00C07751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467BEE" w:rsidRPr="005B5927" w14:paraId="74CAE96A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F71B993" w14:textId="77777777" w:rsidR="00467BEE" w:rsidRDefault="00467BEE" w:rsidP="00B76344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38E90B90" w14:textId="77777777" w:rsidR="00467BEE" w:rsidRPr="005B5927" w:rsidRDefault="00467BEE" w:rsidP="00B7634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5F6D659F" w14:textId="77777777" w:rsidR="00467BEE" w:rsidRDefault="00467BEE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Prof. Dr. Hamit ADİN</w:t>
            </w:r>
          </w:p>
          <w:p w14:paraId="02E05FE1" w14:textId="77777777" w:rsidR="00467BEE" w:rsidRPr="005B5927" w:rsidRDefault="00467BEE" w:rsidP="00B76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Arş. Gör. Serkan BATI</w:t>
            </w:r>
          </w:p>
        </w:tc>
      </w:tr>
      <w:tr w:rsidR="00467BEE" w:rsidRPr="008968B9" w14:paraId="43F525DD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7698DEF" w14:textId="77777777" w:rsidR="00467BEE" w:rsidRPr="008968B9" w:rsidRDefault="00467BEE" w:rsidP="00467BE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.</w:t>
            </w:r>
            <w:r w:rsidRPr="0048278F">
              <w:rPr>
                <w:rFonts w:eastAsia="Times New Roman" w:cs="Times New Roman"/>
                <w:color w:val="000000"/>
                <w:lang w:eastAsia="tr-TR"/>
              </w:rPr>
              <w:t xml:space="preserve"> Bahadır BİRECİKLİ</w:t>
            </w:r>
          </w:p>
        </w:tc>
        <w:tc>
          <w:tcPr>
            <w:tcW w:w="7360" w:type="dxa"/>
          </w:tcPr>
          <w:p w14:paraId="1776CF23" w14:textId="77777777" w:rsidR="00467BEE" w:rsidRPr="008968B9" w:rsidRDefault="00467BEE" w:rsidP="00467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48278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FARKLI YAPIŞTIRICI TİPLERİN HASAR YÜKÜNE ETKİSİ</w:t>
            </w:r>
          </w:p>
        </w:tc>
      </w:tr>
      <w:tr w:rsidR="00467BEE" w:rsidRPr="008968B9" w14:paraId="40170F62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EBA794F" w14:textId="77777777" w:rsidR="00467BEE" w:rsidRPr="008968B9" w:rsidRDefault="00467BEE" w:rsidP="000E23A6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lastRenderedPageBreak/>
              <w:t xml:space="preserve">2.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Elif KAZDAL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Ayten ATASOY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Ümit ÖZSANDIKÇIOĞLU</w:t>
            </w:r>
          </w:p>
        </w:tc>
        <w:tc>
          <w:tcPr>
            <w:tcW w:w="7360" w:type="dxa"/>
          </w:tcPr>
          <w:p w14:paraId="42CCA65D" w14:textId="77777777" w:rsidR="00467BEE" w:rsidRPr="008968B9" w:rsidRDefault="00467BEE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0E23A6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E-BURUN KULLANILARAK AYNI HASAT DÖNEMİNDEKİ FARKLI KALİTELERE SAHİP SİYAH ÇAYLARIN SINIFLANDIRILMASI</w:t>
            </w:r>
          </w:p>
        </w:tc>
      </w:tr>
      <w:tr w:rsidR="00467BEE" w:rsidRPr="008968B9" w14:paraId="2F2B3B6C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FB5F506" w14:textId="77777777" w:rsidR="00467BEE" w:rsidRPr="008968B9" w:rsidRDefault="00467BEE" w:rsidP="000E23A6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3.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Harun BİNGÖL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Muhammed YILDIRIM</w:t>
            </w:r>
          </w:p>
        </w:tc>
        <w:tc>
          <w:tcPr>
            <w:tcW w:w="7360" w:type="dxa"/>
          </w:tcPr>
          <w:p w14:paraId="1285B987" w14:textId="77777777" w:rsidR="00467BEE" w:rsidRPr="008968B9" w:rsidRDefault="00467BEE" w:rsidP="0044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0E23A6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ÇEVRİM İÇİ SOSYAL AĞLARDA YAPAY ZEKA YÖNTEMLERİ İLE SİBER ZORBALIK TESPİTİ</w:t>
            </w:r>
          </w:p>
        </w:tc>
      </w:tr>
      <w:tr w:rsidR="00467BEE" w:rsidRPr="008968B9" w14:paraId="147BC5E2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8936DBC" w14:textId="77777777" w:rsidR="00467BEE" w:rsidRPr="008968B9" w:rsidRDefault="00467BEE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4. </w:t>
            </w:r>
            <w:r w:rsidRPr="005B49B8">
              <w:rPr>
                <w:rFonts w:eastAsia="Times New Roman" w:cs="Times New Roman"/>
                <w:color w:val="000000"/>
                <w:lang w:eastAsia="tr-TR"/>
              </w:rPr>
              <w:t>Murat CANAYAZ</w:t>
            </w:r>
          </w:p>
        </w:tc>
        <w:tc>
          <w:tcPr>
            <w:tcW w:w="7360" w:type="dxa"/>
          </w:tcPr>
          <w:p w14:paraId="3AE5946C" w14:textId="77777777" w:rsidR="00467BEE" w:rsidRPr="008968B9" w:rsidRDefault="00467BEE" w:rsidP="00C8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5B49B8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MEDİKAL İMGE SNIFLANDIRMASI İÇİN YENİ HİBRİD BİR DERİN ÖĞRENME YAKLAŞIMI</w:t>
            </w:r>
          </w:p>
        </w:tc>
      </w:tr>
      <w:tr w:rsidR="00467BEE" w:rsidRPr="0048278F" w14:paraId="22DA0195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6B632FFD" w14:textId="77777777" w:rsidR="00467BEE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5.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Yusuf UZU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Merve HATİPOĞLU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Resul BÜTÜNER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M. Hanefi CALP</w:t>
            </w:r>
          </w:p>
        </w:tc>
        <w:tc>
          <w:tcPr>
            <w:tcW w:w="7360" w:type="dxa"/>
          </w:tcPr>
          <w:p w14:paraId="5734E249" w14:textId="77777777" w:rsidR="00467BEE" w:rsidRPr="0048278F" w:rsidRDefault="00467BEE" w:rsidP="0044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0E23A6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YAPAY ZEKÂ İNSAN ZEKÂSINI GEÇEBİLECEK Mİ?</w:t>
            </w:r>
          </w:p>
        </w:tc>
      </w:tr>
      <w:tr w:rsidR="00467BEE" w:rsidRPr="0048278F" w14:paraId="4CECC07A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07B7CA9" w14:textId="77777777" w:rsidR="00467BEE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6.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Yusuf UZU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Fatma Nur UZU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Esra ÇAKAR</w:t>
            </w:r>
          </w:p>
        </w:tc>
        <w:tc>
          <w:tcPr>
            <w:tcW w:w="7360" w:type="dxa"/>
          </w:tcPr>
          <w:p w14:paraId="3C6A1678" w14:textId="77777777" w:rsidR="00467BEE" w:rsidRPr="0048278F" w:rsidRDefault="00467BEE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0E23A6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VERİ MADENCİLİĞİ VE KULLANIM ALANLARI</w:t>
            </w:r>
          </w:p>
        </w:tc>
      </w:tr>
      <w:tr w:rsidR="00467BEE" w:rsidRPr="008968B9" w14:paraId="57432E70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31A0DBB7" w14:textId="77777777" w:rsidR="00467BEE" w:rsidRDefault="00467BEE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0319DBB1" w14:textId="77777777" w:rsidR="00467BEE" w:rsidRDefault="00467BEE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120DD179" w14:textId="77777777" w:rsidR="00467BEE" w:rsidRPr="00B26ABF" w:rsidRDefault="00467BEE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Oturum 4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25.11.2021 - 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Perşembe)</w:t>
            </w:r>
          </w:p>
          <w:p w14:paraId="3729BCF7" w14:textId="77777777" w:rsidR="00467BEE" w:rsidRPr="008968B9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467BEE" w:rsidRPr="008968B9" w14:paraId="74AD78A1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47596F4E" w14:textId="77777777" w:rsidR="00467BEE" w:rsidRPr="008968B9" w:rsidRDefault="00467BEE" w:rsidP="00702A2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aat 15:</w:t>
            </w:r>
            <w:r w:rsidR="00702A2A">
              <w:rPr>
                <w:rFonts w:eastAsia="Times New Roman" w:cs="Times New Roman"/>
                <w:color w:val="000000"/>
                <w:lang w:eastAsia="tr-TR"/>
              </w:rPr>
              <w:t>00</w:t>
            </w:r>
            <w:r>
              <w:rPr>
                <w:rFonts w:eastAsia="Times New Roman" w:cs="Times New Roman"/>
                <w:color w:val="000000"/>
                <w:lang w:eastAsia="tr-TR"/>
              </w:rPr>
              <w:t>-17:30</w:t>
            </w:r>
          </w:p>
        </w:tc>
        <w:tc>
          <w:tcPr>
            <w:tcW w:w="7360" w:type="dxa"/>
            <w:hideMark/>
          </w:tcPr>
          <w:p w14:paraId="4D0FDD66" w14:textId="77777777" w:rsidR="00467BEE" w:rsidRPr="008968B9" w:rsidRDefault="00467BEE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C07751" w:rsidRPr="008968B9" w14:paraId="76418C62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DF9ABE1" w14:textId="77777777" w:rsidR="00C07751" w:rsidRDefault="00C07751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2E43A617" w14:textId="77777777" w:rsidR="00C07751" w:rsidRDefault="007853A7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38" w:history="1">
              <w:r w:rsidR="00C07751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oRA2A7</w:t>
              </w:r>
            </w:hyperlink>
          </w:p>
          <w:p w14:paraId="7447818A" w14:textId="77777777" w:rsidR="00C07751" w:rsidRPr="008968B9" w:rsidRDefault="00C07751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467BEE" w:rsidRPr="005B5927" w14:paraId="0455EBE3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BB3722E" w14:textId="77777777" w:rsidR="00467BEE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3E301BD0" w14:textId="77777777" w:rsidR="00467BEE" w:rsidRPr="005B5927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56A7D0E1" w14:textId="77777777" w:rsidR="00467BEE" w:rsidRDefault="00467BEE" w:rsidP="00A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Prof. Dr. Gülriz KOZBE</w:t>
            </w:r>
          </w:p>
          <w:p w14:paraId="7F052B2A" w14:textId="77777777" w:rsidR="00467BEE" w:rsidRPr="005B5927" w:rsidRDefault="00467BEE" w:rsidP="00A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 xml:space="preserve">Dr. Öğr. Üyesi </w:t>
            </w:r>
            <w:r w:rsidRPr="00B76344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Esra LEVENT KAÇMAZ</w:t>
            </w:r>
          </w:p>
        </w:tc>
      </w:tr>
      <w:tr w:rsidR="00467BEE" w:rsidRPr="008968B9" w14:paraId="6D7FC7B0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6F47203B" w14:textId="77777777" w:rsidR="00467BEE" w:rsidRPr="008968B9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1. </w:t>
            </w:r>
            <w:r w:rsidRPr="00F70AD7">
              <w:rPr>
                <w:rFonts w:eastAsia="Times New Roman" w:cs="Times New Roman"/>
                <w:color w:val="000000"/>
                <w:lang w:eastAsia="tr-TR"/>
              </w:rPr>
              <w:t>Murat KARA</w:t>
            </w:r>
          </w:p>
        </w:tc>
        <w:tc>
          <w:tcPr>
            <w:tcW w:w="7360" w:type="dxa"/>
          </w:tcPr>
          <w:p w14:paraId="16AC5D30" w14:textId="77777777" w:rsidR="00467BEE" w:rsidRPr="008968B9" w:rsidRDefault="00467BEE" w:rsidP="0044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19. ASIR TÜRK EDEBİYATINDA FERDİN DOĞUŞUNU SAĞLAYAN ONTOLOJİK ENERJİ: ENDİŞE</w:t>
            </w:r>
          </w:p>
        </w:tc>
      </w:tr>
      <w:tr w:rsidR="00467BEE" w:rsidRPr="008968B9" w14:paraId="77F9F6A9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A1C8F31" w14:textId="77777777" w:rsidR="00467BEE" w:rsidRPr="008968B9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2. </w:t>
            </w:r>
            <w:r w:rsidRPr="00F70AD7">
              <w:rPr>
                <w:rFonts w:eastAsia="Times New Roman" w:cs="Times New Roman"/>
                <w:color w:val="000000"/>
                <w:lang w:eastAsia="tr-TR"/>
              </w:rPr>
              <w:t>Ferhat KORKMAZ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F70AD7">
              <w:rPr>
                <w:rFonts w:eastAsia="Times New Roman" w:cs="Times New Roman"/>
                <w:color w:val="000000"/>
                <w:lang w:eastAsia="tr-TR"/>
              </w:rPr>
              <w:t>Zeynelabidin RÜZGAR</w:t>
            </w:r>
          </w:p>
        </w:tc>
        <w:tc>
          <w:tcPr>
            <w:tcW w:w="7360" w:type="dxa"/>
          </w:tcPr>
          <w:p w14:paraId="14AE2624" w14:textId="77777777" w:rsidR="00467BEE" w:rsidRPr="008968B9" w:rsidRDefault="00467BEE" w:rsidP="00A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ATONAL MÜZİĞİN İKİNCİ YENİ ŞİİRİNE ETKİSİ ÜZERİNE BİR İNCELEME</w:t>
            </w:r>
          </w:p>
        </w:tc>
      </w:tr>
      <w:tr w:rsidR="00467BEE" w:rsidRPr="008968B9" w14:paraId="5E51E7D6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B78AB74" w14:textId="77777777" w:rsidR="00467BEE" w:rsidRPr="008968B9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3. </w:t>
            </w:r>
            <w:r w:rsidRPr="00F70AD7">
              <w:rPr>
                <w:rFonts w:eastAsia="Times New Roman" w:cs="Times New Roman"/>
                <w:color w:val="000000"/>
                <w:lang w:eastAsia="tr-TR"/>
              </w:rPr>
              <w:t>Onur BERRAKÇAY</w:t>
            </w:r>
          </w:p>
        </w:tc>
        <w:tc>
          <w:tcPr>
            <w:tcW w:w="7360" w:type="dxa"/>
          </w:tcPr>
          <w:p w14:paraId="6F5656EE" w14:textId="77777777" w:rsidR="00467BEE" w:rsidRPr="008968B9" w:rsidRDefault="00467BEE" w:rsidP="00A6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MÜZİKOLOJİ BÖLÜMÜ ÖĞRENCİLERİNİN ÇALGI İCRASINA YÖNELİK GÖRÜŞLERİ</w:t>
            </w:r>
          </w:p>
        </w:tc>
      </w:tr>
      <w:tr w:rsidR="00467BEE" w:rsidRPr="008968B9" w14:paraId="436224B1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737F4DB" w14:textId="77777777" w:rsidR="00467BEE" w:rsidRPr="008968B9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4. </w:t>
            </w:r>
            <w:r w:rsidRPr="00F70AD7">
              <w:rPr>
                <w:rFonts w:eastAsia="Times New Roman" w:cs="Times New Roman"/>
                <w:color w:val="000000"/>
                <w:lang w:eastAsia="tr-TR"/>
              </w:rPr>
              <w:t>Ercan GÖRDEGİR</w:t>
            </w:r>
          </w:p>
        </w:tc>
        <w:tc>
          <w:tcPr>
            <w:tcW w:w="7360" w:type="dxa"/>
          </w:tcPr>
          <w:p w14:paraId="08B92F8F" w14:textId="77777777" w:rsidR="00467BEE" w:rsidRPr="008968B9" w:rsidRDefault="00467BEE" w:rsidP="00A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DEVLET YIKAN AŞK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 </w:t>
            </w: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EBU SAİD BAHADIR HAN VE BAĞDAD HATUN</w:t>
            </w:r>
          </w:p>
        </w:tc>
      </w:tr>
      <w:tr w:rsidR="00467BEE" w:rsidRPr="008968B9" w14:paraId="7D4A9F25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726666E" w14:textId="77777777" w:rsidR="00467BEE" w:rsidRPr="008968B9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5. </w:t>
            </w:r>
            <w:r w:rsidRPr="00F70AD7">
              <w:rPr>
                <w:rFonts w:eastAsia="Times New Roman" w:cs="Times New Roman"/>
                <w:color w:val="000000"/>
                <w:lang w:eastAsia="tr-TR"/>
              </w:rPr>
              <w:t>Arzu ŞEKER</w:t>
            </w:r>
          </w:p>
        </w:tc>
        <w:tc>
          <w:tcPr>
            <w:tcW w:w="7360" w:type="dxa"/>
          </w:tcPr>
          <w:p w14:paraId="0734526C" w14:textId="77777777" w:rsidR="00467BEE" w:rsidRPr="008968B9" w:rsidRDefault="00467BEE" w:rsidP="00A6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FOMO'NUN ÜNİVERSİTE ÖĞRENCİLERİNİN SATIN ALMA</w:t>
            </w:r>
            <w:r w:rsidR="00B46E45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D</w:t>
            </w: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AVRANIŞLARINA ETKİSİ ÜZERİNE NİTEL BİR ARAŞTIRMA</w:t>
            </w:r>
          </w:p>
        </w:tc>
      </w:tr>
      <w:tr w:rsidR="00467BEE" w:rsidRPr="008968B9" w14:paraId="2CA0F654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2C84B33" w14:textId="6D156A03" w:rsidR="00467BEE" w:rsidRPr="008968B9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6. </w:t>
            </w:r>
            <w:r w:rsidR="00B9698A" w:rsidRPr="00B9698A">
              <w:rPr>
                <w:rFonts w:eastAsia="Times New Roman" w:cs="Times New Roman"/>
                <w:color w:val="000000"/>
                <w:lang w:eastAsia="tr-TR"/>
              </w:rPr>
              <w:t>Şükrü YAZĞAN</w:t>
            </w:r>
          </w:p>
        </w:tc>
        <w:tc>
          <w:tcPr>
            <w:tcW w:w="7360" w:type="dxa"/>
          </w:tcPr>
          <w:p w14:paraId="48F9A7A3" w14:textId="77777777" w:rsidR="00467BEE" w:rsidRPr="008968B9" w:rsidRDefault="00467BEE" w:rsidP="00A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TOPLUMSAL DÜZENLERİN OLUŞUMU VE ÇÖZÜLMESİNDE ENERJİ NAKİL HATLARININ ROLÜ</w:t>
            </w:r>
          </w:p>
        </w:tc>
      </w:tr>
      <w:tr w:rsidR="00467BEE" w:rsidRPr="008968B9" w14:paraId="63AD8229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3616AD63" w14:textId="77777777" w:rsidR="00467BEE" w:rsidRDefault="00467BEE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1F0683A3" w14:textId="77777777" w:rsidR="00467BEE" w:rsidRPr="00B26ABF" w:rsidRDefault="00467BEE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Oturum 5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25.11.2021 - 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Perşembe)</w:t>
            </w:r>
          </w:p>
          <w:p w14:paraId="57F4C16E" w14:textId="77777777" w:rsidR="00467BEE" w:rsidRPr="008968B9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lastRenderedPageBreak/>
              <w:t> </w:t>
            </w:r>
          </w:p>
        </w:tc>
      </w:tr>
      <w:tr w:rsidR="00467BEE" w:rsidRPr="008968B9" w14:paraId="2953DB2C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126739A3" w14:textId="77777777" w:rsidR="00467BEE" w:rsidRPr="008968B9" w:rsidRDefault="00467BEE" w:rsidP="00702A2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lastRenderedPageBreak/>
              <w:t>Saat 15:</w:t>
            </w:r>
            <w:r w:rsidR="00702A2A">
              <w:rPr>
                <w:rFonts w:eastAsia="Times New Roman" w:cs="Times New Roman"/>
                <w:color w:val="000000"/>
                <w:lang w:eastAsia="tr-TR"/>
              </w:rPr>
              <w:t>00</w:t>
            </w:r>
            <w:r>
              <w:rPr>
                <w:rFonts w:eastAsia="Times New Roman" w:cs="Times New Roman"/>
                <w:color w:val="000000"/>
                <w:lang w:eastAsia="tr-TR"/>
              </w:rPr>
              <w:t>-17:30</w:t>
            </w:r>
          </w:p>
        </w:tc>
        <w:tc>
          <w:tcPr>
            <w:tcW w:w="7360" w:type="dxa"/>
            <w:hideMark/>
          </w:tcPr>
          <w:p w14:paraId="1D1AD46B" w14:textId="77777777" w:rsidR="00467BEE" w:rsidRPr="008968B9" w:rsidRDefault="00467BEE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C07751" w:rsidRPr="008968B9" w14:paraId="64A55475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10BF9B5" w14:textId="77777777" w:rsidR="00C07751" w:rsidRDefault="00C07751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13775C9D" w14:textId="77777777" w:rsidR="00C07751" w:rsidRDefault="007853A7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39" w:history="1">
              <w:r w:rsidR="00C07751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oMfGIE</w:t>
              </w:r>
            </w:hyperlink>
          </w:p>
          <w:p w14:paraId="6528ADED" w14:textId="77777777" w:rsidR="00C07751" w:rsidRPr="008968B9" w:rsidRDefault="00C07751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467BEE" w:rsidRPr="005B5927" w14:paraId="132B0A68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5A5F3E8" w14:textId="77777777" w:rsidR="00467BEE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3A8AD83C" w14:textId="77777777" w:rsidR="00467BEE" w:rsidRPr="005B5927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7B963E2D" w14:textId="77777777" w:rsidR="00467BEE" w:rsidRPr="002B1E1F" w:rsidRDefault="00467BEE" w:rsidP="002B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 w:rsidRPr="002B1E1F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 xml:space="preserve">Doç. Dr. </w:t>
            </w:r>
            <w:r w:rsidR="006D5F95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Abdullah Mesut AĞIR</w:t>
            </w:r>
          </w:p>
          <w:p w14:paraId="4DDC3005" w14:textId="77777777" w:rsidR="00467BEE" w:rsidRPr="005B5927" w:rsidRDefault="00467BEE" w:rsidP="002B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 w:rsidRPr="002B1E1F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Dr. Öğr. Üyesi Zahir SÜSLÜ</w:t>
            </w:r>
          </w:p>
        </w:tc>
      </w:tr>
      <w:tr w:rsidR="00467BEE" w:rsidRPr="008968B9" w14:paraId="4C02CDFC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53B0268" w14:textId="77777777" w:rsidR="00467BEE" w:rsidRPr="008968B9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1. </w:t>
            </w:r>
            <w:r w:rsidRPr="00F70AD7">
              <w:rPr>
                <w:rFonts w:eastAsia="Times New Roman" w:cs="Times New Roman"/>
                <w:color w:val="000000"/>
                <w:lang w:eastAsia="tr-TR"/>
              </w:rPr>
              <w:t>Şivan AYUS</w:t>
            </w:r>
          </w:p>
        </w:tc>
        <w:tc>
          <w:tcPr>
            <w:tcW w:w="7360" w:type="dxa"/>
          </w:tcPr>
          <w:p w14:paraId="73D84CAF" w14:textId="77777777" w:rsidR="00467BEE" w:rsidRPr="008968B9" w:rsidRDefault="00467BEE" w:rsidP="0044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ZERZEVAN KALESİ GEÇ ROMA PİŞİRME KAPLARI</w:t>
            </w:r>
          </w:p>
        </w:tc>
      </w:tr>
      <w:tr w:rsidR="00467BEE" w:rsidRPr="008968B9" w14:paraId="2789B54B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2A5127E" w14:textId="77777777" w:rsidR="00467BEE" w:rsidRPr="008968B9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2. </w:t>
            </w:r>
            <w:r w:rsidRPr="00F70AD7">
              <w:rPr>
                <w:rFonts w:eastAsia="Times New Roman" w:cs="Times New Roman"/>
                <w:color w:val="000000"/>
                <w:lang w:eastAsia="tr-TR"/>
              </w:rPr>
              <w:t>Meltem GÜLER</w:t>
            </w:r>
          </w:p>
        </w:tc>
        <w:tc>
          <w:tcPr>
            <w:tcW w:w="7360" w:type="dxa"/>
          </w:tcPr>
          <w:p w14:paraId="31C32C5D" w14:textId="77777777" w:rsidR="00467BEE" w:rsidRPr="008968B9" w:rsidRDefault="00467BEE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ZORUNLU GÖÇ EDEN BİREYLERDE İKİNCİL STRES KAYNAKLARINI DEĞERLENDİRME</w:t>
            </w:r>
          </w:p>
        </w:tc>
      </w:tr>
      <w:tr w:rsidR="00467BEE" w:rsidRPr="008968B9" w14:paraId="355A9FE2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68FCB8FD" w14:textId="77777777" w:rsidR="00467BEE" w:rsidRPr="008968B9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3. </w:t>
            </w:r>
            <w:r w:rsidRPr="00F70AD7">
              <w:rPr>
                <w:rFonts w:eastAsia="Times New Roman" w:cs="Times New Roman"/>
                <w:color w:val="000000"/>
                <w:lang w:eastAsia="tr-TR"/>
              </w:rPr>
              <w:t>Büşra BARAN</w:t>
            </w:r>
          </w:p>
        </w:tc>
        <w:tc>
          <w:tcPr>
            <w:tcW w:w="7360" w:type="dxa"/>
          </w:tcPr>
          <w:p w14:paraId="4251AB56" w14:textId="77777777" w:rsidR="00467BEE" w:rsidRPr="00F70AD7" w:rsidRDefault="00467BEE" w:rsidP="00F70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MOĞOL İSTİLASININ İSLAM YÜKSEKÖĞRETİMİNE ETKİSİ </w:t>
            </w:r>
          </w:p>
          <w:p w14:paraId="5226CB85" w14:textId="77777777" w:rsidR="00467BEE" w:rsidRPr="008968B9" w:rsidRDefault="00467BEE" w:rsidP="00F70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BAĞDAT NİZAMİYE MEDRESESİ ÖRNEĞİ</w:t>
            </w:r>
          </w:p>
        </w:tc>
      </w:tr>
      <w:tr w:rsidR="00467BEE" w:rsidRPr="008968B9" w14:paraId="20E0825F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0B47086" w14:textId="77777777" w:rsidR="00467BEE" w:rsidRPr="008968B9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4. </w:t>
            </w:r>
            <w:r w:rsidRPr="00F70AD7">
              <w:rPr>
                <w:rFonts w:eastAsia="Times New Roman" w:cs="Times New Roman"/>
                <w:color w:val="000000"/>
                <w:lang w:eastAsia="tr-TR"/>
              </w:rPr>
              <w:t>Abdullah Mesut AĞIR</w:t>
            </w:r>
          </w:p>
        </w:tc>
        <w:tc>
          <w:tcPr>
            <w:tcW w:w="7360" w:type="dxa"/>
          </w:tcPr>
          <w:p w14:paraId="554DB333" w14:textId="77777777" w:rsidR="00467BEE" w:rsidRPr="008968B9" w:rsidRDefault="00467BEE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TARİHİN ANA KAYNAKLARI OLARAK SEYAHATNÂMELER</w:t>
            </w:r>
          </w:p>
        </w:tc>
      </w:tr>
      <w:tr w:rsidR="00467BEE" w:rsidRPr="008968B9" w14:paraId="334EBE54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FF63DFE" w14:textId="77777777" w:rsidR="00467BEE" w:rsidRPr="008968B9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5. </w:t>
            </w:r>
            <w:r w:rsidRPr="00F70AD7">
              <w:rPr>
                <w:rFonts w:eastAsia="Times New Roman" w:cs="Times New Roman"/>
                <w:color w:val="000000"/>
                <w:lang w:eastAsia="tr-TR"/>
              </w:rPr>
              <w:t>Osman KARLANGIÇ</w:t>
            </w:r>
          </w:p>
        </w:tc>
        <w:tc>
          <w:tcPr>
            <w:tcW w:w="7360" w:type="dxa"/>
          </w:tcPr>
          <w:p w14:paraId="04B51E0E" w14:textId="77777777" w:rsidR="00467BEE" w:rsidRPr="008968B9" w:rsidRDefault="00467BEE" w:rsidP="00A6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AHMET CEVDET PAŞA’NIN GÖZÜNDEN 19. YÜZYIL ORTALARINDA ANTAKYA-MARAŞ CADDESİ</w:t>
            </w:r>
          </w:p>
        </w:tc>
      </w:tr>
      <w:tr w:rsidR="00467BEE" w:rsidRPr="008968B9" w14:paraId="44B46866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6EE85BAD" w14:textId="77777777" w:rsidR="00467BEE" w:rsidRPr="008968B9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6. </w:t>
            </w:r>
            <w:r w:rsidRPr="00F70AD7">
              <w:rPr>
                <w:rFonts w:eastAsia="Times New Roman" w:cs="Times New Roman"/>
                <w:color w:val="000000"/>
                <w:lang w:eastAsia="tr-TR"/>
              </w:rPr>
              <w:t>Nurjian ÖZDEMİR</w:t>
            </w:r>
          </w:p>
        </w:tc>
        <w:tc>
          <w:tcPr>
            <w:tcW w:w="7360" w:type="dxa"/>
          </w:tcPr>
          <w:p w14:paraId="631200C5" w14:textId="77777777" w:rsidR="00467BEE" w:rsidRPr="008968B9" w:rsidRDefault="00467BEE" w:rsidP="00A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F70AD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ROMA MUTFAK KÜLTÜRÜ</w:t>
            </w:r>
          </w:p>
        </w:tc>
      </w:tr>
      <w:tr w:rsidR="00467BEE" w:rsidRPr="008968B9" w14:paraId="26B9F0F7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5815DAEF" w14:textId="77777777" w:rsidR="00467BEE" w:rsidRPr="00B26ABF" w:rsidRDefault="00467BEE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Oturum 6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25.11.2021 - 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Perşembe)</w:t>
            </w:r>
          </w:p>
          <w:p w14:paraId="597CE069" w14:textId="77777777" w:rsidR="00467BEE" w:rsidRPr="008968B9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467BEE" w:rsidRPr="008968B9" w14:paraId="1F080510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</w:tcPr>
          <w:p w14:paraId="465DFEE2" w14:textId="77777777" w:rsidR="00467BEE" w:rsidRDefault="00467BEE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</w:tc>
      </w:tr>
      <w:tr w:rsidR="00467BEE" w:rsidRPr="008968B9" w14:paraId="02AE3C93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11B6EBF1" w14:textId="77777777" w:rsidR="00467BEE" w:rsidRPr="008968B9" w:rsidRDefault="00467BEE" w:rsidP="00702A2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aat 15:</w:t>
            </w:r>
            <w:r w:rsidR="00702A2A">
              <w:rPr>
                <w:rFonts w:eastAsia="Times New Roman" w:cs="Times New Roman"/>
                <w:color w:val="000000"/>
                <w:lang w:eastAsia="tr-TR"/>
              </w:rPr>
              <w:t>00</w:t>
            </w:r>
            <w:r>
              <w:rPr>
                <w:rFonts w:eastAsia="Times New Roman" w:cs="Times New Roman"/>
                <w:color w:val="000000"/>
                <w:lang w:eastAsia="tr-TR"/>
              </w:rPr>
              <w:t>-17:30</w:t>
            </w:r>
          </w:p>
        </w:tc>
        <w:tc>
          <w:tcPr>
            <w:tcW w:w="7360" w:type="dxa"/>
            <w:hideMark/>
          </w:tcPr>
          <w:p w14:paraId="318627B6" w14:textId="77777777" w:rsidR="00467BEE" w:rsidRPr="008968B9" w:rsidRDefault="00467BEE" w:rsidP="0044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C07751" w:rsidRPr="008968B9" w14:paraId="4CB9052B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1568381" w14:textId="77777777" w:rsidR="00C07751" w:rsidRDefault="00C07751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1EFFDD3C" w14:textId="77777777" w:rsidR="00C07751" w:rsidRDefault="007853A7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40" w:history="1">
              <w:r w:rsidR="00C07751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qZrtpB</w:t>
              </w:r>
            </w:hyperlink>
          </w:p>
          <w:p w14:paraId="58D70A75" w14:textId="77777777" w:rsidR="00C07751" w:rsidRPr="008968B9" w:rsidRDefault="00C07751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467BEE" w:rsidRPr="005B5927" w14:paraId="2C0A7A72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1081437" w14:textId="77777777" w:rsidR="00467BEE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5DFC7AC3" w14:textId="77777777" w:rsidR="00467BEE" w:rsidRPr="005B5927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39FE838D" w14:textId="77777777" w:rsidR="00467BEE" w:rsidRDefault="00467BEE" w:rsidP="00A6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Prof. Dr. Filiz AKBAŞ</w:t>
            </w:r>
          </w:p>
          <w:p w14:paraId="74098399" w14:textId="77777777" w:rsidR="00467BEE" w:rsidRPr="005B5927" w:rsidRDefault="00467BEE" w:rsidP="00A6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Dr. Mutlu CANPOLAT</w:t>
            </w:r>
          </w:p>
        </w:tc>
      </w:tr>
      <w:tr w:rsidR="00CF2788" w:rsidRPr="008968B9" w14:paraId="6EED096F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908369D" w14:textId="77777777" w:rsidR="00CF2788" w:rsidRPr="00662C14" w:rsidRDefault="00CF2788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1. </w:t>
            </w:r>
            <w:r w:rsidRPr="00E405BF">
              <w:rPr>
                <w:rFonts w:eastAsia="Times New Roman" w:cs="Times New Roman"/>
                <w:color w:val="000000"/>
                <w:lang w:eastAsia="tr-TR"/>
              </w:rPr>
              <w:t>Nihal YILMAZ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405BF">
              <w:rPr>
                <w:rFonts w:eastAsia="Times New Roman" w:cs="Times New Roman"/>
                <w:color w:val="000000"/>
                <w:lang w:eastAsia="tr-TR"/>
              </w:rPr>
              <w:t>Suzan BİRAN AY</w:t>
            </w:r>
          </w:p>
        </w:tc>
        <w:tc>
          <w:tcPr>
            <w:tcW w:w="7360" w:type="dxa"/>
          </w:tcPr>
          <w:p w14:paraId="3B23FEA6" w14:textId="77777777" w:rsidR="00CF2788" w:rsidRPr="008968B9" w:rsidRDefault="00CF2788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405B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SYNTHESIS AND FUNCTIONALIZATION OF IRON OXIDE MAGNETIC PARTICLES FOR DYE REMOVAL APPLICATIONS IN WASTEWATER TREATMENT</w:t>
            </w:r>
          </w:p>
        </w:tc>
      </w:tr>
      <w:tr w:rsidR="00467BEE" w:rsidRPr="008968B9" w14:paraId="1C66BD36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68FCD14" w14:textId="77777777" w:rsidR="00467BEE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2. </w:t>
            </w:r>
            <w:r w:rsidRPr="00C83F28">
              <w:rPr>
                <w:rFonts w:eastAsia="Times New Roman" w:cs="Times New Roman"/>
                <w:color w:val="000000"/>
                <w:lang w:eastAsia="tr-TR"/>
              </w:rPr>
              <w:t>Samuray Hakan BULUT</w:t>
            </w:r>
          </w:p>
        </w:tc>
        <w:tc>
          <w:tcPr>
            <w:tcW w:w="7360" w:type="dxa"/>
          </w:tcPr>
          <w:p w14:paraId="25BB4585" w14:textId="77777777" w:rsidR="00467BEE" w:rsidRPr="0048278F" w:rsidRDefault="00467BEE" w:rsidP="00A6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C83F28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GIDA ÇALIŞMALARI NASIL BİR AKADEMİK SAHADIR?</w:t>
            </w:r>
          </w:p>
        </w:tc>
      </w:tr>
      <w:tr w:rsidR="00467BEE" w:rsidRPr="008968B9" w14:paraId="4B9DDDC0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C757571" w14:textId="77777777" w:rsidR="00467BEE" w:rsidRPr="008968B9" w:rsidRDefault="00467BEE" w:rsidP="005574B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3. </w:t>
            </w:r>
            <w:r w:rsidRPr="00E34C0B">
              <w:rPr>
                <w:rFonts w:eastAsia="Times New Roman" w:cs="Times New Roman"/>
                <w:color w:val="000000"/>
                <w:lang w:eastAsia="tr-TR"/>
              </w:rPr>
              <w:t>Emre YAVUZER</w:t>
            </w:r>
          </w:p>
        </w:tc>
        <w:tc>
          <w:tcPr>
            <w:tcW w:w="7360" w:type="dxa"/>
          </w:tcPr>
          <w:p w14:paraId="31274C10" w14:textId="77777777" w:rsidR="00467BEE" w:rsidRPr="008968B9" w:rsidRDefault="00467BEE" w:rsidP="00557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YAPAY SİNİR AĞLARI İLE GÖKKUŞAĞI ALABALIĞININ KALİTE PARAMETRELERİNİN TAHMİNİ</w:t>
            </w:r>
          </w:p>
        </w:tc>
      </w:tr>
      <w:tr w:rsidR="00467BEE" w:rsidRPr="008968B9" w14:paraId="5EDAC38A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250E3B9" w14:textId="77777777" w:rsidR="00467BEE" w:rsidRPr="008968B9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4.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Beşir DAĞ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Emrullah ASLAN</w:t>
            </w:r>
          </w:p>
        </w:tc>
        <w:tc>
          <w:tcPr>
            <w:tcW w:w="7360" w:type="dxa"/>
          </w:tcPr>
          <w:p w14:paraId="743CE2EE" w14:textId="77777777" w:rsidR="00467BEE" w:rsidRPr="008968B9" w:rsidRDefault="00467BEE" w:rsidP="0044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KAPALI VE KISITLI ALANLARDA GÜVENLİ ÇALIŞMANIN İŞ SAĞLIĞI VE GÜVENLİĞİ AÇISINDAN ÖNEMİ</w:t>
            </w:r>
          </w:p>
        </w:tc>
      </w:tr>
      <w:tr w:rsidR="00467BEE" w:rsidRPr="008968B9" w14:paraId="25749635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98C7873" w14:textId="77777777" w:rsidR="00467BEE" w:rsidRPr="008968B9" w:rsidRDefault="00467BEE" w:rsidP="005574B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lastRenderedPageBreak/>
              <w:t xml:space="preserve">5.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Beşir DAĞ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Emrullah ASLAN</w:t>
            </w:r>
          </w:p>
        </w:tc>
        <w:tc>
          <w:tcPr>
            <w:tcW w:w="7360" w:type="dxa"/>
          </w:tcPr>
          <w:p w14:paraId="6CF59C28" w14:textId="77777777" w:rsidR="00467BEE" w:rsidRPr="00E34C0B" w:rsidRDefault="00467BEE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YÜKSEKTE ÇALIŞMALARDA EMNİYET KEMERİ SEÇİMİ</w:t>
            </w:r>
          </w:p>
        </w:tc>
      </w:tr>
      <w:tr w:rsidR="000D73EA" w:rsidRPr="008968B9" w14:paraId="2664039B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4B3237C" w14:textId="77777777" w:rsidR="000D73EA" w:rsidRDefault="000D73EA" w:rsidP="005574B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6. </w:t>
            </w:r>
            <w:r w:rsidRPr="000D73EA">
              <w:rPr>
                <w:rFonts w:eastAsia="Times New Roman" w:cs="Times New Roman"/>
                <w:color w:val="000000"/>
                <w:lang w:eastAsia="tr-TR"/>
              </w:rPr>
              <w:t>Latif Onur UĞUR</w:t>
            </w:r>
          </w:p>
        </w:tc>
        <w:tc>
          <w:tcPr>
            <w:tcW w:w="7360" w:type="dxa"/>
          </w:tcPr>
          <w:p w14:paraId="6764F04F" w14:textId="77777777" w:rsidR="000D73EA" w:rsidRPr="00E34C0B" w:rsidRDefault="000D73EA" w:rsidP="0044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0D73EA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BAZI İSTATİSTİK – OLASILIK ANALİZLERİNE DAYALI YAPI MALİYETİ ÖN TAHMİN YÖNTEMLERİNİN PERFORMANSLARININ KARŞILAŞTIRILMASI</w:t>
            </w:r>
          </w:p>
        </w:tc>
      </w:tr>
      <w:tr w:rsidR="00467BEE" w:rsidRPr="008968B9" w14:paraId="2ECD0D31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65EB2347" w14:textId="77777777" w:rsidR="00467BEE" w:rsidRPr="00B26ABF" w:rsidRDefault="00467BEE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Oturum 7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25.11.2021 - 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Perşembe)</w:t>
            </w:r>
          </w:p>
          <w:p w14:paraId="08B5500F" w14:textId="77777777" w:rsidR="00467BEE" w:rsidRPr="008968B9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467BEE" w:rsidRPr="008968B9" w14:paraId="33A55E02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0B7FDE0E" w14:textId="77777777" w:rsidR="00467BEE" w:rsidRPr="008968B9" w:rsidRDefault="00467BEE" w:rsidP="00702A2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aat 15:</w:t>
            </w:r>
            <w:r w:rsidR="00702A2A">
              <w:rPr>
                <w:rFonts w:eastAsia="Times New Roman" w:cs="Times New Roman"/>
                <w:color w:val="000000"/>
                <w:lang w:eastAsia="tr-TR"/>
              </w:rPr>
              <w:t>00</w:t>
            </w:r>
            <w:r>
              <w:rPr>
                <w:rFonts w:eastAsia="Times New Roman" w:cs="Times New Roman"/>
                <w:color w:val="000000"/>
                <w:lang w:eastAsia="tr-TR"/>
              </w:rPr>
              <w:t>-17:30</w:t>
            </w:r>
          </w:p>
        </w:tc>
        <w:tc>
          <w:tcPr>
            <w:tcW w:w="7360" w:type="dxa"/>
            <w:hideMark/>
          </w:tcPr>
          <w:p w14:paraId="43767CFA" w14:textId="77777777" w:rsidR="00467BEE" w:rsidRPr="008968B9" w:rsidRDefault="00467BEE" w:rsidP="0044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2A5B6A" w:rsidRPr="008968B9" w14:paraId="0B8C1851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6A144EBC" w14:textId="77777777" w:rsidR="002A5B6A" w:rsidRDefault="002A5B6A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281D8499" w14:textId="77777777" w:rsidR="002A5B6A" w:rsidRDefault="007853A7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41" w:history="1">
              <w:r w:rsidR="002A5B6A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xck5IJ</w:t>
              </w:r>
            </w:hyperlink>
          </w:p>
          <w:p w14:paraId="0F74B68E" w14:textId="77777777" w:rsidR="002A5B6A" w:rsidRPr="008968B9" w:rsidRDefault="002A5B6A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467BEE" w:rsidRPr="005B5927" w14:paraId="35584BC1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88D8DC8" w14:textId="77777777" w:rsidR="00467BEE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0984E789" w14:textId="77777777" w:rsidR="00467BEE" w:rsidRPr="005B5927" w:rsidRDefault="00467BEE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4AB316E2" w14:textId="77777777" w:rsidR="00467BEE" w:rsidRDefault="00467BEE" w:rsidP="00A6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Prof. Dr. Abdulkadir LEVENT</w:t>
            </w:r>
          </w:p>
          <w:p w14:paraId="5381CB12" w14:textId="77777777" w:rsidR="00467BEE" w:rsidRPr="005B5927" w:rsidRDefault="00467BEE" w:rsidP="003F51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Öğr. Gör. Nurullah ŞAŞMAZ</w:t>
            </w:r>
          </w:p>
        </w:tc>
      </w:tr>
      <w:tr w:rsidR="00467BEE" w:rsidRPr="008968B9" w14:paraId="193B0D83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75EF944" w14:textId="77777777" w:rsidR="00467BEE" w:rsidRPr="008968B9" w:rsidRDefault="00467BEE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1.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Sinan AKSOY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Arzu KURT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Mustafa KURT</w:t>
            </w:r>
          </w:p>
        </w:tc>
        <w:tc>
          <w:tcPr>
            <w:tcW w:w="7360" w:type="dxa"/>
          </w:tcPr>
          <w:p w14:paraId="318D6A7D" w14:textId="77777777" w:rsidR="00467BEE" w:rsidRPr="00E34C0B" w:rsidRDefault="00467BEE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FORMAMIDINIUM MAGNESIUM HYPOPHOSPHITE PEROVSKITE MALZEMENİN SICAKLIĞA BAĞLI FAZ GEÇİŞİNİN LANDAU ORTALAM ALAN TEORİSİ İLE MODELLENMESİ</w:t>
            </w:r>
          </w:p>
        </w:tc>
      </w:tr>
      <w:tr w:rsidR="00C5610C" w:rsidRPr="008968B9" w14:paraId="7B7DF57D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98214BD" w14:textId="77777777" w:rsidR="00C5610C" w:rsidRPr="008968B9" w:rsidRDefault="00C5610C" w:rsidP="007853A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2. </w:t>
            </w:r>
            <w:r w:rsidRPr="00E34C0B">
              <w:rPr>
                <w:rFonts w:eastAsia="Times New Roman" w:cs="Times New Roman"/>
                <w:color w:val="000000"/>
                <w:lang w:eastAsia="tr-TR"/>
              </w:rPr>
              <w:t>Erdoğan ÇİÇEK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34C0B">
              <w:rPr>
                <w:rFonts w:eastAsia="Times New Roman" w:cs="Times New Roman"/>
                <w:color w:val="000000"/>
                <w:lang w:eastAsia="tr-TR"/>
              </w:rPr>
              <w:t>Sevil SUNGUR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34C0B">
              <w:rPr>
                <w:rFonts w:eastAsia="Times New Roman" w:cs="Times New Roman"/>
                <w:color w:val="000000"/>
                <w:lang w:eastAsia="tr-TR"/>
              </w:rPr>
              <w:t>Gökçe BECİT İŞÇİTÜRK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34C0B">
              <w:rPr>
                <w:rFonts w:eastAsia="Times New Roman" w:cs="Times New Roman"/>
                <w:color w:val="000000"/>
                <w:lang w:eastAsia="tr-TR"/>
              </w:rPr>
              <w:t>Gökhan SEÇME</w:t>
            </w:r>
          </w:p>
        </w:tc>
        <w:tc>
          <w:tcPr>
            <w:tcW w:w="7360" w:type="dxa"/>
          </w:tcPr>
          <w:p w14:paraId="5E624856" w14:textId="77777777" w:rsidR="00C5610C" w:rsidRPr="008968B9" w:rsidRDefault="00C5610C" w:rsidP="007853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GELİN CANLAR BİR OLALIM” TÜBİTA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K 4004 PROJESİNİN DEĞERLENDİRİL</w:t>
            </w: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MESİ</w:t>
            </w:r>
          </w:p>
        </w:tc>
      </w:tr>
      <w:tr w:rsidR="00467BEE" w:rsidRPr="008968B9" w14:paraId="3935994A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A3FABFB" w14:textId="77777777" w:rsidR="00467BEE" w:rsidRPr="008968B9" w:rsidRDefault="00C5610C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3</w:t>
            </w:r>
            <w:r w:rsidR="00467BEE">
              <w:rPr>
                <w:rFonts w:eastAsia="Times New Roman" w:cs="Times New Roman"/>
                <w:color w:val="000000"/>
                <w:lang w:eastAsia="tr-TR"/>
              </w:rPr>
              <w:t xml:space="preserve">. </w:t>
            </w:r>
            <w:r w:rsidR="00467BEE" w:rsidRPr="0075113D">
              <w:rPr>
                <w:rFonts w:eastAsia="Times New Roman" w:cs="Times New Roman"/>
                <w:color w:val="000000"/>
                <w:lang w:eastAsia="tr-TR"/>
              </w:rPr>
              <w:t>Tuncay TEKBIYIK</w:t>
            </w:r>
            <w:r w:rsidR="00467BEE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467BEE" w:rsidRPr="0075113D">
              <w:rPr>
                <w:rFonts w:eastAsia="Times New Roman" w:cs="Times New Roman"/>
                <w:color w:val="000000"/>
                <w:lang w:eastAsia="tr-TR"/>
              </w:rPr>
              <w:t>Ahmet KAYA</w:t>
            </w:r>
          </w:p>
        </w:tc>
        <w:tc>
          <w:tcPr>
            <w:tcW w:w="7360" w:type="dxa"/>
          </w:tcPr>
          <w:p w14:paraId="67B5817D" w14:textId="77777777" w:rsidR="00467BEE" w:rsidRPr="00E34C0B" w:rsidRDefault="00467BEE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KLİMA SANTRALLERİNDE KULLANILAN G4 SENTETİK ELYAF FİLTRENİN BASINÇ DÜŞÜMÜNE OLAN ETKİSİNİN DENEYSEL VE SAYISAL OLARAK İNCELENMESİ</w:t>
            </w:r>
          </w:p>
        </w:tc>
      </w:tr>
      <w:tr w:rsidR="00467BEE" w:rsidRPr="008968B9" w14:paraId="1689B07F" w14:textId="77777777" w:rsidTr="000E2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8466F8B" w14:textId="77777777" w:rsidR="00467BEE" w:rsidRPr="008968B9" w:rsidRDefault="00C5610C" w:rsidP="005574BB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4</w:t>
            </w:r>
            <w:r w:rsidR="00467BEE">
              <w:rPr>
                <w:rFonts w:eastAsia="Times New Roman" w:cs="Times New Roman"/>
                <w:color w:val="000000"/>
                <w:lang w:eastAsia="tr-TR"/>
              </w:rPr>
              <w:t xml:space="preserve">. </w:t>
            </w:r>
            <w:r w:rsidR="00467BEE" w:rsidRPr="0075113D">
              <w:rPr>
                <w:rFonts w:eastAsia="Times New Roman" w:cs="Times New Roman"/>
                <w:color w:val="000000"/>
                <w:lang w:eastAsia="tr-TR"/>
              </w:rPr>
              <w:t>Selma Ekinci; Zülfiye İlter</w:t>
            </w:r>
          </w:p>
        </w:tc>
        <w:tc>
          <w:tcPr>
            <w:tcW w:w="7360" w:type="dxa"/>
          </w:tcPr>
          <w:p w14:paraId="21320229" w14:textId="77777777" w:rsidR="00467BEE" w:rsidRPr="008968B9" w:rsidRDefault="00467BEE" w:rsidP="00557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ERİOKROM SİYAHI BOYAR MADDESİNİN NANOADSORBENTLER ARACILIĞIYLA SUDAN GİDERİLMESİNİN İNCELENMESİ</w:t>
            </w:r>
          </w:p>
        </w:tc>
      </w:tr>
      <w:tr w:rsidR="00487A48" w:rsidRPr="008968B9" w14:paraId="075A40F9" w14:textId="77777777" w:rsidTr="000E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B44A432" w14:textId="77777777" w:rsidR="00487A48" w:rsidRDefault="00C5610C" w:rsidP="00487A4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5</w:t>
            </w:r>
            <w:r w:rsidR="00487A48">
              <w:rPr>
                <w:rFonts w:eastAsia="Times New Roman" w:cs="Times New Roman"/>
                <w:color w:val="000000"/>
                <w:lang w:eastAsia="tr-TR"/>
              </w:rPr>
              <w:t xml:space="preserve">. Erdoğan ÇİÇEK; </w:t>
            </w:r>
            <w:r w:rsidR="00487A48" w:rsidRPr="00487A48">
              <w:rPr>
                <w:rFonts w:eastAsia="Times New Roman" w:cs="Times New Roman"/>
                <w:color w:val="000000"/>
                <w:lang w:eastAsia="tr-TR"/>
              </w:rPr>
              <w:t>Sevil SUNGUR</w:t>
            </w:r>
            <w:r w:rsidR="00487A48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487A48" w:rsidRPr="00487A48">
              <w:rPr>
                <w:rFonts w:eastAsia="Times New Roman" w:cs="Times New Roman"/>
                <w:color w:val="000000"/>
                <w:lang w:eastAsia="tr-TR"/>
              </w:rPr>
              <w:t>Gökçe BECİT İŞÇİTÜRK</w:t>
            </w:r>
            <w:r w:rsidR="00487A48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487A48" w:rsidRPr="00487A48">
              <w:rPr>
                <w:rFonts w:eastAsia="Times New Roman" w:cs="Times New Roman"/>
                <w:color w:val="000000"/>
                <w:lang w:eastAsia="tr-TR"/>
              </w:rPr>
              <w:t>Gökhan SEÇME</w:t>
            </w:r>
          </w:p>
        </w:tc>
        <w:tc>
          <w:tcPr>
            <w:tcW w:w="7360" w:type="dxa"/>
          </w:tcPr>
          <w:p w14:paraId="535BE482" w14:textId="77777777" w:rsidR="00487A48" w:rsidRPr="00E34C0B" w:rsidRDefault="00487A48" w:rsidP="00557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487A48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GELİN CANLAR BİR OLALIM” TÜBİTAK 4004 PROJE SONUÇLARININ DEĞERLENDİRİLLMESİ</w:t>
            </w:r>
          </w:p>
        </w:tc>
      </w:tr>
    </w:tbl>
    <w:p w14:paraId="2C7B3998" w14:textId="77777777" w:rsidR="007B7D99" w:rsidRDefault="007B7D99">
      <w:pPr>
        <w:rPr>
          <w:rFonts w:asciiTheme="majorHAnsi" w:hAnsiTheme="majorHAnsi"/>
          <w:color w:val="FF0000"/>
        </w:rPr>
        <w:sectPr w:rsidR="007B7D99" w:rsidSect="008968B9">
          <w:headerReference w:type="even" r:id="rId42"/>
          <w:headerReference w:type="default" r:id="rId43"/>
          <w:footerReference w:type="default" r:id="rId44"/>
          <w:headerReference w:type="first" r:id="rId45"/>
          <w:pgSz w:w="16838" w:h="11906" w:orient="landscape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AkKlavuz-Vurgu1"/>
        <w:tblW w:w="13267" w:type="dxa"/>
        <w:tblLook w:val="04A0" w:firstRow="1" w:lastRow="0" w:firstColumn="1" w:lastColumn="0" w:noHBand="0" w:noVBand="1"/>
      </w:tblPr>
      <w:tblGrid>
        <w:gridCol w:w="5907"/>
        <w:gridCol w:w="7360"/>
      </w:tblGrid>
      <w:tr w:rsidR="00430515" w:rsidRPr="008968B9" w14:paraId="65AF4C40" w14:textId="77777777" w:rsidTr="00442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0E5D4B59" w14:textId="77777777" w:rsidR="00F632B1" w:rsidRPr="00F632B1" w:rsidRDefault="00F632B1" w:rsidP="004424F4">
            <w:pPr>
              <w:jc w:val="center"/>
              <w:rPr>
                <w:rFonts w:eastAsia="Times New Roman" w:cs="Times New Roman"/>
                <w:color w:val="FF0000"/>
                <w:sz w:val="32"/>
                <w:u w:val="single"/>
                <w:lang w:eastAsia="tr-TR"/>
              </w:rPr>
            </w:pPr>
            <w:r w:rsidRPr="00F632B1">
              <w:rPr>
                <w:rFonts w:eastAsia="Times New Roman" w:cs="Times New Roman"/>
                <w:color w:val="FF0000"/>
                <w:sz w:val="32"/>
                <w:u w:val="single"/>
                <w:lang w:eastAsia="tr-TR"/>
              </w:rPr>
              <w:lastRenderedPageBreak/>
              <w:t>26.11.2021</w:t>
            </w:r>
          </w:p>
          <w:p w14:paraId="2C20419E" w14:textId="77777777" w:rsidR="00430515" w:rsidRPr="00F632B1" w:rsidRDefault="00F632B1" w:rsidP="004424F4">
            <w:pPr>
              <w:jc w:val="center"/>
              <w:rPr>
                <w:rFonts w:eastAsia="Times New Roman" w:cs="Times New Roman"/>
                <w:color w:val="FF0000"/>
                <w:sz w:val="32"/>
                <w:u w:val="single"/>
                <w:lang w:eastAsia="tr-TR"/>
              </w:rPr>
            </w:pPr>
            <w:r w:rsidRPr="00F632B1">
              <w:rPr>
                <w:rFonts w:eastAsia="Times New Roman" w:cs="Times New Roman"/>
                <w:color w:val="FF0000"/>
                <w:sz w:val="32"/>
                <w:u w:val="single"/>
                <w:lang w:eastAsia="tr-TR"/>
              </w:rPr>
              <w:t xml:space="preserve"> CUMA</w:t>
            </w:r>
          </w:p>
          <w:p w14:paraId="6C820B49" w14:textId="77777777" w:rsidR="00430515" w:rsidRPr="00B26ABF" w:rsidRDefault="00B00CB7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YÜZYÜZE, </w:t>
            </w:r>
            <w:r w:rsidRPr="00D858B3">
              <w:rPr>
                <w:rFonts w:eastAsia="Times New Roman" w:cs="Times New Roman"/>
                <w:b w:val="0"/>
                <w:color w:val="FF0000"/>
                <w:sz w:val="32"/>
                <w:u w:val="single"/>
                <w:lang w:eastAsia="tr-TR"/>
              </w:rPr>
              <w:t>FEF Konferans Salonu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</w:t>
            </w:r>
            <w:r w:rsidR="004424F4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Oturum </w:t>
            </w:r>
            <w:r w:rsidR="00F632B1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8</w:t>
            </w:r>
            <w:r w:rsidR="00430515"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 w:rsidR="00430515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26.11.2021 - Cuma</w:t>
            </w:r>
            <w:r w:rsidR="00430515"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)</w:t>
            </w:r>
          </w:p>
          <w:p w14:paraId="53F7D4E6" w14:textId="77777777" w:rsidR="00430515" w:rsidRPr="008968B9" w:rsidRDefault="00430515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430515" w:rsidRPr="008968B9" w14:paraId="593195D6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110D2525" w14:textId="77777777" w:rsidR="00430515" w:rsidRPr="008968B9" w:rsidRDefault="004424F4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aat:  09:30-11</w:t>
            </w:r>
            <w:r w:rsidR="00430515">
              <w:rPr>
                <w:rFonts w:eastAsia="Times New Roman" w:cs="Times New Roman"/>
                <w:color w:val="000000"/>
                <w:lang w:eastAsia="tr-TR"/>
              </w:rPr>
              <w:t>:3</w:t>
            </w:r>
            <w:r w:rsidR="00430515" w:rsidRPr="008968B9">
              <w:rPr>
                <w:rFonts w:eastAsia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7360" w:type="dxa"/>
            <w:hideMark/>
          </w:tcPr>
          <w:p w14:paraId="4056B384" w14:textId="77777777" w:rsidR="00430515" w:rsidRPr="008968B9" w:rsidRDefault="00430515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2A5B6A" w:rsidRPr="008968B9" w14:paraId="66B3F125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E4E0623" w14:textId="77777777" w:rsidR="002A5B6A" w:rsidRDefault="002A5B6A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724E4CEC" w14:textId="77777777" w:rsidR="002A5B6A" w:rsidRDefault="007853A7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46" w:history="1">
              <w:r w:rsidR="002A5B6A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l2boMa</w:t>
              </w:r>
            </w:hyperlink>
          </w:p>
          <w:p w14:paraId="40E9DC44" w14:textId="77777777" w:rsidR="002A5B6A" w:rsidRPr="008968B9" w:rsidRDefault="002A5B6A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3F5180" w:rsidRPr="005B5927" w14:paraId="1BBC766D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0370D7B" w14:textId="77777777" w:rsidR="003F5180" w:rsidRDefault="003F5180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7B0CF6E1" w14:textId="77777777" w:rsidR="003F5180" w:rsidRPr="005B5927" w:rsidRDefault="003F5180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3B6815B7" w14:textId="77777777" w:rsidR="003F5180" w:rsidRDefault="003F5180" w:rsidP="00A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 xml:space="preserve">Prof. Dr. </w:t>
            </w:r>
            <w:r w:rsidR="00241FA6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Şehmus ALTUN</w:t>
            </w:r>
          </w:p>
          <w:p w14:paraId="2315F09D" w14:textId="77777777" w:rsidR="003F5180" w:rsidRPr="005B5927" w:rsidRDefault="003F5180" w:rsidP="003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Öğr. Gör. M. Emin DEMİR</w:t>
            </w:r>
          </w:p>
        </w:tc>
      </w:tr>
      <w:tr w:rsidR="00430515" w:rsidRPr="008968B9" w14:paraId="0E707867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81800B3" w14:textId="77777777" w:rsidR="00430515" w:rsidRPr="008968B9" w:rsidRDefault="007B7D99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1. </w:t>
            </w:r>
            <w:r w:rsidR="00A92CDF" w:rsidRPr="00A92CDF">
              <w:rPr>
                <w:rFonts w:eastAsia="Times New Roman" w:cs="Times New Roman"/>
                <w:color w:val="000000"/>
                <w:lang w:eastAsia="tr-TR"/>
              </w:rPr>
              <w:t>Mahmut BEYAZ</w:t>
            </w:r>
            <w:r w:rsidR="00A92CDF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A92CDF" w:rsidRPr="00A92CDF">
              <w:rPr>
                <w:rFonts w:eastAsia="Times New Roman" w:cs="Times New Roman"/>
                <w:color w:val="000000"/>
                <w:lang w:eastAsia="tr-TR"/>
              </w:rPr>
              <w:t>Selman AYDIN</w:t>
            </w:r>
            <w:r w:rsidR="00A92CDF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A92CDF" w:rsidRPr="00A92CDF">
              <w:rPr>
                <w:rFonts w:eastAsia="Times New Roman" w:cs="Times New Roman"/>
                <w:color w:val="000000"/>
                <w:lang w:eastAsia="tr-TR"/>
              </w:rPr>
              <w:t>Ramazan ŞENER</w:t>
            </w:r>
            <w:r w:rsidR="00A92CDF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A92CDF" w:rsidRPr="00A92CDF">
              <w:rPr>
                <w:rFonts w:eastAsia="Times New Roman" w:cs="Times New Roman"/>
                <w:color w:val="000000"/>
                <w:lang w:eastAsia="tr-TR"/>
              </w:rPr>
              <w:t>Fevzi YAŞAR</w:t>
            </w:r>
          </w:p>
        </w:tc>
        <w:tc>
          <w:tcPr>
            <w:tcW w:w="7360" w:type="dxa"/>
          </w:tcPr>
          <w:p w14:paraId="3BDFA958" w14:textId="77777777" w:rsidR="00430515" w:rsidRPr="008968B9" w:rsidRDefault="00A92CDF" w:rsidP="0044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A92CD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ETİL PROKSİTOL KATKILI BİYOYAKITIN BİR SIKIŞTIRMA ATEŞLEMELİ MOTORDA PERFORMANS VE YANMA KARAKTERİSTİKLERİNE ETKİSİ</w:t>
            </w:r>
          </w:p>
        </w:tc>
      </w:tr>
      <w:tr w:rsidR="00430515" w:rsidRPr="008968B9" w14:paraId="23B63799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BC7BC52" w14:textId="77777777" w:rsidR="00430515" w:rsidRPr="008968B9" w:rsidRDefault="007B7D99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2. </w:t>
            </w:r>
            <w:r w:rsidR="00A92CDF" w:rsidRPr="00A92CDF">
              <w:rPr>
                <w:rFonts w:eastAsia="Times New Roman" w:cs="Times New Roman"/>
                <w:color w:val="000000"/>
                <w:lang w:eastAsia="tr-TR"/>
              </w:rPr>
              <w:t>Mahmut BEYAZ</w:t>
            </w:r>
            <w:r w:rsidR="00A92CDF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A92CDF" w:rsidRPr="00A92CDF">
              <w:rPr>
                <w:rFonts w:eastAsia="Times New Roman" w:cs="Times New Roman"/>
                <w:color w:val="000000"/>
                <w:lang w:eastAsia="tr-TR"/>
              </w:rPr>
              <w:t>Selman AYDIN</w:t>
            </w:r>
            <w:r w:rsidR="00A92CDF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A92CDF" w:rsidRPr="00A92CDF">
              <w:rPr>
                <w:rFonts w:eastAsia="Times New Roman" w:cs="Times New Roman"/>
                <w:color w:val="000000"/>
                <w:lang w:eastAsia="tr-TR"/>
              </w:rPr>
              <w:t>Ramazan ŞENER</w:t>
            </w:r>
          </w:p>
        </w:tc>
        <w:tc>
          <w:tcPr>
            <w:tcW w:w="7360" w:type="dxa"/>
          </w:tcPr>
          <w:p w14:paraId="08905269" w14:textId="77777777" w:rsidR="00430515" w:rsidRPr="008968B9" w:rsidRDefault="00A92CDF" w:rsidP="007B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A92CD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BİR DİZEL MOTORDA ETİL PROKSİTOL KATKISININ EGZOZ EMİSYONLARINA ETKİSİNİN İNCELENMESİ</w:t>
            </w:r>
          </w:p>
        </w:tc>
      </w:tr>
      <w:tr w:rsidR="00430515" w:rsidRPr="008968B9" w14:paraId="7EC11E3A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07FBDED" w14:textId="77777777" w:rsidR="00430515" w:rsidRPr="008968B9" w:rsidRDefault="007B7D99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3. </w:t>
            </w:r>
            <w:r w:rsidRPr="007B7D99">
              <w:rPr>
                <w:rFonts w:eastAsia="Times New Roman" w:cs="Times New Roman"/>
                <w:color w:val="000000"/>
                <w:lang w:eastAsia="tr-TR"/>
              </w:rPr>
              <w:t>Özkan DOĞA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7B7D99">
              <w:rPr>
                <w:rFonts w:eastAsia="Times New Roman" w:cs="Times New Roman"/>
                <w:color w:val="000000"/>
                <w:lang w:eastAsia="tr-TR"/>
              </w:rPr>
              <w:t>Şefik TEKLE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7B7D99">
              <w:rPr>
                <w:rFonts w:eastAsia="Times New Roman" w:cs="Times New Roman"/>
                <w:color w:val="000000"/>
                <w:lang w:eastAsia="tr-TR"/>
              </w:rPr>
              <w:t>Emre YAVUZER</w:t>
            </w:r>
          </w:p>
        </w:tc>
        <w:tc>
          <w:tcPr>
            <w:tcW w:w="7360" w:type="dxa"/>
          </w:tcPr>
          <w:p w14:paraId="5FA602AA" w14:textId="77777777" w:rsidR="00430515" w:rsidRPr="008968B9" w:rsidRDefault="007B7D99" w:rsidP="0044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7B7D9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JEOTERMAL ENERJİ İLE GIDA KURUTMA</w:t>
            </w:r>
          </w:p>
        </w:tc>
      </w:tr>
      <w:tr w:rsidR="00ED7C0A" w:rsidRPr="008968B9" w14:paraId="5FDA949A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1B19B8B" w14:textId="77777777" w:rsidR="00ED7C0A" w:rsidRPr="008968B9" w:rsidRDefault="00ED7C0A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4.</w:t>
            </w:r>
            <w:r w:rsidRPr="0048278F">
              <w:rPr>
                <w:rFonts w:eastAsia="Times New Roman" w:cs="Times New Roman"/>
                <w:color w:val="000000"/>
                <w:lang w:eastAsia="tr-TR"/>
              </w:rPr>
              <w:t xml:space="preserve"> Hüseyin ÖZMEN</w:t>
            </w:r>
          </w:p>
        </w:tc>
        <w:tc>
          <w:tcPr>
            <w:tcW w:w="7360" w:type="dxa"/>
          </w:tcPr>
          <w:p w14:paraId="25A902BB" w14:textId="77777777" w:rsidR="00ED7C0A" w:rsidRPr="008968B9" w:rsidRDefault="00ED7C0A" w:rsidP="00C8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48278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ISM BANDI UYGULAMALARI İÇİN PARÇACIK SÜRÜ OPTİMİZASYONU KULLANILARAK ELİPTİK YAMA ANTEN TASARIMI</w:t>
            </w:r>
          </w:p>
        </w:tc>
      </w:tr>
      <w:tr w:rsidR="00076AB9" w:rsidRPr="008968B9" w14:paraId="20354E7B" w14:textId="77777777" w:rsidTr="00F70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F83BB86" w14:textId="77777777" w:rsidR="00076AB9" w:rsidRPr="008968B9" w:rsidRDefault="00076AB9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5. </w:t>
            </w:r>
            <w:r w:rsidRPr="00B05765">
              <w:rPr>
                <w:rFonts w:eastAsia="Times New Roman" w:cs="Times New Roman"/>
                <w:color w:val="000000"/>
                <w:lang w:eastAsia="tr-TR"/>
              </w:rPr>
              <w:t>Büşranur TAŞ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B05765">
              <w:rPr>
                <w:rFonts w:eastAsia="Times New Roman" w:cs="Times New Roman"/>
                <w:color w:val="000000"/>
                <w:lang w:eastAsia="tr-TR"/>
              </w:rPr>
              <w:t>Mehmet Ali DEMİR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B05765">
              <w:rPr>
                <w:rFonts w:eastAsia="Times New Roman" w:cs="Times New Roman"/>
                <w:color w:val="000000"/>
                <w:lang w:eastAsia="tr-TR"/>
              </w:rPr>
              <w:t>Fevzi YAŞAR</w:t>
            </w:r>
          </w:p>
        </w:tc>
        <w:tc>
          <w:tcPr>
            <w:tcW w:w="7360" w:type="dxa"/>
          </w:tcPr>
          <w:p w14:paraId="5BBDECE1" w14:textId="77777777" w:rsidR="00076AB9" w:rsidRPr="008968B9" w:rsidRDefault="00076AB9" w:rsidP="00F70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B05765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BATMAN İLİNİN GÜNEŞ ENERJİSİ POTANSİYELİ VE KULLANIMI</w:t>
            </w:r>
          </w:p>
        </w:tc>
      </w:tr>
      <w:tr w:rsidR="000D73EA" w:rsidRPr="008968B9" w14:paraId="246321ED" w14:textId="77777777" w:rsidTr="00F70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81076E3" w14:textId="7B013BD1" w:rsidR="000D73EA" w:rsidRDefault="00B9698A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6. Serkan BATI; Zülal ARCA BATI; Yahya Hışman ÇELİK</w:t>
            </w:r>
          </w:p>
        </w:tc>
        <w:tc>
          <w:tcPr>
            <w:tcW w:w="7360" w:type="dxa"/>
          </w:tcPr>
          <w:p w14:paraId="6AADB0C3" w14:textId="3090E31E" w:rsidR="000D73EA" w:rsidRPr="00B05765" w:rsidRDefault="00B9698A" w:rsidP="00F7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B9698A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ARAMİD/EPOKSİ KOMPOZİT MALZEMELERİN OPTİMUM ÜRETİM ŞARTLARININ BELİRLENMESİ İÇİN BİR ÇALIŞMA</w:t>
            </w:r>
          </w:p>
        </w:tc>
      </w:tr>
      <w:tr w:rsidR="00ED7C0A" w:rsidRPr="008968B9" w14:paraId="73FC519F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0A1948F5" w14:textId="77777777" w:rsidR="00ED7C0A" w:rsidRDefault="00ED7C0A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071099E7" w14:textId="77777777" w:rsidR="00ED7C0A" w:rsidRPr="00B26ABF" w:rsidRDefault="00ED7C0A" w:rsidP="00430515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Oturum </w:t>
            </w:r>
            <w:r w:rsidR="00F632B1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9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26.11.2021 - Cuma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)</w:t>
            </w:r>
          </w:p>
          <w:p w14:paraId="22ECDD8E" w14:textId="77777777" w:rsidR="00ED7C0A" w:rsidRPr="008968B9" w:rsidRDefault="00ED7C0A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ED7C0A" w:rsidRPr="008968B9" w14:paraId="5D6EA47C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31D43414" w14:textId="77777777" w:rsidR="00ED7C0A" w:rsidRPr="008968B9" w:rsidRDefault="00ED7C0A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aat:  09:30-11:3</w:t>
            </w:r>
            <w:r w:rsidRPr="008968B9">
              <w:rPr>
                <w:rFonts w:eastAsia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7360" w:type="dxa"/>
            <w:hideMark/>
          </w:tcPr>
          <w:p w14:paraId="34DEABB9" w14:textId="77777777" w:rsidR="00ED7C0A" w:rsidRPr="008968B9" w:rsidRDefault="00ED7C0A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2A5B6A" w:rsidRPr="008968B9" w14:paraId="291E38B5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8A8FF70" w14:textId="77777777" w:rsidR="002A5B6A" w:rsidRDefault="002A5B6A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065C5617" w14:textId="77777777" w:rsidR="002A5B6A" w:rsidRDefault="007853A7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47" w:history="1">
              <w:r w:rsidR="002A5B6A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nG3XvW</w:t>
              </w:r>
            </w:hyperlink>
          </w:p>
          <w:p w14:paraId="1F5F6123" w14:textId="77777777" w:rsidR="002A5B6A" w:rsidRPr="008968B9" w:rsidRDefault="002A5B6A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3F5180" w:rsidRPr="005B5927" w14:paraId="07FED27D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7724C0D" w14:textId="77777777" w:rsidR="003F5180" w:rsidRDefault="003F5180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46DC4F76" w14:textId="77777777" w:rsidR="003F5180" w:rsidRPr="005B5927" w:rsidRDefault="003F5180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0CE13950" w14:textId="77777777" w:rsidR="00CF2788" w:rsidRDefault="00CF2788" w:rsidP="00CF2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Doç. Dr. Hasan SAYĞILI</w:t>
            </w:r>
          </w:p>
          <w:p w14:paraId="37606491" w14:textId="77777777" w:rsidR="003F5180" w:rsidRPr="005B5927" w:rsidRDefault="003F5180" w:rsidP="003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Arş. Gör. Ferhat AKKUŞ</w:t>
            </w:r>
          </w:p>
        </w:tc>
      </w:tr>
      <w:tr w:rsidR="00CF2788" w:rsidRPr="008968B9" w14:paraId="2EF6CA91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5DDC7A5" w14:textId="77777777" w:rsidR="00CF2788" w:rsidRPr="0075113D" w:rsidRDefault="00CF2788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75113D">
              <w:rPr>
                <w:rFonts w:eastAsia="Times New Roman" w:cs="Times New Roman"/>
                <w:color w:val="000000"/>
                <w:lang w:eastAsia="tr-TR"/>
              </w:rPr>
              <w:t>1.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Yunus ÖNAL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Seyithan BİNGÜL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İncilay GÖKBULUT</w:t>
            </w:r>
          </w:p>
        </w:tc>
        <w:tc>
          <w:tcPr>
            <w:tcW w:w="7360" w:type="dxa"/>
          </w:tcPr>
          <w:p w14:paraId="3840F4A9" w14:textId="77777777" w:rsidR="00CF2788" w:rsidRPr="008968B9" w:rsidRDefault="00CF2788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GELECEĞİN MALZEMESİ OLARAK DOĞAL BİYOKÜTLELERDEN ÜRETİLEN KARBON/GRAFEN KUANTUM NOKTACIK VE UYGULAMA ALANLARI</w:t>
            </w:r>
          </w:p>
        </w:tc>
      </w:tr>
      <w:tr w:rsidR="00ED7C0A" w:rsidRPr="008968B9" w14:paraId="33624FBA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CC5E7FA" w14:textId="77777777" w:rsidR="00ED7C0A" w:rsidRPr="008968B9" w:rsidRDefault="00ED7C0A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lastRenderedPageBreak/>
              <w:t xml:space="preserve">2.  </w:t>
            </w:r>
            <w:r w:rsidRPr="00E405BF">
              <w:rPr>
                <w:rFonts w:eastAsia="Times New Roman" w:cs="Times New Roman"/>
                <w:color w:val="000000"/>
                <w:lang w:eastAsia="tr-TR"/>
              </w:rPr>
              <w:t>Merve KALAYCI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405BF">
              <w:rPr>
                <w:rFonts w:eastAsia="Times New Roman" w:cs="Times New Roman"/>
                <w:color w:val="000000"/>
                <w:lang w:eastAsia="tr-TR"/>
              </w:rPr>
              <w:t>Nihal YILMAZ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405BF">
              <w:rPr>
                <w:rFonts w:eastAsia="Times New Roman" w:cs="Times New Roman"/>
                <w:color w:val="000000"/>
                <w:lang w:eastAsia="tr-TR"/>
              </w:rPr>
              <w:t>Nihan KOSKU PERKGÖZ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405BF">
              <w:rPr>
                <w:rFonts w:eastAsia="Times New Roman" w:cs="Times New Roman"/>
                <w:color w:val="000000"/>
                <w:lang w:eastAsia="tr-TR"/>
              </w:rPr>
              <w:t>Suzan BİRAN AY</w:t>
            </w:r>
          </w:p>
        </w:tc>
        <w:tc>
          <w:tcPr>
            <w:tcW w:w="7360" w:type="dxa"/>
          </w:tcPr>
          <w:p w14:paraId="5F6150B6" w14:textId="77777777" w:rsidR="00ED7C0A" w:rsidRPr="008968B9" w:rsidRDefault="00ED7C0A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405B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PHOTOCATALYTIC AND HEAT-INDUCED BIOLOGICAL SYNTHESIS OF SILVER NANOPARTICLES AND THEIR CATALYTIC AND ANTIMICROBIAL PROPERTIES</w:t>
            </w:r>
          </w:p>
        </w:tc>
      </w:tr>
      <w:tr w:rsidR="00ED7C0A" w:rsidRPr="008968B9" w14:paraId="05E3695D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D9964D7" w14:textId="77777777" w:rsidR="00ED7C0A" w:rsidRPr="008968B9" w:rsidRDefault="00ED7C0A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3. </w:t>
            </w:r>
            <w:r w:rsidRPr="00E405BF">
              <w:rPr>
                <w:rFonts w:eastAsia="Times New Roman" w:cs="Times New Roman"/>
                <w:color w:val="000000"/>
                <w:lang w:eastAsia="tr-TR"/>
              </w:rPr>
              <w:t>Caner BARIŞ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405BF">
              <w:rPr>
                <w:rFonts w:eastAsia="Times New Roman" w:cs="Times New Roman"/>
                <w:color w:val="000000"/>
                <w:lang w:eastAsia="tr-TR"/>
              </w:rPr>
              <w:t>Ahmed Cemil BİLGİ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405BF">
              <w:rPr>
                <w:rFonts w:eastAsia="Times New Roman" w:cs="Times New Roman"/>
                <w:color w:val="000000"/>
                <w:lang w:eastAsia="tr-TR"/>
              </w:rPr>
              <w:t>Aytaç ALTAN</w:t>
            </w:r>
          </w:p>
        </w:tc>
        <w:tc>
          <w:tcPr>
            <w:tcW w:w="7360" w:type="dxa"/>
          </w:tcPr>
          <w:p w14:paraId="60BE76E0" w14:textId="77777777" w:rsidR="00ED7C0A" w:rsidRPr="008968B9" w:rsidRDefault="00ED7C0A" w:rsidP="00E405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405B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AMPİRİK KİP AYRIŞTIRMA YÖNTEMİ İLE ELDE EDİLEN İÇSEL KİP FONKSİYO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NLARININ DERİN ÖĞRENME TABANLI </w:t>
            </w:r>
            <w:r w:rsidRPr="00E405B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RÜZGÂR HIZI TAHMİN MODELİ BAŞARIMINA ETKİSİNİN BELİRLENMESİ</w:t>
            </w:r>
          </w:p>
        </w:tc>
      </w:tr>
      <w:tr w:rsidR="00ED7C0A" w:rsidRPr="008968B9" w14:paraId="780808A9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04DBD2D" w14:textId="77777777" w:rsidR="00ED7C0A" w:rsidRPr="008968B9" w:rsidRDefault="00ED7C0A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4.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Tuba TANYILDIZI AĞIR</w:t>
            </w:r>
          </w:p>
        </w:tc>
        <w:tc>
          <w:tcPr>
            <w:tcW w:w="7360" w:type="dxa"/>
          </w:tcPr>
          <w:p w14:paraId="415F1727" w14:textId="77777777" w:rsidR="00ED7C0A" w:rsidRPr="008968B9" w:rsidRDefault="00ED7C0A" w:rsidP="00C8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0E23A6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METASEZGİSEL ALGORİTMALAR İLE ELEKTRİKLİ ARAÇLARIN ŞARJ HIZININ TAHMİN EDİLMESİ</w:t>
            </w:r>
          </w:p>
        </w:tc>
      </w:tr>
      <w:tr w:rsidR="00CF2788" w:rsidRPr="008968B9" w14:paraId="3EAA4BE3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67412D49" w14:textId="77777777" w:rsidR="00CF2788" w:rsidRPr="008968B9" w:rsidRDefault="00CF2788" w:rsidP="00CF278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5. 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Tuğba UTKU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Yunus ÖNAL</w:t>
            </w:r>
          </w:p>
        </w:tc>
        <w:tc>
          <w:tcPr>
            <w:tcW w:w="7360" w:type="dxa"/>
          </w:tcPr>
          <w:p w14:paraId="4A7326F4" w14:textId="77777777" w:rsidR="00CF2788" w:rsidRPr="00E34C0B" w:rsidRDefault="00CF2788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SERT KABUKLU MEYVE ÇEKİRDEKLERİNİN KARIŞIMLARINDAN KİMYASAL AKTİVASYON İLE AKTİF KARBON ELDESİ</w:t>
            </w:r>
          </w:p>
        </w:tc>
      </w:tr>
      <w:tr w:rsidR="000D73EA" w:rsidRPr="008968B9" w14:paraId="33369285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62E16DD" w14:textId="77777777" w:rsidR="000D73EA" w:rsidRDefault="000D73EA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6. </w:t>
            </w:r>
            <w:r w:rsidRPr="000D73EA">
              <w:rPr>
                <w:rFonts w:eastAsia="Times New Roman" w:cs="Times New Roman"/>
                <w:color w:val="000000"/>
                <w:lang w:eastAsia="tr-TR"/>
              </w:rPr>
              <w:t>Latif Onur UĞUR</w:t>
            </w:r>
          </w:p>
        </w:tc>
        <w:tc>
          <w:tcPr>
            <w:tcW w:w="7360" w:type="dxa"/>
          </w:tcPr>
          <w:p w14:paraId="512FD621" w14:textId="77777777" w:rsidR="000D73EA" w:rsidRPr="00B05765" w:rsidRDefault="000D73EA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0D73EA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KONUT YAPILARININ ÖN MALİYET 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TAHMİNİNDE BİRİM YÖNTEMİNİN BİR </w:t>
            </w:r>
            <w:r w:rsidRPr="000D73EA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UNSURU OLAR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AK ODA MALİYETİNİN KULLANIMININ </w:t>
            </w:r>
            <w:r w:rsidRPr="000D73EA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DEĞERLENDİRİLMESİ</w:t>
            </w:r>
          </w:p>
        </w:tc>
      </w:tr>
      <w:tr w:rsidR="00851209" w:rsidRPr="008968B9" w14:paraId="66B0B794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4F9FCCAF" w14:textId="77777777" w:rsidR="00851209" w:rsidRDefault="00851209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407C43A5" w14:textId="77777777" w:rsidR="00851209" w:rsidRPr="00B26ABF" w:rsidRDefault="00851209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Oturum </w:t>
            </w:r>
            <w:r w:rsidR="00F632B1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10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 w:rsidR="003F5180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26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.11.2021 - </w:t>
            </w:r>
            <w:r w:rsidR="003F5180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Cuma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)</w:t>
            </w:r>
          </w:p>
          <w:p w14:paraId="7A3BE442" w14:textId="77777777" w:rsidR="00851209" w:rsidRPr="008968B9" w:rsidRDefault="00851209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851209" w:rsidRPr="008968B9" w14:paraId="3152ACC5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247F8F7F" w14:textId="77777777" w:rsidR="00851209" w:rsidRPr="008968B9" w:rsidRDefault="00851209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aat:  09:30-11:3</w:t>
            </w:r>
            <w:r w:rsidRPr="008968B9">
              <w:rPr>
                <w:rFonts w:eastAsia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7360" w:type="dxa"/>
            <w:hideMark/>
          </w:tcPr>
          <w:p w14:paraId="4CB0AFBC" w14:textId="77777777" w:rsidR="00851209" w:rsidRPr="008968B9" w:rsidRDefault="00851209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2A5B6A" w:rsidRPr="008968B9" w14:paraId="66DCD3F2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BBAC381" w14:textId="77777777" w:rsidR="002A5B6A" w:rsidRDefault="002A5B6A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56EAFFB5" w14:textId="77777777" w:rsidR="002A5B6A" w:rsidRDefault="007853A7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48" w:history="1">
              <w:r w:rsidR="002A5B6A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cHuW3L</w:t>
              </w:r>
            </w:hyperlink>
          </w:p>
          <w:p w14:paraId="1060A669" w14:textId="77777777" w:rsidR="002A5B6A" w:rsidRPr="008968B9" w:rsidRDefault="002A5B6A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CA201F" w:rsidRPr="005B5927" w14:paraId="3B142753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0BBE7E5" w14:textId="77777777" w:rsidR="00CA201F" w:rsidRDefault="00CA201F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03BC1523" w14:textId="77777777" w:rsidR="00CA201F" w:rsidRPr="005B5927" w:rsidRDefault="00CA201F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61838421" w14:textId="77777777" w:rsidR="00CA201F" w:rsidRDefault="00CA201F" w:rsidP="00A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Doç. Dr. Süleyman BAŞARAN</w:t>
            </w:r>
          </w:p>
          <w:p w14:paraId="0D70CA78" w14:textId="77777777" w:rsidR="00CA201F" w:rsidRPr="005B5927" w:rsidRDefault="00CA201F" w:rsidP="00CA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Arş. Öğr. Emrah IŞIK</w:t>
            </w:r>
          </w:p>
        </w:tc>
      </w:tr>
      <w:tr w:rsidR="00851209" w:rsidRPr="008968B9" w14:paraId="6846AD2C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F356ACE" w14:textId="77777777" w:rsidR="00851209" w:rsidRPr="008968B9" w:rsidRDefault="00A13FA5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1. </w:t>
            </w:r>
            <w:r w:rsidRPr="00A13FA5">
              <w:rPr>
                <w:rFonts w:eastAsia="Times New Roman" w:cs="Times New Roman"/>
                <w:color w:val="000000"/>
                <w:lang w:eastAsia="tr-TR"/>
              </w:rPr>
              <w:t>Ümit GÜLER</w:t>
            </w:r>
          </w:p>
        </w:tc>
        <w:tc>
          <w:tcPr>
            <w:tcW w:w="7360" w:type="dxa"/>
          </w:tcPr>
          <w:p w14:paraId="0F4F1789" w14:textId="77777777" w:rsidR="00851209" w:rsidRPr="008968B9" w:rsidRDefault="00A13FA5" w:rsidP="00A13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A13FA5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MEKÂNIN TANIKLIĞI: DİYARBEKİR HASAN PAŞA 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HANI’NDA MEYDANA GELEN OLAYLAR </w:t>
            </w:r>
            <w:r w:rsidRPr="00A13FA5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(18. VE 19. YY.)</w:t>
            </w:r>
          </w:p>
        </w:tc>
      </w:tr>
      <w:tr w:rsidR="00A13FA5" w:rsidRPr="008968B9" w14:paraId="401440F4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A6E58FB" w14:textId="77777777" w:rsidR="00A13FA5" w:rsidRPr="008968B9" w:rsidRDefault="00A13FA5" w:rsidP="00A13FA5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2. </w:t>
            </w:r>
            <w:r w:rsidRPr="00A13FA5">
              <w:rPr>
                <w:rFonts w:eastAsia="Times New Roman" w:cs="Times New Roman"/>
                <w:color w:val="000000"/>
                <w:lang w:eastAsia="tr-TR"/>
              </w:rPr>
              <w:t>Uyum ELİTOK</w:t>
            </w:r>
          </w:p>
        </w:tc>
        <w:tc>
          <w:tcPr>
            <w:tcW w:w="7360" w:type="dxa"/>
          </w:tcPr>
          <w:p w14:paraId="765899E1" w14:textId="77777777" w:rsidR="00A13FA5" w:rsidRPr="00A13FA5" w:rsidRDefault="00A13FA5" w:rsidP="00A1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A13FA5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DİJİTAL ÇAĞDA SANAL ORTAM YALNIZLIĞI: BATMAN ÜNİVERSİTESİ ÖĞRENCİLERİ ÜZERİNE BİR ARAŞTIRMA</w:t>
            </w:r>
          </w:p>
        </w:tc>
      </w:tr>
      <w:tr w:rsidR="00A13FA5" w:rsidRPr="008968B9" w14:paraId="07E64DC2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640C9FFD" w14:textId="77777777" w:rsidR="00A13FA5" w:rsidRPr="008968B9" w:rsidRDefault="00A13FA5" w:rsidP="00A13FA5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3. </w:t>
            </w:r>
            <w:r w:rsidRPr="00A13FA5">
              <w:rPr>
                <w:rFonts w:eastAsia="Times New Roman" w:cs="Times New Roman"/>
                <w:color w:val="000000"/>
                <w:lang w:eastAsia="tr-TR"/>
              </w:rPr>
              <w:t>Emin YAŞ</w:t>
            </w:r>
          </w:p>
        </w:tc>
        <w:tc>
          <w:tcPr>
            <w:tcW w:w="7360" w:type="dxa"/>
          </w:tcPr>
          <w:p w14:paraId="53629476" w14:textId="77777777" w:rsidR="00A13FA5" w:rsidRPr="008968B9" w:rsidRDefault="001A7DA1" w:rsidP="00A13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1A7DA1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BİREY BAZINDA İKİ DİLLİLİĞİN YARARLARI</w:t>
            </w:r>
          </w:p>
        </w:tc>
      </w:tr>
      <w:tr w:rsidR="00C5610C" w:rsidRPr="008968B9" w14:paraId="4CF585F9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941CB9E" w14:textId="77777777" w:rsidR="00C5610C" w:rsidRPr="008968B9" w:rsidRDefault="00C5610C" w:rsidP="007853A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4. </w:t>
            </w:r>
            <w:r w:rsidRPr="00E34C0B">
              <w:rPr>
                <w:rFonts w:eastAsia="Times New Roman" w:cs="Times New Roman"/>
                <w:color w:val="000000"/>
                <w:lang w:eastAsia="tr-TR"/>
              </w:rPr>
              <w:t>Kemal GÖKKAYA</w:t>
            </w:r>
          </w:p>
        </w:tc>
        <w:tc>
          <w:tcPr>
            <w:tcW w:w="7360" w:type="dxa"/>
          </w:tcPr>
          <w:p w14:paraId="5C2D3274" w14:textId="77777777" w:rsidR="00C5610C" w:rsidRPr="008968B9" w:rsidRDefault="00C5610C" w:rsidP="00785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FOREST WİLDFİRE BURNED AREA AND SEVERİTY PREDİCTİON USİNG A SENTİNEL 2-DERİVED SPECTRAL İNDEX</w:t>
            </w:r>
          </w:p>
        </w:tc>
      </w:tr>
      <w:tr w:rsidR="00C5610C" w:rsidRPr="008968B9" w14:paraId="03DBDF2F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22188A3" w14:textId="77777777" w:rsidR="00C5610C" w:rsidRPr="008968B9" w:rsidRDefault="00C5610C" w:rsidP="007853A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4. </w:t>
            </w:r>
            <w:r w:rsidRPr="00E34C0B">
              <w:rPr>
                <w:rFonts w:eastAsia="Times New Roman" w:cs="Times New Roman"/>
                <w:color w:val="000000"/>
                <w:lang w:eastAsia="tr-TR"/>
              </w:rPr>
              <w:t>Mehmet Bahadır TOSUNLAR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34C0B">
              <w:rPr>
                <w:rFonts w:eastAsia="Times New Roman" w:cs="Times New Roman"/>
                <w:color w:val="000000"/>
                <w:lang w:eastAsia="tr-TR"/>
              </w:rPr>
              <w:t>Mehmet Ergün HATIR</w:t>
            </w:r>
          </w:p>
        </w:tc>
        <w:tc>
          <w:tcPr>
            <w:tcW w:w="7360" w:type="dxa"/>
          </w:tcPr>
          <w:p w14:paraId="5B838D43" w14:textId="77777777" w:rsidR="00C5610C" w:rsidRPr="00E34C0B" w:rsidRDefault="00C5610C" w:rsidP="007853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SARAYÖNÜ / PIR HÜSEYIN BEY ÇEŞMESI'NIN IR THERMOGRAPHY</w:t>
            </w:r>
          </w:p>
          <w:p w14:paraId="60CF1816" w14:textId="77777777" w:rsidR="00C5610C" w:rsidRPr="008968B9" w:rsidRDefault="00C5610C" w:rsidP="007853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VE EL TİPİ</w:t>
            </w: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 MALZEME NEMÖLÇER TEKNIKLERI ILE INCELENMESI</w:t>
            </w:r>
          </w:p>
        </w:tc>
      </w:tr>
      <w:tr w:rsidR="00C5610C" w:rsidRPr="008968B9" w14:paraId="3CB39C69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50DC3BA" w14:textId="77777777" w:rsidR="00C5610C" w:rsidRDefault="00C5610C" w:rsidP="007853A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5. </w:t>
            </w:r>
            <w:r w:rsidRPr="00851209">
              <w:rPr>
                <w:rFonts w:eastAsia="Times New Roman" w:cs="Times New Roman"/>
                <w:color w:val="000000"/>
                <w:lang w:eastAsia="tr-TR"/>
              </w:rPr>
              <w:t>Nermin YETKİ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851209">
              <w:rPr>
                <w:rFonts w:eastAsia="Times New Roman" w:cs="Times New Roman"/>
                <w:color w:val="000000"/>
                <w:lang w:eastAsia="tr-TR"/>
              </w:rPr>
              <w:t>İzzettin Hakan KARAÇİZMELİ</w:t>
            </w:r>
          </w:p>
        </w:tc>
        <w:tc>
          <w:tcPr>
            <w:tcW w:w="7360" w:type="dxa"/>
          </w:tcPr>
          <w:p w14:paraId="1C1A6C26" w14:textId="77777777" w:rsidR="00C5610C" w:rsidRPr="00B05765" w:rsidRDefault="00C5610C" w:rsidP="00785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5120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BİR NÜFUS MÜDÜRLÜĞÜNDE VATANDAŞ MEMNUNİYET ÖLÇÜMÜ</w:t>
            </w:r>
          </w:p>
        </w:tc>
      </w:tr>
      <w:tr w:rsidR="00A13FA5" w:rsidRPr="008968B9" w14:paraId="5308437E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5184413C" w14:textId="77777777" w:rsidR="00A13FA5" w:rsidRDefault="00A13FA5" w:rsidP="00A13FA5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59C77383" w14:textId="77777777" w:rsidR="00A13FA5" w:rsidRPr="00B26ABF" w:rsidRDefault="00A13FA5" w:rsidP="00A13FA5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Oturum </w:t>
            </w:r>
            <w:r w:rsidR="00F632B1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11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 w:rsidR="003F5180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26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.11.2021 - </w:t>
            </w:r>
            <w:r w:rsidR="003F5180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Cuma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)</w:t>
            </w:r>
          </w:p>
          <w:p w14:paraId="53A744D3" w14:textId="77777777" w:rsidR="00A13FA5" w:rsidRPr="008968B9" w:rsidRDefault="00A13FA5" w:rsidP="00A13FA5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A13FA5" w:rsidRPr="008968B9" w14:paraId="6076B84F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7F1227BD" w14:textId="77777777" w:rsidR="00A13FA5" w:rsidRPr="008968B9" w:rsidRDefault="00A13FA5" w:rsidP="00A13FA5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aat:  09:30-11:3</w:t>
            </w:r>
            <w:r w:rsidRPr="008968B9">
              <w:rPr>
                <w:rFonts w:eastAsia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7360" w:type="dxa"/>
            <w:hideMark/>
          </w:tcPr>
          <w:p w14:paraId="768B7E3C" w14:textId="77777777" w:rsidR="00A13FA5" w:rsidRPr="008968B9" w:rsidRDefault="00A13FA5" w:rsidP="00A1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2A5B6A" w:rsidRPr="008968B9" w14:paraId="236F6557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58999EC" w14:textId="77777777" w:rsidR="002A5B6A" w:rsidRDefault="002A5B6A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4AE2C9CD" w14:textId="77777777" w:rsidR="002A5B6A" w:rsidRDefault="007853A7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49" w:history="1">
              <w:r w:rsidR="002A5B6A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raqhzI</w:t>
              </w:r>
            </w:hyperlink>
          </w:p>
          <w:p w14:paraId="796499DB" w14:textId="77777777" w:rsidR="002A5B6A" w:rsidRPr="008968B9" w:rsidRDefault="002A5B6A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CA201F" w:rsidRPr="005B5927" w14:paraId="76E8544E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38F7AF9" w14:textId="77777777" w:rsidR="00CA201F" w:rsidRDefault="00CA201F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326D570F" w14:textId="77777777" w:rsidR="00CA201F" w:rsidRPr="005B5927" w:rsidRDefault="00CA201F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27B1A18F" w14:textId="77777777" w:rsidR="00CF2788" w:rsidRDefault="00905224" w:rsidP="00CA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Doç</w:t>
            </w:r>
            <w:r w:rsidR="00CF2788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 xml:space="preserve">. Dr.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Şerif RÜZGAR</w:t>
            </w:r>
          </w:p>
          <w:p w14:paraId="648FACE2" w14:textId="77777777" w:rsidR="00CA201F" w:rsidRPr="005B5927" w:rsidRDefault="00CA201F" w:rsidP="00CA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Dr. Öğr. Üyesi Ahmet GÜZEL</w:t>
            </w:r>
          </w:p>
        </w:tc>
      </w:tr>
      <w:tr w:rsidR="00C5610C" w:rsidRPr="008968B9" w14:paraId="3DBA9EA5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9F73E5B" w14:textId="77777777" w:rsidR="00C5610C" w:rsidRPr="008968B9" w:rsidRDefault="00C5610C" w:rsidP="007853A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1. </w:t>
            </w:r>
            <w:r w:rsidRPr="00E34C0B">
              <w:rPr>
                <w:rFonts w:eastAsia="Times New Roman" w:cs="Times New Roman"/>
                <w:color w:val="000000"/>
                <w:lang w:eastAsia="tr-TR"/>
              </w:rPr>
              <w:t>Kadir KANAT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34C0B">
              <w:rPr>
                <w:rFonts w:eastAsia="Times New Roman" w:cs="Times New Roman"/>
                <w:color w:val="000000"/>
                <w:lang w:eastAsia="tr-TR"/>
              </w:rPr>
              <w:t>Melek SOFYALIOĞLU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E34C0B">
              <w:rPr>
                <w:rFonts w:eastAsia="Times New Roman" w:cs="Times New Roman"/>
                <w:color w:val="000000"/>
                <w:lang w:eastAsia="tr-TR"/>
              </w:rPr>
              <w:t>Selin ERDAL</w:t>
            </w:r>
          </w:p>
        </w:tc>
        <w:tc>
          <w:tcPr>
            <w:tcW w:w="7360" w:type="dxa"/>
          </w:tcPr>
          <w:p w14:paraId="2D1FF304" w14:textId="77777777" w:rsidR="00C5610C" w:rsidRPr="008968B9" w:rsidRDefault="00C5610C" w:rsidP="007853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ON PARAMETRIC GENERALIZATION OF KANTOROVICH-TYPE OPERATORS</w:t>
            </w:r>
          </w:p>
        </w:tc>
      </w:tr>
      <w:tr w:rsidR="00C5610C" w:rsidRPr="008968B9" w14:paraId="3B2EDC3F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B64F0A4" w14:textId="77777777" w:rsidR="00C5610C" w:rsidRPr="008968B9" w:rsidRDefault="00C5610C" w:rsidP="007853A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2. </w:t>
            </w:r>
            <w:r w:rsidRPr="0075113D">
              <w:rPr>
                <w:rFonts w:eastAsia="Times New Roman" w:cs="Times New Roman"/>
                <w:color w:val="000000"/>
                <w:lang w:eastAsia="tr-TR"/>
              </w:rPr>
              <w:t>Melek SOFYALIOĞLU</w:t>
            </w:r>
          </w:p>
        </w:tc>
        <w:tc>
          <w:tcPr>
            <w:tcW w:w="7360" w:type="dxa"/>
          </w:tcPr>
          <w:p w14:paraId="2A708F1C" w14:textId="77777777" w:rsidR="00C5610C" w:rsidRPr="00E34C0B" w:rsidRDefault="00C5610C" w:rsidP="00785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SOME RESULTS FOR PARAMETRIC GENERALIZATION OF CERTAIN LINEAR POSITIVE OPERATORS</w:t>
            </w:r>
          </w:p>
        </w:tc>
      </w:tr>
      <w:tr w:rsidR="00A13FA5" w:rsidRPr="008968B9" w14:paraId="0E7A3094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FC423C6" w14:textId="77777777" w:rsidR="00A13FA5" w:rsidRPr="008968B9" w:rsidRDefault="00CF2788" w:rsidP="00A13FA5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3</w:t>
            </w:r>
            <w:r w:rsidR="00E34C0B">
              <w:rPr>
                <w:rFonts w:eastAsia="Times New Roman" w:cs="Times New Roman"/>
                <w:color w:val="000000"/>
                <w:lang w:eastAsia="tr-TR"/>
              </w:rPr>
              <w:t xml:space="preserve">. </w:t>
            </w:r>
            <w:r w:rsidR="00E34C0B" w:rsidRPr="00E34C0B">
              <w:rPr>
                <w:rFonts w:eastAsia="Times New Roman" w:cs="Times New Roman"/>
                <w:color w:val="000000"/>
                <w:lang w:eastAsia="tr-TR"/>
              </w:rPr>
              <w:t>Deniz SÜTCÜ</w:t>
            </w:r>
            <w:r w:rsidR="00E34C0B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E34C0B" w:rsidRPr="00E34C0B">
              <w:rPr>
                <w:rFonts w:eastAsia="Times New Roman" w:cs="Times New Roman"/>
                <w:color w:val="000000"/>
                <w:lang w:eastAsia="tr-TR"/>
              </w:rPr>
              <w:t>Selman AYDIN</w:t>
            </w:r>
            <w:r w:rsidR="00E34C0B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E34C0B" w:rsidRPr="00E34C0B">
              <w:rPr>
                <w:rFonts w:eastAsia="Times New Roman" w:cs="Times New Roman"/>
                <w:color w:val="000000"/>
                <w:lang w:eastAsia="tr-TR"/>
              </w:rPr>
              <w:t>Fevzi YAŞAR</w:t>
            </w:r>
          </w:p>
        </w:tc>
        <w:tc>
          <w:tcPr>
            <w:tcW w:w="7360" w:type="dxa"/>
          </w:tcPr>
          <w:p w14:paraId="729D0FF5" w14:textId="77777777" w:rsidR="00A13FA5" w:rsidRPr="008968B9" w:rsidRDefault="00E34C0B" w:rsidP="00A13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POTASYUM PERMANGANAT (KMnO4) KATKI MADDESİNİN BİYOYAKIT-DİZEL KARIŞIMLARINA ETKİSİ</w:t>
            </w:r>
          </w:p>
        </w:tc>
      </w:tr>
      <w:tr w:rsidR="0089396F" w:rsidRPr="008968B9" w14:paraId="6D8F17DF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0A659F0" w14:textId="77777777" w:rsidR="0089396F" w:rsidRDefault="0089396F" w:rsidP="0089396F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4.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Deniz SÜTCÜ; </w:t>
            </w:r>
            <w:r w:rsidRPr="0089396F">
              <w:rPr>
                <w:rFonts w:eastAsia="Times New Roman" w:cs="Times New Roman"/>
                <w:color w:val="000000"/>
                <w:lang w:eastAsia="tr-TR"/>
              </w:rPr>
              <w:t>Selman AYDI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89396F">
              <w:rPr>
                <w:rFonts w:eastAsia="Times New Roman" w:cs="Times New Roman"/>
                <w:color w:val="000000"/>
                <w:lang w:eastAsia="tr-TR"/>
              </w:rPr>
              <w:t>Cenk SAYIN</w:t>
            </w:r>
          </w:p>
        </w:tc>
        <w:tc>
          <w:tcPr>
            <w:tcW w:w="7360" w:type="dxa"/>
          </w:tcPr>
          <w:p w14:paraId="08D4FA32" w14:textId="77777777" w:rsidR="0089396F" w:rsidRPr="00E34C0B" w:rsidRDefault="0089396F" w:rsidP="00A1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396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POTASYUM PERMANGANAT (KMnO4) KATKILI YAKIT KARIŞIMININ BİR ARAŞTIRMA MOTORUNUN YANMA VE EMİSYONLARI ÜZERİNE ETKİSİ</w:t>
            </w:r>
          </w:p>
        </w:tc>
      </w:tr>
      <w:tr w:rsidR="00A13FA5" w:rsidRPr="008968B9" w14:paraId="7EB2F2B3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593A4D6" w14:textId="77777777" w:rsidR="00A13FA5" w:rsidRPr="008968B9" w:rsidRDefault="0089396F" w:rsidP="00A13FA5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5</w:t>
            </w:r>
            <w:r w:rsidR="00E34C0B">
              <w:rPr>
                <w:rFonts w:eastAsia="Times New Roman" w:cs="Times New Roman"/>
                <w:color w:val="000000"/>
                <w:lang w:eastAsia="tr-TR"/>
              </w:rPr>
              <w:t xml:space="preserve">. </w:t>
            </w:r>
            <w:r w:rsidR="00E34C0B" w:rsidRPr="00E34C0B">
              <w:rPr>
                <w:rFonts w:eastAsia="Times New Roman" w:cs="Times New Roman"/>
                <w:color w:val="000000"/>
                <w:lang w:eastAsia="tr-TR"/>
              </w:rPr>
              <w:t>Fatma EKİNCİ</w:t>
            </w:r>
            <w:r w:rsidR="00E34C0B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E34C0B" w:rsidRPr="00E34C0B">
              <w:rPr>
                <w:rFonts w:eastAsia="Times New Roman" w:cs="Times New Roman"/>
                <w:color w:val="000000"/>
                <w:lang w:eastAsia="tr-TR"/>
              </w:rPr>
              <w:t>Erhan PİŞKİN</w:t>
            </w:r>
          </w:p>
        </w:tc>
        <w:tc>
          <w:tcPr>
            <w:tcW w:w="7360" w:type="dxa"/>
          </w:tcPr>
          <w:p w14:paraId="2C27674E" w14:textId="77777777" w:rsidR="00A13FA5" w:rsidRPr="008968B9" w:rsidRDefault="00E34C0B" w:rsidP="00A13F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DECAY OF SOLUTIONS FOR A HYPERBOLIC SYSTEM</w:t>
            </w:r>
          </w:p>
        </w:tc>
      </w:tr>
      <w:tr w:rsidR="00E34C0B" w:rsidRPr="008968B9" w14:paraId="627AB6A8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215B54A" w14:textId="77777777" w:rsidR="00E34C0B" w:rsidRPr="0075113D" w:rsidRDefault="0089396F" w:rsidP="005574BB">
            <w:pPr>
              <w:rPr>
                <w:rFonts w:eastAsia="Times New Roman" w:cs="Times New Roman"/>
                <w:b w:val="0"/>
                <w:bCs w:val="0"/>
                <w:color w:val="000000"/>
                <w:lang w:eastAsia="tr-TR"/>
              </w:rPr>
            </w:pPr>
            <w:r>
              <w:rPr>
                <w:rFonts w:eastAsia="Times New Roman" w:cs="Times New Roman"/>
                <w:bCs w:val="0"/>
                <w:color w:val="000000"/>
                <w:lang w:eastAsia="tr-TR"/>
              </w:rPr>
              <w:t>6</w:t>
            </w:r>
            <w:r w:rsidR="00E34C0B" w:rsidRPr="0075113D">
              <w:rPr>
                <w:rFonts w:eastAsia="Times New Roman" w:cs="Times New Roman"/>
                <w:color w:val="000000"/>
                <w:lang w:eastAsia="tr-TR"/>
              </w:rPr>
              <w:t>. Fatma EKİNCİ, Erhan PİŞKİN</w:t>
            </w:r>
          </w:p>
        </w:tc>
        <w:tc>
          <w:tcPr>
            <w:tcW w:w="7360" w:type="dxa"/>
          </w:tcPr>
          <w:p w14:paraId="05D89FE5" w14:textId="77777777" w:rsidR="00E34C0B" w:rsidRPr="00E34C0B" w:rsidRDefault="00E34C0B" w:rsidP="00557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34C0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GLOBAL NONEXİSTENCE OF SOLUTIONS TO A TIMOSHENKO EQUATION WITH DEGENERATE DAMPING AND SOURCE TERM</w:t>
            </w:r>
          </w:p>
        </w:tc>
      </w:tr>
      <w:tr w:rsidR="004424F4" w:rsidRPr="008968B9" w14:paraId="5F28258A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18BE3A27" w14:textId="77777777" w:rsidR="004424F4" w:rsidRDefault="004424F4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54C9ABF4" w14:textId="77777777" w:rsidR="004424F4" w:rsidRPr="00B26ABF" w:rsidRDefault="005B49B8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Oturum </w:t>
            </w:r>
            <w:r w:rsidR="00F632B1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12</w:t>
            </w:r>
            <w:r w:rsidR="004424F4"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(</w:t>
            </w:r>
            <w:r w:rsidR="004424F4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26.11.2021 - Cuma</w:t>
            </w:r>
            <w:r w:rsidR="004424F4"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)</w:t>
            </w:r>
          </w:p>
          <w:p w14:paraId="57D69BE9" w14:textId="77777777" w:rsidR="004424F4" w:rsidRPr="008968B9" w:rsidRDefault="004424F4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4424F4" w:rsidRPr="008968B9" w14:paraId="7B39FDE3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22350E8E" w14:textId="77777777" w:rsidR="004424F4" w:rsidRPr="008968B9" w:rsidRDefault="004424F4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aat</w:t>
            </w:r>
            <w:r w:rsidR="005B49B8">
              <w:rPr>
                <w:rFonts w:eastAsia="Times New Roman" w:cs="Times New Roman"/>
                <w:color w:val="000000"/>
                <w:lang w:eastAsia="tr-TR"/>
              </w:rPr>
              <w:t>:  13:30-15</w:t>
            </w:r>
            <w:r>
              <w:rPr>
                <w:rFonts w:eastAsia="Times New Roman" w:cs="Times New Roman"/>
                <w:color w:val="000000"/>
                <w:lang w:eastAsia="tr-TR"/>
              </w:rPr>
              <w:t>:3</w:t>
            </w:r>
            <w:r w:rsidRPr="008968B9">
              <w:rPr>
                <w:rFonts w:eastAsia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7360" w:type="dxa"/>
            <w:hideMark/>
          </w:tcPr>
          <w:p w14:paraId="687C14E2" w14:textId="77777777" w:rsidR="004424F4" w:rsidRPr="008968B9" w:rsidRDefault="004424F4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2A5B6A" w:rsidRPr="008968B9" w14:paraId="4A01B4EA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ACDDADB" w14:textId="77777777" w:rsidR="002A5B6A" w:rsidRDefault="002A5B6A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46520B41" w14:textId="77777777" w:rsidR="002A5B6A" w:rsidRDefault="007853A7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50" w:history="1">
              <w:r w:rsidR="002A5B6A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l3l3lz</w:t>
              </w:r>
            </w:hyperlink>
          </w:p>
          <w:p w14:paraId="548694A7" w14:textId="77777777" w:rsidR="002A5B6A" w:rsidRPr="008968B9" w:rsidRDefault="002A5B6A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CA201F" w:rsidRPr="005B5927" w14:paraId="5787F5DE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E866494" w14:textId="77777777" w:rsidR="00CA201F" w:rsidRDefault="00CA201F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44CD4700" w14:textId="77777777" w:rsidR="00CA201F" w:rsidRPr="005B5927" w:rsidRDefault="00CA201F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12299E8C" w14:textId="77777777" w:rsidR="00CA201F" w:rsidRDefault="00CA201F" w:rsidP="00A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Prof. Dr. Necmettin SEZGİN</w:t>
            </w:r>
          </w:p>
          <w:p w14:paraId="61B428A4" w14:textId="77777777" w:rsidR="00CA201F" w:rsidRPr="005B5927" w:rsidRDefault="00CA201F" w:rsidP="00CA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Arş. Gör. Cihan ERSALİ</w:t>
            </w:r>
          </w:p>
        </w:tc>
      </w:tr>
      <w:tr w:rsidR="005B49B8" w:rsidRPr="008968B9" w14:paraId="228B7FE9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5F01AC5" w14:textId="77777777" w:rsidR="005B49B8" w:rsidRPr="008968B9" w:rsidRDefault="005B49B8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1. </w:t>
            </w:r>
            <w:r w:rsidRPr="004424F4">
              <w:rPr>
                <w:rFonts w:eastAsia="Times New Roman" w:cs="Times New Roman"/>
                <w:color w:val="000000"/>
                <w:lang w:eastAsia="tr-TR"/>
              </w:rPr>
              <w:t>Berivan KAHRAMA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4424F4">
              <w:rPr>
                <w:rFonts w:eastAsia="Times New Roman" w:cs="Times New Roman"/>
                <w:color w:val="000000"/>
                <w:lang w:eastAsia="tr-TR"/>
              </w:rPr>
              <w:t>M. Rıda TÜR</w:t>
            </w:r>
          </w:p>
        </w:tc>
        <w:tc>
          <w:tcPr>
            <w:tcW w:w="7360" w:type="dxa"/>
          </w:tcPr>
          <w:p w14:paraId="373FB83B" w14:textId="77777777" w:rsidR="005B49B8" w:rsidRPr="008968B9" w:rsidRDefault="005B49B8" w:rsidP="00C8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4424F4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AKILLI ŞEBEKELERDE KARŞILAŞILAN GÜÇ KALITESI PROBLEMLERI VE NEDENLERI</w:t>
            </w:r>
          </w:p>
        </w:tc>
      </w:tr>
      <w:tr w:rsidR="005B49B8" w:rsidRPr="008968B9" w14:paraId="5694709F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CB6C444" w14:textId="77777777" w:rsidR="005B49B8" w:rsidRPr="008968B9" w:rsidRDefault="005B49B8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2. </w:t>
            </w:r>
            <w:r w:rsidRPr="004424F4">
              <w:rPr>
                <w:rFonts w:eastAsia="Times New Roman" w:cs="Times New Roman"/>
                <w:color w:val="000000"/>
                <w:lang w:eastAsia="tr-TR"/>
              </w:rPr>
              <w:t>Ebru APAYDI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4424F4">
              <w:rPr>
                <w:rFonts w:eastAsia="Times New Roman" w:cs="Times New Roman"/>
                <w:color w:val="000000"/>
                <w:lang w:eastAsia="tr-TR"/>
              </w:rPr>
              <w:t>Mehmet Rıda TÜR</w:t>
            </w:r>
          </w:p>
        </w:tc>
        <w:tc>
          <w:tcPr>
            <w:tcW w:w="7360" w:type="dxa"/>
          </w:tcPr>
          <w:p w14:paraId="6A944E80" w14:textId="77777777" w:rsidR="005B49B8" w:rsidRPr="008968B9" w:rsidRDefault="005B49B8" w:rsidP="00C8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4424F4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EFFECTS OF HARMONIC FACTORS ON DIFFERENT ELECTRICAL DEVICES</w:t>
            </w:r>
          </w:p>
        </w:tc>
      </w:tr>
      <w:tr w:rsidR="006C0275" w:rsidRPr="008968B9" w14:paraId="6B387CC6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7B161B9" w14:textId="77777777" w:rsidR="006C0275" w:rsidRPr="008968B9" w:rsidRDefault="006C0275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3. </w:t>
            </w:r>
            <w:r w:rsidRPr="004424F4">
              <w:rPr>
                <w:rFonts w:eastAsia="Times New Roman" w:cs="Times New Roman"/>
                <w:color w:val="000000"/>
                <w:lang w:eastAsia="tr-TR"/>
              </w:rPr>
              <w:t>Rojin TEMİZ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4424F4">
              <w:rPr>
                <w:rFonts w:eastAsia="Times New Roman" w:cs="Times New Roman"/>
                <w:color w:val="000000"/>
                <w:lang w:eastAsia="tr-TR"/>
              </w:rPr>
              <w:t>Mehmet Rıda TÜR</w:t>
            </w:r>
          </w:p>
        </w:tc>
        <w:tc>
          <w:tcPr>
            <w:tcW w:w="7360" w:type="dxa"/>
          </w:tcPr>
          <w:p w14:paraId="0AFEC782" w14:textId="77777777" w:rsidR="006C0275" w:rsidRPr="008968B9" w:rsidRDefault="006C0275" w:rsidP="00F70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4424F4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GÜÇ KALİTESİNDE HARMONİK VE FİLTRELENMESİ</w:t>
            </w:r>
          </w:p>
        </w:tc>
      </w:tr>
      <w:tr w:rsidR="006C0275" w:rsidRPr="008968B9" w14:paraId="53F3F460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1179AC2" w14:textId="77777777" w:rsidR="006C0275" w:rsidRPr="008968B9" w:rsidRDefault="006C0275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lastRenderedPageBreak/>
              <w:t xml:space="preserve">4. </w:t>
            </w:r>
            <w:r w:rsidRPr="004424F4">
              <w:rPr>
                <w:rFonts w:eastAsia="Times New Roman" w:cs="Times New Roman"/>
                <w:color w:val="000000"/>
                <w:lang w:eastAsia="tr-TR"/>
              </w:rPr>
              <w:t>Kerem Sefa AOK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4424F4">
              <w:rPr>
                <w:rFonts w:eastAsia="Times New Roman" w:cs="Times New Roman"/>
                <w:color w:val="000000"/>
                <w:lang w:eastAsia="tr-TR"/>
              </w:rPr>
              <w:t>Ali Furkan KAMANLI</w:t>
            </w:r>
          </w:p>
        </w:tc>
        <w:tc>
          <w:tcPr>
            <w:tcW w:w="7360" w:type="dxa"/>
          </w:tcPr>
          <w:p w14:paraId="3198F4CC" w14:textId="77777777" w:rsidR="006C0275" w:rsidRPr="008968B9" w:rsidRDefault="006C0275" w:rsidP="00F7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4424F4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DEVELOPMENT OF ELECTRONIC CONTROL CARD (BODY CONTROLLER) AND INTEGRATED SOFTWARE FOR AUTOMOTIVE SYSTEMS</w:t>
            </w:r>
          </w:p>
        </w:tc>
      </w:tr>
      <w:tr w:rsidR="00467BEE" w:rsidRPr="008968B9" w14:paraId="71FD18BA" w14:textId="77777777" w:rsidTr="00F70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0F2DE8A" w14:textId="77777777" w:rsidR="00467BEE" w:rsidRPr="008968B9" w:rsidRDefault="00467BEE" w:rsidP="00467BE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5. </w:t>
            </w:r>
            <w:r w:rsidRPr="0048278F">
              <w:rPr>
                <w:rFonts w:eastAsia="Times New Roman" w:cs="Times New Roman"/>
                <w:color w:val="000000"/>
                <w:lang w:eastAsia="tr-TR"/>
              </w:rPr>
              <w:t>Sedat ŞE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48278F">
              <w:rPr>
                <w:rFonts w:eastAsia="Times New Roman" w:cs="Times New Roman"/>
                <w:color w:val="000000"/>
                <w:lang w:eastAsia="tr-TR"/>
              </w:rPr>
              <w:t>Muhammed Arslan OMAR</w:t>
            </w:r>
          </w:p>
        </w:tc>
        <w:tc>
          <w:tcPr>
            <w:tcW w:w="7360" w:type="dxa"/>
          </w:tcPr>
          <w:p w14:paraId="105041E8" w14:textId="77777777" w:rsidR="00467BEE" w:rsidRPr="008968B9" w:rsidRDefault="00467BEE" w:rsidP="00467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48278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ALGLARDAN BİYOENERJİ ÜRETİMİ</w:t>
            </w:r>
          </w:p>
        </w:tc>
      </w:tr>
      <w:tr w:rsidR="00851209" w:rsidRPr="008968B9" w14:paraId="2B0BAE02" w14:textId="77777777" w:rsidTr="00F70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5AA814C" w14:textId="77777777" w:rsidR="00851209" w:rsidRPr="008968B9" w:rsidRDefault="00851209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6.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 xml:space="preserve"> Savaş KOÇ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İdris ŞANİ</w:t>
            </w:r>
          </w:p>
        </w:tc>
        <w:tc>
          <w:tcPr>
            <w:tcW w:w="7360" w:type="dxa"/>
          </w:tcPr>
          <w:p w14:paraId="492EFF79" w14:textId="77777777" w:rsidR="00851209" w:rsidRPr="008968B9" w:rsidRDefault="00851209" w:rsidP="00F7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0E23A6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VİDALI MİL TARİKLİ ÜÇ EKSENLİ ENDÜSTRİYEL BİR ROBOT KOL İÇİN HAREKET ANALİZİNİN İNCELENMESİ</w:t>
            </w:r>
          </w:p>
        </w:tc>
      </w:tr>
      <w:tr w:rsidR="006C0275" w:rsidRPr="008968B9" w14:paraId="12BFCF27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7A1F4F86" w14:textId="77777777" w:rsidR="006C0275" w:rsidRDefault="006C0275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1E3ACEDA" w14:textId="77777777" w:rsidR="006C0275" w:rsidRPr="00B26ABF" w:rsidRDefault="00B00CB7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YÜZYÜZE, </w:t>
            </w:r>
            <w:r w:rsidRPr="00D858B3">
              <w:rPr>
                <w:rFonts w:eastAsia="Times New Roman" w:cs="Times New Roman"/>
                <w:b w:val="0"/>
                <w:color w:val="FF0000"/>
                <w:sz w:val="32"/>
                <w:u w:val="single"/>
                <w:lang w:eastAsia="tr-TR"/>
              </w:rPr>
              <w:t>FEF Konferans Salonu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</w:t>
            </w:r>
            <w:r w:rsidR="006C0275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Oturum </w:t>
            </w:r>
            <w:r w:rsidR="00F632B1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1</w:t>
            </w:r>
            <w:r w:rsidR="006C0275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3</w:t>
            </w:r>
            <w:r w:rsidR="006C0275"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 w:rsidR="006C0275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26.11.2021 - Cuma</w:t>
            </w:r>
            <w:r w:rsidR="006C0275"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)</w:t>
            </w:r>
          </w:p>
          <w:p w14:paraId="511E4EBF" w14:textId="77777777" w:rsidR="006C0275" w:rsidRPr="008968B9" w:rsidRDefault="006C0275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6C0275" w:rsidRPr="008968B9" w14:paraId="0F534789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637AD5DF" w14:textId="77777777" w:rsidR="006C0275" w:rsidRPr="008968B9" w:rsidRDefault="006C0275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aat:  13:30-15:3</w:t>
            </w:r>
            <w:r w:rsidRPr="008968B9">
              <w:rPr>
                <w:rFonts w:eastAsia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7360" w:type="dxa"/>
            <w:hideMark/>
          </w:tcPr>
          <w:p w14:paraId="7A6BA985" w14:textId="77777777" w:rsidR="006C0275" w:rsidRPr="008968B9" w:rsidRDefault="006C0275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2A5B6A" w:rsidRPr="008968B9" w14:paraId="33DBB672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8EBFBC2" w14:textId="77777777" w:rsidR="002A5B6A" w:rsidRDefault="002A5B6A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602602AA" w14:textId="77777777" w:rsidR="002A5B6A" w:rsidRDefault="007853A7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51" w:history="1">
              <w:r w:rsidR="002A5B6A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0TpbO1</w:t>
              </w:r>
            </w:hyperlink>
          </w:p>
          <w:p w14:paraId="2D410EA6" w14:textId="77777777" w:rsidR="002A5B6A" w:rsidRPr="008968B9" w:rsidRDefault="002A5B6A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CA201F" w:rsidRPr="005B5927" w14:paraId="29D92E5A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EF2F97A" w14:textId="77777777" w:rsidR="00CA201F" w:rsidRDefault="00CA201F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1A596A6E" w14:textId="77777777" w:rsidR="00CA201F" w:rsidRPr="005B5927" w:rsidRDefault="00CA201F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7354BEC5" w14:textId="77777777" w:rsidR="00CA201F" w:rsidRDefault="00CA201F" w:rsidP="00A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Prof. Dr. Yahya Hışman ÇELİK</w:t>
            </w:r>
          </w:p>
          <w:p w14:paraId="15279058" w14:textId="77777777" w:rsidR="00CA201F" w:rsidRPr="005B5927" w:rsidRDefault="00CA201F" w:rsidP="0046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 xml:space="preserve">Arş. Gör. Yunus </w:t>
            </w:r>
            <w:r w:rsidR="00467BEE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ÖZDEMİR</w:t>
            </w:r>
          </w:p>
        </w:tc>
      </w:tr>
      <w:tr w:rsidR="00467BEE" w:rsidRPr="008968B9" w14:paraId="364CFF0A" w14:textId="77777777" w:rsidTr="00F70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BD3F6E2" w14:textId="77777777" w:rsidR="00467BEE" w:rsidRPr="008968B9" w:rsidRDefault="00B00CB7" w:rsidP="00467BE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1</w:t>
            </w:r>
            <w:r w:rsidR="00467BEE">
              <w:rPr>
                <w:rFonts w:eastAsia="Times New Roman" w:cs="Times New Roman"/>
                <w:color w:val="000000"/>
                <w:lang w:eastAsia="tr-TR"/>
              </w:rPr>
              <w:t>. Raşit Koray ERGÜN, Hamit ADİN</w:t>
            </w:r>
          </w:p>
        </w:tc>
        <w:tc>
          <w:tcPr>
            <w:tcW w:w="7360" w:type="dxa"/>
          </w:tcPr>
          <w:p w14:paraId="5DB2FAD1" w14:textId="77777777" w:rsidR="00467BEE" w:rsidRPr="008968B9" w:rsidRDefault="00467BEE" w:rsidP="00467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ÖRGÜLÜ KOMPOZİT MALZEMELERDE NANOPARTİKÜL İLAVESİNİN ÇEVRİM SAYILARINA ETKİSİNİN İNCELENMESİ</w:t>
            </w:r>
          </w:p>
        </w:tc>
      </w:tr>
      <w:tr w:rsidR="006C0275" w:rsidRPr="008968B9" w14:paraId="1C8CA3E1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2E0F7AD" w14:textId="77777777" w:rsidR="006C0275" w:rsidRPr="008968B9" w:rsidRDefault="006C0275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2. Ferhat AKKUŞ</w:t>
            </w:r>
          </w:p>
        </w:tc>
        <w:tc>
          <w:tcPr>
            <w:tcW w:w="7360" w:type="dxa"/>
          </w:tcPr>
          <w:p w14:paraId="4B8A87E8" w14:textId="77777777" w:rsidR="006C0275" w:rsidRPr="008968B9" w:rsidRDefault="006C0275" w:rsidP="00C8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B05765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BATMAN İLİNDE YETİŞTİRİLEN HAYVANLARIN ATIKLARDAN ÜRETİLEN BİYOGAZ İLE KULLANILABİLİR ENERJİ POTANSİYELİNİN İNCELENMESİ</w:t>
            </w:r>
          </w:p>
        </w:tc>
      </w:tr>
      <w:tr w:rsidR="00B00CB7" w:rsidRPr="008968B9" w14:paraId="3ABBD303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A77A4FC" w14:textId="77777777" w:rsidR="00B00CB7" w:rsidRDefault="00B00CB7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3. </w:t>
            </w:r>
            <w:r w:rsidRPr="00C83F28">
              <w:rPr>
                <w:rFonts w:eastAsia="Times New Roman" w:cs="Times New Roman"/>
                <w:color w:val="000000"/>
                <w:lang w:eastAsia="tr-TR"/>
              </w:rPr>
              <w:t>Oktay ADIYAMA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C83F28">
              <w:rPr>
                <w:rFonts w:eastAsia="Times New Roman" w:cs="Times New Roman"/>
                <w:color w:val="000000"/>
                <w:lang w:eastAsia="tr-TR"/>
              </w:rPr>
              <w:t>Musa KILIÇ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C83F28">
              <w:rPr>
                <w:rFonts w:eastAsia="Times New Roman" w:cs="Times New Roman"/>
                <w:color w:val="000000"/>
                <w:lang w:eastAsia="tr-TR"/>
              </w:rPr>
              <w:t>Rifat YAKUT</w:t>
            </w:r>
          </w:p>
        </w:tc>
        <w:tc>
          <w:tcPr>
            <w:tcW w:w="7360" w:type="dxa"/>
          </w:tcPr>
          <w:p w14:paraId="3B0144DE" w14:textId="77777777" w:rsidR="00B00CB7" w:rsidRPr="0048278F" w:rsidRDefault="00B00CB7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C83F28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MANGANLI ÇELİKTEN DÖKÜM YÖNTEMİ İLE ÜRETİLEN BÜKME KALIPLARININ AŞINMA DARANIŞLARININ İNCELENMESİ</w:t>
            </w:r>
          </w:p>
        </w:tc>
      </w:tr>
      <w:tr w:rsidR="00851209" w:rsidRPr="008968B9" w14:paraId="28673176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29AF62D" w14:textId="77777777" w:rsidR="00851209" w:rsidRDefault="00076AB9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4</w:t>
            </w:r>
            <w:r w:rsidR="00851209">
              <w:rPr>
                <w:rFonts w:eastAsia="Times New Roman" w:cs="Times New Roman"/>
                <w:color w:val="000000"/>
                <w:lang w:eastAsia="tr-TR"/>
              </w:rPr>
              <w:t>.</w:t>
            </w:r>
            <w:r w:rsidR="00851209">
              <w:t xml:space="preserve"> </w:t>
            </w:r>
            <w:r w:rsidR="00851209" w:rsidRPr="009A2C2F">
              <w:rPr>
                <w:rFonts w:eastAsia="Times New Roman" w:cs="Times New Roman"/>
                <w:color w:val="000000"/>
                <w:lang w:eastAsia="tr-TR"/>
              </w:rPr>
              <w:t>Tülay ÇELİK</w:t>
            </w:r>
            <w:r w:rsidR="00851209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851209" w:rsidRPr="009A2C2F">
              <w:rPr>
                <w:rFonts w:eastAsia="Times New Roman" w:cs="Times New Roman"/>
                <w:color w:val="000000"/>
                <w:lang w:eastAsia="tr-TR"/>
              </w:rPr>
              <w:t>Ramazan ŞENER</w:t>
            </w:r>
            <w:r w:rsidR="00851209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851209" w:rsidRPr="009A2C2F">
              <w:rPr>
                <w:rFonts w:eastAsia="Times New Roman" w:cs="Times New Roman"/>
                <w:color w:val="000000"/>
                <w:lang w:eastAsia="tr-TR"/>
              </w:rPr>
              <w:t>Adem YILMAZ</w:t>
            </w:r>
          </w:p>
        </w:tc>
        <w:tc>
          <w:tcPr>
            <w:tcW w:w="7360" w:type="dxa"/>
          </w:tcPr>
          <w:p w14:paraId="1DE2FF41" w14:textId="77777777" w:rsidR="00851209" w:rsidRPr="0048278F" w:rsidRDefault="00851209" w:rsidP="00F7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9A2C2F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BİYOGAZ YAKITLI REAKTİVİTE KONTROLLÜ SIKIŞTIRMA ATEŞLEMELİ BİR MOTORUN MODELLENMESİ</w:t>
            </w:r>
          </w:p>
        </w:tc>
      </w:tr>
      <w:tr w:rsidR="00851209" w:rsidRPr="008968B9" w14:paraId="57B26788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9E15556" w14:textId="77777777" w:rsidR="00851209" w:rsidRDefault="00076AB9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5</w:t>
            </w:r>
            <w:r w:rsidR="00851209">
              <w:rPr>
                <w:rFonts w:eastAsia="Times New Roman" w:cs="Times New Roman"/>
                <w:color w:val="000000"/>
                <w:lang w:eastAsia="tr-TR"/>
              </w:rPr>
              <w:t xml:space="preserve">. </w:t>
            </w:r>
            <w:r w:rsidR="00851209" w:rsidRPr="002C1D30">
              <w:rPr>
                <w:rFonts w:eastAsia="Times New Roman" w:cs="Times New Roman"/>
                <w:color w:val="000000"/>
                <w:lang w:eastAsia="tr-TR"/>
              </w:rPr>
              <w:t>Ramazan SELÇUK</w:t>
            </w:r>
            <w:r w:rsidR="00851209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851209" w:rsidRPr="002C1D30">
              <w:rPr>
                <w:rFonts w:eastAsia="Times New Roman" w:cs="Times New Roman"/>
                <w:color w:val="000000"/>
                <w:lang w:eastAsia="tr-TR"/>
              </w:rPr>
              <w:t>Zanan BOZAN</w:t>
            </w:r>
            <w:r w:rsidR="00851209"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="00851209" w:rsidRPr="009A2C2F">
              <w:rPr>
                <w:rFonts w:eastAsia="Times New Roman" w:cs="Times New Roman"/>
                <w:color w:val="000000"/>
                <w:lang w:eastAsia="tr-TR"/>
              </w:rPr>
              <w:t>Adem YILMAZ</w:t>
            </w:r>
          </w:p>
        </w:tc>
        <w:tc>
          <w:tcPr>
            <w:tcW w:w="7360" w:type="dxa"/>
          </w:tcPr>
          <w:p w14:paraId="74937312" w14:textId="77777777" w:rsidR="00851209" w:rsidRPr="0048278F" w:rsidRDefault="00851209" w:rsidP="00F70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2C1D30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BİR HANEYE AİT 10 ADET BÜYÜKBAŞ HAYVANSAL ATIKLARDAN ELDE EDİLEN BİYOGAZ ENERJİ POTANSİYELİNİN BELİRLENMESİ</w:t>
            </w:r>
          </w:p>
        </w:tc>
      </w:tr>
      <w:tr w:rsidR="00711580" w:rsidRPr="008968B9" w14:paraId="241E75E4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23ABF1E" w14:textId="77777777" w:rsidR="00711580" w:rsidRPr="00711580" w:rsidRDefault="00711580" w:rsidP="00711580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6. Fevzi Yaşar;  Hüseyin ŞANLI</w:t>
            </w:r>
          </w:p>
          <w:p w14:paraId="52C2E59F" w14:textId="77777777" w:rsidR="00711580" w:rsidRDefault="00711580" w:rsidP="00711580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360" w:type="dxa"/>
          </w:tcPr>
          <w:p w14:paraId="19EFEB31" w14:textId="77777777" w:rsidR="00711580" w:rsidRPr="002C1D30" w:rsidRDefault="00711580" w:rsidP="0071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711580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COMPARISON OF DISTILLATION CHAR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ACTERISTICS and CETANE INDEX OF </w:t>
            </w:r>
            <w:r w:rsidRPr="00711580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BIODIESEL FUELS OF DIFFERENT ORIGIN</w:t>
            </w:r>
          </w:p>
        </w:tc>
      </w:tr>
      <w:tr w:rsidR="007853A7" w:rsidRPr="008968B9" w14:paraId="47589039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605481B" w14:textId="39BB29B1" w:rsidR="007853A7" w:rsidRDefault="007853A7" w:rsidP="00711580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7. Mutlu CANPOLAT; Giray TOPAL</w:t>
            </w:r>
          </w:p>
        </w:tc>
        <w:tc>
          <w:tcPr>
            <w:tcW w:w="7360" w:type="dxa"/>
          </w:tcPr>
          <w:p w14:paraId="13ABF812" w14:textId="6BE17849" w:rsidR="007853A7" w:rsidRPr="00711580" w:rsidRDefault="007853A7" w:rsidP="007853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7853A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ÇAPRAZ BAĞLI POLİ(EGDMA-</w:t>
            </w:r>
            <w:r w:rsidRPr="007853A7">
              <w:rPr>
                <w:rFonts w:asciiTheme="majorHAnsi" w:eastAsia="Times New Roman" w:hAnsiTheme="majorHAnsi" w:cs="Times New Roman"/>
                <w:i/>
                <w:color w:val="000000"/>
                <w:lang w:eastAsia="tr-TR"/>
              </w:rPr>
              <w:t>ko</w:t>
            </w:r>
            <w:r w:rsidRPr="007853A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-MMA-</w:t>
            </w:r>
            <w:r w:rsidRPr="007853A7">
              <w:rPr>
                <w:rFonts w:asciiTheme="majorHAnsi" w:eastAsia="Times New Roman" w:hAnsiTheme="majorHAnsi" w:cs="Times New Roman"/>
                <w:i/>
                <w:color w:val="000000"/>
                <w:lang w:eastAsia="tr-TR"/>
              </w:rPr>
              <w:t>ko</w:t>
            </w:r>
            <w:r w:rsidRPr="007853A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-N-AKRİLOİL-L-TRİPTOFAN) KOPOLİMERİNİN SENTEZİ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53A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Co(II) İYONLARININ SULU ÇÖZELTİLERDEN ADSORPSİYONUNDA KULLANILMASI</w:t>
            </w:r>
          </w:p>
        </w:tc>
      </w:tr>
      <w:tr w:rsidR="007853A7" w:rsidRPr="008968B9" w14:paraId="6C478BA5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7FF4302" w14:textId="1D6431C0" w:rsidR="007853A7" w:rsidRDefault="007853A7" w:rsidP="00711580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8. Mutlu CANPOLAT; Giray TOPAL</w:t>
            </w:r>
          </w:p>
        </w:tc>
        <w:tc>
          <w:tcPr>
            <w:tcW w:w="7360" w:type="dxa"/>
          </w:tcPr>
          <w:p w14:paraId="76BA832F" w14:textId="2FD214B6" w:rsidR="007853A7" w:rsidRPr="00711580" w:rsidRDefault="007853A7" w:rsidP="007D43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EB6565">
              <w:rPr>
                <w:rFonts w:asciiTheme="majorBidi" w:hAnsiTheme="majorBidi"/>
                <w:sz w:val="24"/>
                <w:szCs w:val="24"/>
              </w:rPr>
              <w:t>POLİ(EGDMA</w:t>
            </w:r>
            <w:r>
              <w:rPr>
                <w:rFonts w:asciiTheme="majorBidi" w:hAnsiTheme="majorBidi"/>
                <w:sz w:val="24"/>
                <w:szCs w:val="24"/>
              </w:rPr>
              <w:t>-</w:t>
            </w:r>
            <w:r>
              <w:rPr>
                <w:rFonts w:asciiTheme="majorBidi" w:hAnsiTheme="majorBidi"/>
                <w:i/>
                <w:sz w:val="24"/>
                <w:szCs w:val="24"/>
              </w:rPr>
              <w:t>ko</w:t>
            </w:r>
            <w:r w:rsidRPr="00EB6565">
              <w:rPr>
                <w:rFonts w:asciiTheme="majorBidi" w:hAnsiTheme="majorBidi"/>
                <w:sz w:val="24"/>
                <w:szCs w:val="24"/>
              </w:rPr>
              <w:t>-MMA-</w:t>
            </w:r>
            <w:r>
              <w:rPr>
                <w:rFonts w:asciiTheme="majorBidi" w:hAnsiTheme="majorBidi"/>
                <w:i/>
                <w:sz w:val="24"/>
                <w:szCs w:val="24"/>
              </w:rPr>
              <w:t>ko</w:t>
            </w:r>
            <w:r w:rsidRPr="00DB2BB1">
              <w:rPr>
                <w:rFonts w:asciiTheme="majorBidi" w:hAnsiTheme="majorBidi"/>
                <w:i/>
                <w:sz w:val="24"/>
                <w:szCs w:val="24"/>
              </w:rPr>
              <w:t>-</w:t>
            </w:r>
            <w:r w:rsidRPr="00DB2BB1">
              <w:rPr>
                <w:rFonts w:eastAsia="TimesNewRomanPS-BoldMT"/>
                <w:i/>
                <w:sz w:val="24"/>
                <w:szCs w:val="24"/>
              </w:rPr>
              <w:t>N</w:t>
            </w:r>
            <w:r w:rsidRPr="00EB6565">
              <w:rPr>
                <w:rFonts w:eastAsia="TimesNewRomanPS-BoldMT"/>
                <w:sz w:val="24"/>
                <w:szCs w:val="24"/>
              </w:rPr>
              <w:t>-(1-FENİLETİL)AKRİLAMİT)</w:t>
            </w:r>
            <w:r>
              <w:rPr>
                <w:rFonts w:eastAsia="TimesNewRomanPS-BoldMT"/>
                <w:sz w:val="24"/>
                <w:szCs w:val="24"/>
              </w:rPr>
              <w:t xml:space="preserve"> </w:t>
            </w:r>
            <w:r w:rsidRPr="007853A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KOPOLİMERİNİN SENTEZİ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53A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SULU ÇÖZELTİLERDE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Ni</w:t>
            </w:r>
            <w:r w:rsidRPr="007853A7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 xml:space="preserve"> (II) İYONLARININ </w:t>
            </w:r>
            <w:r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UZAKLAŞTIRILMASINDA KULLANILMASI</w:t>
            </w:r>
            <w:bookmarkStart w:id="0" w:name="_GoBack"/>
            <w:bookmarkEnd w:id="0"/>
          </w:p>
        </w:tc>
      </w:tr>
      <w:tr w:rsidR="00851209" w:rsidRPr="008968B9" w14:paraId="71AE09DB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3F9D836B" w14:textId="77777777" w:rsidR="00851209" w:rsidRDefault="00851209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18C786AD" w14:textId="77777777" w:rsidR="00851209" w:rsidRPr="00B26ABF" w:rsidRDefault="00851209" w:rsidP="004424F4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lastRenderedPageBreak/>
              <w:t xml:space="preserve">Oturum </w:t>
            </w:r>
            <w:r w:rsidR="00F632B1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14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26.11.2021 - Cuma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)</w:t>
            </w:r>
          </w:p>
          <w:p w14:paraId="3986566B" w14:textId="77777777" w:rsidR="00851209" w:rsidRPr="008968B9" w:rsidRDefault="00851209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851209" w:rsidRPr="008968B9" w14:paraId="283B612F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3CBCFF3C" w14:textId="77777777" w:rsidR="00851209" w:rsidRPr="008968B9" w:rsidRDefault="00851209" w:rsidP="004424F4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lastRenderedPageBreak/>
              <w:t>Saat:  13:30-15:3</w:t>
            </w:r>
            <w:r w:rsidRPr="008968B9">
              <w:rPr>
                <w:rFonts w:eastAsia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7360" w:type="dxa"/>
            <w:hideMark/>
          </w:tcPr>
          <w:p w14:paraId="39987132" w14:textId="77777777" w:rsidR="00851209" w:rsidRPr="008968B9" w:rsidRDefault="00851209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2A5B6A" w:rsidRPr="008968B9" w14:paraId="450A43B2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90C0FA2" w14:textId="77777777" w:rsidR="002A5B6A" w:rsidRDefault="002A5B6A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2EC07F3D" w14:textId="77777777" w:rsidR="002A5B6A" w:rsidRDefault="007853A7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52" w:history="1">
              <w:r w:rsidR="002A5B6A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xsx7SF</w:t>
              </w:r>
            </w:hyperlink>
          </w:p>
          <w:p w14:paraId="29DE0248" w14:textId="77777777" w:rsidR="002A5B6A" w:rsidRPr="008968B9" w:rsidRDefault="002A5B6A" w:rsidP="00205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CA201F" w:rsidRPr="005B5927" w14:paraId="431881EB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5D3DEB4" w14:textId="77777777" w:rsidR="00CA201F" w:rsidRDefault="00CA201F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1C136D78" w14:textId="77777777" w:rsidR="00CA201F" w:rsidRPr="005B5927" w:rsidRDefault="00CA201F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305B5269" w14:textId="77777777" w:rsidR="00CA201F" w:rsidRDefault="00CA201F" w:rsidP="00A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Prof. Dr. Rohat CEBE</w:t>
            </w:r>
          </w:p>
          <w:p w14:paraId="3A755A5D" w14:textId="77777777" w:rsidR="00CA201F" w:rsidRPr="005B5927" w:rsidRDefault="00CA201F" w:rsidP="00CA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Arş. Gör. Kayhan TUNÇ</w:t>
            </w:r>
          </w:p>
        </w:tc>
      </w:tr>
      <w:tr w:rsidR="00C907A8" w:rsidRPr="008968B9" w14:paraId="4026F6C2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E3CEFF0" w14:textId="77777777" w:rsidR="00C907A8" w:rsidRDefault="00A13FA5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1. </w:t>
            </w:r>
            <w:r w:rsidRPr="00A13FA5">
              <w:rPr>
                <w:rFonts w:eastAsia="Times New Roman" w:cs="Times New Roman"/>
                <w:color w:val="000000"/>
                <w:lang w:eastAsia="tr-TR"/>
              </w:rPr>
              <w:t>Mahfuz ZARİÇ</w:t>
            </w:r>
          </w:p>
        </w:tc>
        <w:tc>
          <w:tcPr>
            <w:tcW w:w="7360" w:type="dxa"/>
          </w:tcPr>
          <w:p w14:paraId="22CD7C51" w14:textId="77777777" w:rsidR="00C907A8" w:rsidRPr="0048278F" w:rsidRDefault="00A13FA5" w:rsidP="00F70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A13FA5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MİLLİ EDEBİYAT BAĞLAMINDA MÜFİDE FERİT TEK’İN AYDEMİR ADLI ROMANI</w:t>
            </w:r>
          </w:p>
        </w:tc>
      </w:tr>
      <w:tr w:rsidR="00C907A8" w:rsidRPr="008968B9" w14:paraId="3A9827D8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1D54752" w14:textId="77777777" w:rsidR="00C907A8" w:rsidRPr="008968B9" w:rsidRDefault="00A13FA5" w:rsidP="00A13FA5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2. </w:t>
            </w:r>
            <w:r w:rsidRPr="00A13FA5">
              <w:rPr>
                <w:rFonts w:eastAsia="Times New Roman" w:cs="Times New Roman"/>
                <w:color w:val="000000"/>
                <w:lang w:eastAsia="tr-TR"/>
              </w:rPr>
              <w:t>Mehmet Em</w:t>
            </w:r>
            <w:r>
              <w:rPr>
                <w:rFonts w:eastAsia="Times New Roman" w:cs="Times New Roman"/>
                <w:color w:val="000000"/>
                <w:lang w:eastAsia="tr-TR"/>
              </w:rPr>
              <w:t>i</w:t>
            </w:r>
            <w:r w:rsidRPr="00A13FA5">
              <w:rPr>
                <w:rFonts w:eastAsia="Times New Roman" w:cs="Times New Roman"/>
                <w:color w:val="000000"/>
                <w:lang w:eastAsia="tr-TR"/>
              </w:rPr>
              <w:t>n TUĞLUK</w:t>
            </w:r>
          </w:p>
        </w:tc>
        <w:tc>
          <w:tcPr>
            <w:tcW w:w="7360" w:type="dxa"/>
          </w:tcPr>
          <w:p w14:paraId="5E1DDC45" w14:textId="77777777" w:rsidR="00C907A8" w:rsidRPr="008968B9" w:rsidRDefault="00A13FA5" w:rsidP="0044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A13FA5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YAZARI BİLİNMEYEN CERRÂH-NÂME'DE GEÇEN TIP METİNLERİ</w:t>
            </w:r>
          </w:p>
        </w:tc>
      </w:tr>
      <w:tr w:rsidR="00A13FA5" w:rsidRPr="008968B9" w14:paraId="6678C9CF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A3D6F11" w14:textId="77777777" w:rsidR="00A13FA5" w:rsidRPr="008968B9" w:rsidRDefault="00A13FA5" w:rsidP="0075113D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3. </w:t>
            </w:r>
            <w:r w:rsidRPr="00A13FA5">
              <w:rPr>
                <w:rFonts w:eastAsia="Times New Roman" w:cs="Times New Roman"/>
                <w:color w:val="000000"/>
                <w:lang w:eastAsia="tr-TR"/>
              </w:rPr>
              <w:t>Ferhat MUSLUOĞLU</w:t>
            </w:r>
          </w:p>
        </w:tc>
        <w:tc>
          <w:tcPr>
            <w:tcW w:w="7360" w:type="dxa"/>
          </w:tcPr>
          <w:p w14:paraId="21DAEB12" w14:textId="77777777" w:rsidR="00A13FA5" w:rsidRPr="008968B9" w:rsidRDefault="00A13FA5" w:rsidP="00751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A13FA5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DİVANLARIN TENKİTLİ METNİNİ GÜNCELLEMEK ÜZERİNE</w:t>
            </w:r>
          </w:p>
        </w:tc>
      </w:tr>
      <w:tr w:rsidR="00A13FA5" w:rsidRPr="008968B9" w14:paraId="15D441A9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2E2F3D9" w14:textId="77777777" w:rsidR="00A13FA5" w:rsidRPr="008968B9" w:rsidRDefault="00A13FA5" w:rsidP="0075113D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4. </w:t>
            </w:r>
            <w:r w:rsidRPr="00A13FA5">
              <w:rPr>
                <w:rFonts w:eastAsia="Times New Roman" w:cs="Times New Roman"/>
                <w:color w:val="000000"/>
                <w:lang w:eastAsia="tr-TR"/>
              </w:rPr>
              <w:t>Abdullah DAĞCI</w:t>
            </w:r>
          </w:p>
        </w:tc>
        <w:tc>
          <w:tcPr>
            <w:tcW w:w="7360" w:type="dxa"/>
          </w:tcPr>
          <w:p w14:paraId="17B1AA05" w14:textId="77777777" w:rsidR="00A13FA5" w:rsidRPr="008968B9" w:rsidRDefault="00A13FA5" w:rsidP="0075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A13FA5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COVİD-19 SÜRECİNDE MANEVİ BİR GEREKSİNİM OLARAK ŞÜKÜR: HUZUREVİ YAŞLILARI ÜZERİNDE BİR ALAN ARAŞTIRMASI</w:t>
            </w:r>
          </w:p>
        </w:tc>
      </w:tr>
      <w:tr w:rsidR="002B1E1F" w:rsidRPr="008968B9" w14:paraId="1DF58F86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AE79A95" w14:textId="77777777" w:rsidR="002B1E1F" w:rsidRPr="008968B9" w:rsidRDefault="002B1E1F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5. </w:t>
            </w:r>
            <w:r w:rsidRPr="00A13FA5">
              <w:rPr>
                <w:rFonts w:eastAsia="Times New Roman" w:cs="Times New Roman"/>
                <w:color w:val="000000"/>
                <w:lang w:eastAsia="tr-TR"/>
              </w:rPr>
              <w:t>Yusuf GOCUK</w:t>
            </w:r>
          </w:p>
        </w:tc>
        <w:tc>
          <w:tcPr>
            <w:tcW w:w="7360" w:type="dxa"/>
          </w:tcPr>
          <w:p w14:paraId="722203B8" w14:textId="77777777" w:rsidR="002B1E1F" w:rsidRPr="008968B9" w:rsidRDefault="002B1E1F" w:rsidP="00A6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A13FA5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AVRUPA BİRLİĞİ’NİN YENİLENEBİLİR ENERJİ KAYNAKLARINDA İZLEDİĞİ POLİTİKALARIN TÜRKİYE ÜZERİNE YANSIMALARI</w:t>
            </w:r>
          </w:p>
        </w:tc>
      </w:tr>
      <w:tr w:rsidR="002B1E1F" w:rsidRPr="008968B9" w14:paraId="6F766FF1" w14:textId="77777777" w:rsidTr="0044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08FCDE3" w14:textId="77777777" w:rsidR="002B1E1F" w:rsidRPr="008968B9" w:rsidRDefault="002B1E1F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6. </w:t>
            </w:r>
            <w:r w:rsidRPr="00A13FA5">
              <w:rPr>
                <w:rFonts w:eastAsia="Times New Roman" w:cs="Times New Roman"/>
                <w:color w:val="000000"/>
                <w:lang w:eastAsia="tr-TR"/>
              </w:rPr>
              <w:t>Erdal ÇETİN</w:t>
            </w:r>
          </w:p>
        </w:tc>
        <w:tc>
          <w:tcPr>
            <w:tcW w:w="7360" w:type="dxa"/>
          </w:tcPr>
          <w:p w14:paraId="57DA5EDF" w14:textId="77777777" w:rsidR="002B1E1F" w:rsidRPr="008968B9" w:rsidRDefault="002B1E1F" w:rsidP="00A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A13FA5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ERGENLERİN SOSYALLEŞME SÜREÇLERİ İLE İLİŞKİLİ TERCİHLERİNE EBEVEYN MÜDAHALESİ</w:t>
            </w:r>
          </w:p>
        </w:tc>
      </w:tr>
      <w:tr w:rsidR="00CA201F" w:rsidRPr="008968B9" w14:paraId="30F0AF63" w14:textId="77777777" w:rsidTr="00442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DB17613" w14:textId="77777777" w:rsidR="00CA201F" w:rsidRDefault="00CA201F" w:rsidP="0075113D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360" w:type="dxa"/>
          </w:tcPr>
          <w:p w14:paraId="0C0B84C2" w14:textId="77777777" w:rsidR="00CA201F" w:rsidRPr="00A13FA5" w:rsidRDefault="00CA201F" w:rsidP="00751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C83F28" w:rsidRPr="008968B9" w14:paraId="6196ABDF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1C85498D" w14:textId="77777777" w:rsidR="00C83F28" w:rsidRDefault="00C83F28" w:rsidP="00C83F28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40635EDE" w14:textId="77777777" w:rsidR="00C83F28" w:rsidRPr="00B26ABF" w:rsidRDefault="00C83F28" w:rsidP="00C83F28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Oturum </w:t>
            </w:r>
            <w:r w:rsidR="00F632B1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15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26.11.2021 - Cuma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)</w:t>
            </w:r>
          </w:p>
          <w:p w14:paraId="3F3B50C7" w14:textId="77777777" w:rsidR="00C83F28" w:rsidRPr="008968B9" w:rsidRDefault="00C83F28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C83F28" w:rsidRPr="008968B9" w14:paraId="5D6F7C43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6C4C7216" w14:textId="77777777" w:rsidR="00C83F28" w:rsidRPr="008968B9" w:rsidRDefault="00C83F28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aat:  15:30-17:3</w:t>
            </w:r>
            <w:r w:rsidRPr="008968B9">
              <w:rPr>
                <w:rFonts w:eastAsia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7360" w:type="dxa"/>
            <w:hideMark/>
          </w:tcPr>
          <w:p w14:paraId="4BC19B4B" w14:textId="77777777" w:rsidR="00C83F28" w:rsidRPr="008968B9" w:rsidRDefault="00C83F28" w:rsidP="00C8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2A5B6A" w:rsidRPr="008968B9" w14:paraId="421285E2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8FF0563" w14:textId="77777777" w:rsidR="002A5B6A" w:rsidRDefault="002A5B6A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0A7E61CA" w14:textId="77777777" w:rsidR="002A5B6A" w:rsidRDefault="007853A7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53" w:history="1">
              <w:r w:rsidR="002A5B6A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nICTfB</w:t>
              </w:r>
            </w:hyperlink>
          </w:p>
          <w:p w14:paraId="2D7A260D" w14:textId="77777777" w:rsidR="002A5B6A" w:rsidRPr="008968B9" w:rsidRDefault="002A5B6A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241FA6" w:rsidRPr="005B5927" w14:paraId="41B6AA24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BA6FBAD" w14:textId="77777777" w:rsidR="00241FA6" w:rsidRDefault="00241FA6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30120E1D" w14:textId="77777777" w:rsidR="00241FA6" w:rsidRPr="005B5927" w:rsidRDefault="00241FA6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3FB44873" w14:textId="77777777" w:rsidR="00241FA6" w:rsidRDefault="00241FA6" w:rsidP="00A6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Prof. Dr. Bahattin İŞCAN</w:t>
            </w:r>
          </w:p>
          <w:p w14:paraId="024C3C6C" w14:textId="77777777" w:rsidR="00241FA6" w:rsidRPr="005B5927" w:rsidRDefault="00241FA6" w:rsidP="0024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Arş. Gör. Serkan BATI</w:t>
            </w:r>
          </w:p>
        </w:tc>
      </w:tr>
      <w:tr w:rsidR="00B00CB7" w:rsidRPr="008968B9" w14:paraId="19823116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7A9F5AF" w14:textId="77777777" w:rsidR="00B00CB7" w:rsidRPr="008968B9" w:rsidRDefault="00B00CB7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1. </w:t>
            </w:r>
            <w:r w:rsidRPr="00B05765">
              <w:rPr>
                <w:rFonts w:eastAsia="Times New Roman" w:cs="Times New Roman"/>
                <w:color w:val="000000"/>
                <w:lang w:eastAsia="tr-TR"/>
              </w:rPr>
              <w:t>Yusuf İLHA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B05765">
              <w:rPr>
                <w:rFonts w:eastAsia="Times New Roman" w:cs="Times New Roman"/>
                <w:color w:val="000000"/>
                <w:lang w:eastAsia="tr-TR"/>
              </w:rPr>
              <w:t>Yusuf IŞIKER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B05765">
              <w:rPr>
                <w:rFonts w:eastAsia="Times New Roman" w:cs="Times New Roman"/>
                <w:color w:val="000000"/>
                <w:lang w:eastAsia="tr-TR"/>
              </w:rPr>
              <w:t>Zeynel A. FIRATOĞLU</w:t>
            </w:r>
          </w:p>
        </w:tc>
        <w:tc>
          <w:tcPr>
            <w:tcW w:w="7360" w:type="dxa"/>
          </w:tcPr>
          <w:p w14:paraId="6E42F371" w14:textId="77777777" w:rsidR="00B00CB7" w:rsidRPr="008968B9" w:rsidRDefault="00B00CB7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B05765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NACA 2415 KANAT PROFILININ BASINÇ DAĞILIMINA UÇ VORTEKSLERIN ETKISINI DENEYSEL ARAŞTIRILMASI</w:t>
            </w:r>
          </w:p>
        </w:tc>
      </w:tr>
      <w:tr w:rsidR="00C83F28" w:rsidRPr="008968B9" w14:paraId="4CA948A9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2A1D65C" w14:textId="77777777" w:rsidR="00C83F28" w:rsidRPr="008968B9" w:rsidRDefault="00C83F28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2. </w:t>
            </w:r>
            <w:r w:rsidRPr="00C83F28">
              <w:rPr>
                <w:rFonts w:eastAsia="Times New Roman" w:cs="Times New Roman"/>
                <w:color w:val="000000"/>
                <w:lang w:eastAsia="tr-TR"/>
              </w:rPr>
              <w:t>İslam GÖKALP</w:t>
            </w:r>
          </w:p>
        </w:tc>
        <w:tc>
          <w:tcPr>
            <w:tcW w:w="7360" w:type="dxa"/>
          </w:tcPr>
          <w:p w14:paraId="05A95833" w14:textId="77777777" w:rsidR="00C83F28" w:rsidRPr="008968B9" w:rsidRDefault="00C83F28" w:rsidP="00C8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C83F28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ELVALOY-RET POLİMERİ İLE MODİFİYE EDİLEN BİTÜMÜN SICAKLIK HASSASİYETİNİN DEĞERLENDİRİLMESİ</w:t>
            </w:r>
          </w:p>
        </w:tc>
      </w:tr>
      <w:tr w:rsidR="00C83F28" w:rsidRPr="008968B9" w14:paraId="5598DFBF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55554B6" w14:textId="77777777" w:rsidR="00C83F28" w:rsidRPr="008968B9" w:rsidRDefault="00C83F28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lastRenderedPageBreak/>
              <w:t xml:space="preserve">3. </w:t>
            </w:r>
            <w:r w:rsidRPr="00C83F28">
              <w:rPr>
                <w:rFonts w:eastAsia="Times New Roman" w:cs="Times New Roman"/>
                <w:color w:val="000000"/>
                <w:lang w:eastAsia="tr-TR"/>
              </w:rPr>
              <w:t>Sertaç GÜNEY</w:t>
            </w:r>
          </w:p>
        </w:tc>
        <w:tc>
          <w:tcPr>
            <w:tcW w:w="7360" w:type="dxa"/>
          </w:tcPr>
          <w:p w14:paraId="059F9161" w14:textId="77777777" w:rsidR="00C83F28" w:rsidRPr="008968B9" w:rsidRDefault="00C83F28" w:rsidP="00C8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C83F28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SPOR GİYİMİNDE KUMAŞ YAPISININ UZAMA-GERİLİM DAVRANIŞI ÜZERİNE ETKİSİ</w:t>
            </w:r>
          </w:p>
        </w:tc>
      </w:tr>
      <w:tr w:rsidR="00C83F28" w:rsidRPr="008968B9" w14:paraId="77F01934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64CC945A" w14:textId="77777777" w:rsidR="00C83F28" w:rsidRPr="008968B9" w:rsidRDefault="00C83F28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4. </w:t>
            </w:r>
            <w:r w:rsidRPr="00C83F28">
              <w:rPr>
                <w:rFonts w:eastAsia="Times New Roman" w:cs="Times New Roman"/>
                <w:color w:val="000000"/>
                <w:lang w:eastAsia="tr-TR"/>
              </w:rPr>
              <w:t>Sema TETİKER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C83F28">
              <w:rPr>
                <w:rFonts w:eastAsia="Times New Roman" w:cs="Times New Roman"/>
                <w:color w:val="000000"/>
                <w:lang w:eastAsia="tr-TR"/>
              </w:rPr>
              <w:t>Hasan TAŞ</w:t>
            </w:r>
          </w:p>
        </w:tc>
        <w:tc>
          <w:tcPr>
            <w:tcW w:w="7360" w:type="dxa"/>
          </w:tcPr>
          <w:p w14:paraId="1764251A" w14:textId="77777777" w:rsidR="00C83F28" w:rsidRPr="008968B9" w:rsidRDefault="00C83F28" w:rsidP="00C8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C83F28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GEVAŞ OFİYOLİTİ (VAN, TÜRKİYE) KAYAÇLARININ MİNERALOJİK ÖZELLİKLERİ</w:t>
            </w:r>
          </w:p>
        </w:tc>
      </w:tr>
      <w:tr w:rsidR="00467BEE" w:rsidRPr="008968B9" w14:paraId="13F77651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103DA06" w14:textId="77777777" w:rsidR="00467BEE" w:rsidRDefault="00B83D36" w:rsidP="00B83D36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5.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lang w:eastAsia="tr-TR"/>
              </w:rPr>
              <w:t>Mehmet Emin DEMİR;</w:t>
            </w:r>
            <w:r w:rsidRPr="00B83D36">
              <w:rPr>
                <w:rFonts w:eastAsia="Times New Roman" w:cs="Times New Roman"/>
                <w:color w:val="000000"/>
                <w:lang w:eastAsia="tr-TR"/>
              </w:rPr>
              <w:t xml:space="preserve"> Yahya Hışman ÇELİK</w:t>
            </w:r>
            <w:r>
              <w:rPr>
                <w:rFonts w:eastAsia="Times New Roman" w:cs="Times New Roman"/>
                <w:color w:val="000000"/>
                <w:lang w:eastAsia="tr-TR"/>
              </w:rPr>
              <w:t>; Ali KALKANLI</w:t>
            </w:r>
          </w:p>
        </w:tc>
        <w:tc>
          <w:tcPr>
            <w:tcW w:w="7360" w:type="dxa"/>
          </w:tcPr>
          <w:p w14:paraId="1BCFF505" w14:textId="77777777" w:rsidR="00467BEE" w:rsidRPr="00C83F28" w:rsidRDefault="00B83D36" w:rsidP="00C8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B83D36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METAL MATRİSLİ KOMPOZİT MALZEMELER VE ÜRETİM YÖNTEMLERİ HAKKINDA DERLEME</w:t>
            </w:r>
          </w:p>
        </w:tc>
      </w:tr>
      <w:tr w:rsidR="00C83F28" w:rsidRPr="008968B9" w14:paraId="43BA8E8A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782CF6E" w14:textId="77777777" w:rsidR="00C83F28" w:rsidRPr="008968B9" w:rsidRDefault="00B83D36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6</w:t>
            </w:r>
            <w:r w:rsidRPr="00B83D36">
              <w:rPr>
                <w:rFonts w:eastAsia="Times New Roman" w:cs="Times New Roman"/>
                <w:color w:val="000000"/>
                <w:lang w:eastAsia="tr-TR"/>
              </w:rPr>
              <w:t>. Mehmet Emin DEMİR; Yahya Hışman ÇELİK; Ali KALKANLI</w:t>
            </w:r>
          </w:p>
        </w:tc>
        <w:tc>
          <w:tcPr>
            <w:tcW w:w="7360" w:type="dxa"/>
          </w:tcPr>
          <w:p w14:paraId="105C65D0" w14:textId="77777777" w:rsidR="00C83F28" w:rsidRPr="00B83D36" w:rsidRDefault="00B83D36" w:rsidP="00B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83D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%10 B</w:t>
            </w:r>
            <w:r w:rsidRPr="00B83D3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bscript"/>
                <w:lang w:eastAsia="zh-CN"/>
              </w:rPr>
              <w:t>4</w:t>
            </w:r>
            <w:r w:rsidRPr="00B83D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C TAKVİYELİ Al7075 MATRİSLİ KOMPOZİTLERDE FARKLI YAŞLANDIRMA SÜRELERİNİN KOMPOZİT SERTLİĞİNE ETKİSİ</w:t>
            </w:r>
          </w:p>
        </w:tc>
      </w:tr>
      <w:tr w:rsidR="00C83F28" w:rsidRPr="008968B9" w14:paraId="6D47197B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66FB23E4" w14:textId="77777777" w:rsidR="00C83F28" w:rsidRDefault="00C83F28" w:rsidP="00C83F28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4B9CC0E9" w14:textId="77777777" w:rsidR="00C83F28" w:rsidRPr="00B26ABF" w:rsidRDefault="00C83F28" w:rsidP="00C83F28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Oturum </w:t>
            </w:r>
            <w:r w:rsidR="00F632B1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16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26.11.2021 - Cuma</w:t>
            </w:r>
            <w:r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)</w:t>
            </w:r>
          </w:p>
          <w:p w14:paraId="57A197BD" w14:textId="77777777" w:rsidR="00C83F28" w:rsidRPr="008968B9" w:rsidRDefault="00C83F28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C83F28" w:rsidRPr="008968B9" w14:paraId="3C7D5182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5BA96C22" w14:textId="77777777" w:rsidR="00C83F28" w:rsidRPr="008968B9" w:rsidRDefault="00C83F28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aat:  15:30-17:3</w:t>
            </w:r>
            <w:r w:rsidRPr="008968B9">
              <w:rPr>
                <w:rFonts w:eastAsia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7360" w:type="dxa"/>
            <w:hideMark/>
          </w:tcPr>
          <w:p w14:paraId="0DA63649" w14:textId="77777777" w:rsidR="00C83F28" w:rsidRPr="008968B9" w:rsidRDefault="00C83F28" w:rsidP="00C8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2A5B6A" w:rsidRPr="008968B9" w14:paraId="6B92EE43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EACAA8A" w14:textId="77777777" w:rsidR="002A5B6A" w:rsidRDefault="002A5B6A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Online Oturum Linki</w:t>
            </w:r>
          </w:p>
        </w:tc>
        <w:tc>
          <w:tcPr>
            <w:tcW w:w="7360" w:type="dxa"/>
          </w:tcPr>
          <w:p w14:paraId="31174075" w14:textId="77777777" w:rsidR="002A5B6A" w:rsidRDefault="007853A7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54" w:history="1">
              <w:r w:rsidR="002A5B6A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FJ4GT1</w:t>
              </w:r>
            </w:hyperlink>
          </w:p>
          <w:p w14:paraId="6410978D" w14:textId="77777777" w:rsidR="002A5B6A" w:rsidRPr="008968B9" w:rsidRDefault="002A5B6A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241FA6" w:rsidRPr="005B5927" w14:paraId="22F906B1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ECB6BB5" w14:textId="77777777" w:rsidR="00241FA6" w:rsidRDefault="00241FA6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  <w:p w14:paraId="5CF00A32" w14:textId="77777777" w:rsidR="00241FA6" w:rsidRPr="005B5927" w:rsidRDefault="00241FA6" w:rsidP="00A6779A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Raportör</w:t>
            </w:r>
          </w:p>
        </w:tc>
        <w:tc>
          <w:tcPr>
            <w:tcW w:w="7360" w:type="dxa"/>
          </w:tcPr>
          <w:p w14:paraId="7FC3FB59" w14:textId="77777777" w:rsidR="00241FA6" w:rsidRDefault="00241FA6" w:rsidP="00A67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Doç. Dr. Ömer Faruk ERTUĞRUL</w:t>
            </w:r>
          </w:p>
          <w:p w14:paraId="1C8E87B6" w14:textId="77777777" w:rsidR="00241FA6" w:rsidRPr="005B5927" w:rsidRDefault="00241FA6" w:rsidP="00241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 w:rsidRPr="00241FA6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 xml:space="preserve">Dr. Öğr. Üyesi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Hafzullah İŞ</w:t>
            </w:r>
          </w:p>
        </w:tc>
      </w:tr>
      <w:tr w:rsidR="00167A1B" w:rsidRPr="008968B9" w14:paraId="5641D83F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6828945" w14:textId="77777777" w:rsidR="00167A1B" w:rsidRPr="008968B9" w:rsidRDefault="00167A1B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1. </w:t>
            </w:r>
            <w:r w:rsidRPr="000E23A6">
              <w:rPr>
                <w:rFonts w:eastAsia="Times New Roman" w:cs="Times New Roman"/>
                <w:color w:val="000000"/>
                <w:lang w:eastAsia="tr-TR"/>
              </w:rPr>
              <w:t>Hazret TEKİN</w:t>
            </w:r>
            <w:r>
              <w:rPr>
                <w:rFonts w:eastAsia="Times New Roman" w:cs="Times New Roman"/>
                <w:color w:val="000000"/>
                <w:lang w:eastAsia="tr-TR"/>
              </w:rPr>
              <w:t>; Necmettin SEZGİ</w:t>
            </w:r>
            <w:r w:rsidRPr="004424F4">
              <w:rPr>
                <w:rFonts w:eastAsia="Times New Roman" w:cs="Times New Roman"/>
                <w:color w:val="000000"/>
                <w:lang w:eastAsia="tr-TR"/>
              </w:rPr>
              <w:t>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4424F4">
              <w:rPr>
                <w:rFonts w:eastAsia="Times New Roman" w:cs="Times New Roman"/>
                <w:color w:val="000000"/>
                <w:lang w:eastAsia="tr-TR"/>
              </w:rPr>
              <w:t>Mehmet Rıda TÜR</w:t>
            </w:r>
          </w:p>
        </w:tc>
        <w:tc>
          <w:tcPr>
            <w:tcW w:w="7360" w:type="dxa"/>
          </w:tcPr>
          <w:p w14:paraId="18D8F529" w14:textId="77777777" w:rsidR="00167A1B" w:rsidRPr="008968B9" w:rsidRDefault="00167A1B" w:rsidP="00F7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0E23A6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GÜÇ SİSTEMLERİNDEKİ GÜÇ KALİTESİ SORUNLARININ İŞARET İŞLEME YÖNTEMLERİ İLE ANALİZİ</w:t>
            </w:r>
          </w:p>
        </w:tc>
      </w:tr>
      <w:tr w:rsidR="00167A1B" w:rsidRPr="008968B9" w14:paraId="631CFF6A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711C520" w14:textId="77777777" w:rsidR="00167A1B" w:rsidRDefault="00167A1B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2. </w:t>
            </w:r>
            <w:r w:rsidRPr="004424F4">
              <w:rPr>
                <w:rFonts w:eastAsia="Times New Roman" w:cs="Times New Roman"/>
                <w:color w:val="000000"/>
                <w:lang w:eastAsia="tr-TR"/>
              </w:rPr>
              <w:t>Süleyman DAL</w:t>
            </w:r>
            <w:r>
              <w:rPr>
                <w:rFonts w:eastAsia="Times New Roman" w:cs="Times New Roman"/>
                <w:color w:val="000000"/>
                <w:lang w:eastAsia="tr-TR"/>
              </w:rPr>
              <w:t>; Necmettin SEZGİ</w:t>
            </w:r>
            <w:r w:rsidRPr="004424F4">
              <w:rPr>
                <w:rFonts w:eastAsia="Times New Roman" w:cs="Times New Roman"/>
                <w:color w:val="000000"/>
                <w:lang w:eastAsia="tr-TR"/>
              </w:rPr>
              <w:t>N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4424F4">
              <w:rPr>
                <w:rFonts w:eastAsia="Times New Roman" w:cs="Times New Roman"/>
                <w:color w:val="000000"/>
                <w:lang w:eastAsia="tr-TR"/>
              </w:rPr>
              <w:t>Mehmet Rıda TÜR</w:t>
            </w:r>
          </w:p>
        </w:tc>
        <w:tc>
          <w:tcPr>
            <w:tcW w:w="7360" w:type="dxa"/>
          </w:tcPr>
          <w:p w14:paraId="3FC4271B" w14:textId="77777777" w:rsidR="00167A1B" w:rsidRPr="0048278F" w:rsidRDefault="00167A1B" w:rsidP="00F70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4424F4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GÜÇ KALİTESİ OLAYLARINDA MAKİNE ÖĞRENMESİ</w:t>
            </w:r>
          </w:p>
        </w:tc>
      </w:tr>
      <w:tr w:rsidR="00167A1B" w:rsidRPr="008968B9" w14:paraId="05023036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6A7F5FB8" w14:textId="77777777" w:rsidR="00167A1B" w:rsidRPr="008968B9" w:rsidRDefault="00167A1B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3. </w:t>
            </w:r>
            <w:r w:rsidRPr="00167A1B">
              <w:rPr>
                <w:rFonts w:eastAsia="Times New Roman" w:cs="Times New Roman"/>
                <w:color w:val="000000"/>
                <w:lang w:eastAsia="tr-TR"/>
              </w:rPr>
              <w:t>Muhammed AKBACI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167A1B">
              <w:rPr>
                <w:rFonts w:eastAsia="Times New Roman" w:cs="Times New Roman"/>
                <w:color w:val="000000"/>
                <w:lang w:eastAsia="tr-TR"/>
              </w:rPr>
              <w:t>Mehmet Rıda TÜR</w:t>
            </w:r>
          </w:p>
        </w:tc>
        <w:tc>
          <w:tcPr>
            <w:tcW w:w="7360" w:type="dxa"/>
          </w:tcPr>
          <w:p w14:paraId="33880A5C" w14:textId="77777777" w:rsidR="00167A1B" w:rsidRPr="008968B9" w:rsidRDefault="00167A1B" w:rsidP="00F7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167A1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YENİLENEBİLİR ENERJİ ÜRETİMİNDE GÜÇ KALİTESİNİN ANALİZİ</w:t>
            </w:r>
          </w:p>
        </w:tc>
      </w:tr>
      <w:tr w:rsidR="00167A1B" w:rsidRPr="008968B9" w14:paraId="50C9E4EE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4000315A" w14:textId="77777777" w:rsidR="00167A1B" w:rsidRPr="008968B9" w:rsidRDefault="00167A1B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4. </w:t>
            </w:r>
            <w:r w:rsidRPr="00167A1B">
              <w:rPr>
                <w:rFonts w:eastAsia="Times New Roman" w:cs="Times New Roman"/>
                <w:color w:val="000000"/>
                <w:lang w:eastAsia="tr-TR"/>
              </w:rPr>
              <w:t>İsmail KAYRİ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167A1B">
              <w:rPr>
                <w:rFonts w:eastAsia="Times New Roman" w:cs="Times New Roman"/>
                <w:color w:val="000000"/>
                <w:lang w:eastAsia="tr-TR"/>
              </w:rPr>
              <w:t>Merve TAN BAYAR</w:t>
            </w:r>
          </w:p>
        </w:tc>
        <w:tc>
          <w:tcPr>
            <w:tcW w:w="7360" w:type="dxa"/>
          </w:tcPr>
          <w:p w14:paraId="62722A34" w14:textId="77777777" w:rsidR="00167A1B" w:rsidRPr="008968B9" w:rsidRDefault="00167A1B" w:rsidP="00F70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167A1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TOZ FAKTÖRÜNÜN FOTOVOLTAİK PANELLERİN VERİMİ ÜZERİNDEKİ ETKİSİNİN ARAŞTIRILMASI: BATMAN ÖRNEĞİ</w:t>
            </w:r>
          </w:p>
        </w:tc>
      </w:tr>
      <w:tr w:rsidR="00167A1B" w:rsidRPr="008968B9" w14:paraId="475A5076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6C6068B5" w14:textId="77777777" w:rsidR="00167A1B" w:rsidRPr="008968B9" w:rsidRDefault="00167A1B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5. </w:t>
            </w:r>
            <w:r w:rsidRPr="00167A1B">
              <w:rPr>
                <w:rFonts w:eastAsia="Times New Roman" w:cs="Times New Roman"/>
                <w:color w:val="000000"/>
                <w:lang w:eastAsia="tr-TR"/>
              </w:rPr>
              <w:t>Sinem AYYILDIZ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167A1B">
              <w:rPr>
                <w:rFonts w:eastAsia="Times New Roman" w:cs="Times New Roman"/>
                <w:color w:val="000000"/>
                <w:lang w:eastAsia="tr-TR"/>
              </w:rPr>
              <w:t>İsmail KAYRİ</w:t>
            </w:r>
          </w:p>
        </w:tc>
        <w:tc>
          <w:tcPr>
            <w:tcW w:w="7360" w:type="dxa"/>
          </w:tcPr>
          <w:p w14:paraId="499DD752" w14:textId="77777777" w:rsidR="00167A1B" w:rsidRPr="008968B9" w:rsidRDefault="00167A1B" w:rsidP="00F7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167A1B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FOTOVOLTAİK SİSTEMLERDE HÜCRE SICAKLIĞININ PANEL VERİMİ ÜZERİNDEKİ ETKİSİNİN DENEYSEL OLARAK ARAŞTIRILMASI</w:t>
            </w:r>
          </w:p>
        </w:tc>
      </w:tr>
      <w:tr w:rsidR="00167A1B" w:rsidRPr="008968B9" w14:paraId="7783CD13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6ECD9961" w14:textId="77777777" w:rsidR="00167A1B" w:rsidRDefault="00734F3E" w:rsidP="00F70AD7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6. </w:t>
            </w:r>
            <w:r w:rsidRPr="00734F3E">
              <w:rPr>
                <w:rFonts w:eastAsia="Times New Roman" w:cs="Times New Roman"/>
                <w:color w:val="000000"/>
                <w:lang w:eastAsia="tr-TR"/>
              </w:rPr>
              <w:t>Cumali KAYNAR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; </w:t>
            </w:r>
            <w:r w:rsidRPr="00734F3E">
              <w:rPr>
                <w:rFonts w:eastAsia="Times New Roman" w:cs="Times New Roman"/>
                <w:color w:val="000000"/>
                <w:lang w:eastAsia="tr-TR"/>
              </w:rPr>
              <w:t>Mustafa Mikail ÖZÇİLOĞLU</w:t>
            </w:r>
          </w:p>
        </w:tc>
        <w:tc>
          <w:tcPr>
            <w:tcW w:w="7360" w:type="dxa"/>
          </w:tcPr>
          <w:p w14:paraId="60820843" w14:textId="77777777" w:rsidR="00167A1B" w:rsidRPr="0048278F" w:rsidRDefault="00734F3E" w:rsidP="00F70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734F3E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RADYAL TABANLI FONKSİYONLAR İLE  ÇOK KATMANLI ALGILAYICILARIN SPORTİF PERFORMANS VERİLERİ ÜZERİNDE Kİ TAHMİNLERİNİN KARŞILAŞTIRILMASI</w:t>
            </w:r>
          </w:p>
        </w:tc>
      </w:tr>
      <w:tr w:rsidR="00167A1B" w:rsidRPr="008968B9" w14:paraId="52EB6E76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7" w:type="dxa"/>
            <w:gridSpan w:val="2"/>
            <w:hideMark/>
          </w:tcPr>
          <w:p w14:paraId="165F50D5" w14:textId="77777777" w:rsidR="00167A1B" w:rsidRDefault="00167A1B" w:rsidP="00C83F28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</w:p>
          <w:p w14:paraId="61ACC9D4" w14:textId="77777777" w:rsidR="00167A1B" w:rsidRPr="00B26ABF" w:rsidRDefault="002B1E1F" w:rsidP="00C83F28">
            <w:pPr>
              <w:jc w:val="center"/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</w:pPr>
            <w:r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Yedek Salon 1</w:t>
            </w:r>
            <w:r w:rsidR="00167A1B"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 xml:space="preserve"> (</w:t>
            </w:r>
            <w:r w:rsidR="00167A1B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26.11.2021 - Cuma</w:t>
            </w:r>
            <w:r w:rsidR="00167A1B" w:rsidRPr="00B26ABF">
              <w:rPr>
                <w:rFonts w:eastAsia="Times New Roman" w:cs="Times New Roman"/>
                <w:b w:val="0"/>
                <w:color w:val="FF0000"/>
                <w:sz w:val="32"/>
                <w:lang w:eastAsia="tr-TR"/>
              </w:rPr>
              <w:t>)</w:t>
            </w:r>
          </w:p>
          <w:p w14:paraId="3CC7AAAC" w14:textId="77777777" w:rsidR="00167A1B" w:rsidRPr="008968B9" w:rsidRDefault="00167A1B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8968B9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167A1B" w:rsidRPr="008968B9" w14:paraId="5E4AC011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  <w:hideMark/>
          </w:tcPr>
          <w:p w14:paraId="2CF986E0" w14:textId="77777777" w:rsidR="00167A1B" w:rsidRPr="008968B9" w:rsidRDefault="00167A1B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Saat:  15:30-17:3</w:t>
            </w:r>
            <w:r w:rsidRPr="008968B9">
              <w:rPr>
                <w:rFonts w:eastAsia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7360" w:type="dxa"/>
            <w:hideMark/>
          </w:tcPr>
          <w:p w14:paraId="7BB80953" w14:textId="77777777" w:rsidR="00167A1B" w:rsidRPr="008968B9" w:rsidRDefault="00167A1B" w:rsidP="00C8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8968B9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 </w:t>
            </w:r>
          </w:p>
        </w:tc>
      </w:tr>
      <w:tr w:rsidR="002A5B6A" w:rsidRPr="008968B9" w14:paraId="45A0A8E7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4B74362" w14:textId="77777777" w:rsidR="002A5B6A" w:rsidRDefault="002A5B6A" w:rsidP="00205A1E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lastRenderedPageBreak/>
              <w:t>Online Oturum Linki</w:t>
            </w:r>
          </w:p>
        </w:tc>
        <w:tc>
          <w:tcPr>
            <w:tcW w:w="7360" w:type="dxa"/>
          </w:tcPr>
          <w:p w14:paraId="35A1066E" w14:textId="77777777" w:rsidR="002A5B6A" w:rsidRDefault="007853A7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hyperlink r:id="rId55" w:history="1">
              <w:r w:rsidR="002A5B6A" w:rsidRPr="00A60507">
                <w:rPr>
                  <w:rStyle w:val="Kpr"/>
                  <w:rFonts w:asciiTheme="majorHAnsi" w:eastAsia="Times New Roman" w:hAnsiTheme="majorHAnsi" w:cs="Times New Roman"/>
                  <w:lang w:eastAsia="tr-TR"/>
                </w:rPr>
                <w:t>https://bit.ly/30SK9MY</w:t>
              </w:r>
            </w:hyperlink>
          </w:p>
          <w:p w14:paraId="7D807F4D" w14:textId="77777777" w:rsidR="002A5B6A" w:rsidRPr="008968B9" w:rsidRDefault="002A5B6A" w:rsidP="0020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167A1B" w:rsidRPr="005B5927" w14:paraId="3241BDB4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F7C908B" w14:textId="77777777" w:rsidR="00167A1B" w:rsidRPr="005B5927" w:rsidRDefault="00167A1B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5B5927">
              <w:rPr>
                <w:rFonts w:eastAsia="Times New Roman" w:cs="Times New Roman"/>
                <w:color w:val="000000"/>
                <w:lang w:eastAsia="tr-TR"/>
              </w:rPr>
              <w:t>Oturum Başkanı</w:t>
            </w:r>
          </w:p>
        </w:tc>
        <w:tc>
          <w:tcPr>
            <w:tcW w:w="7360" w:type="dxa"/>
          </w:tcPr>
          <w:p w14:paraId="28C1EA2E" w14:textId="77777777" w:rsidR="00167A1B" w:rsidRPr="005B5927" w:rsidRDefault="002B1E1F" w:rsidP="00C8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Prof. Dr. Hüseyin AYDIN</w:t>
            </w:r>
          </w:p>
        </w:tc>
      </w:tr>
      <w:tr w:rsidR="00167A1B" w:rsidRPr="008968B9" w14:paraId="02C73EA7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F1777D0" w14:textId="77777777" w:rsidR="00167A1B" w:rsidRPr="008968B9" w:rsidRDefault="00167A1B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360" w:type="dxa"/>
          </w:tcPr>
          <w:p w14:paraId="625C1CBC" w14:textId="77777777" w:rsidR="00167A1B" w:rsidRPr="008968B9" w:rsidRDefault="00167A1B" w:rsidP="00C8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167A1B" w:rsidRPr="008968B9" w14:paraId="20DDF727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30BB44CA" w14:textId="77777777" w:rsidR="00167A1B" w:rsidRPr="008968B9" w:rsidRDefault="00167A1B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360" w:type="dxa"/>
          </w:tcPr>
          <w:p w14:paraId="1B4AD51A" w14:textId="77777777" w:rsidR="00167A1B" w:rsidRPr="008968B9" w:rsidRDefault="00167A1B" w:rsidP="00C8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167A1B" w:rsidRPr="008968B9" w14:paraId="793FE5B4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7E5F4930" w14:textId="77777777" w:rsidR="00167A1B" w:rsidRPr="008968B9" w:rsidRDefault="00167A1B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360" w:type="dxa"/>
          </w:tcPr>
          <w:p w14:paraId="2887B538" w14:textId="77777777" w:rsidR="00167A1B" w:rsidRPr="008968B9" w:rsidRDefault="00167A1B" w:rsidP="00C8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167A1B" w:rsidRPr="008968B9" w14:paraId="5A322A51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235C2BB8" w14:textId="77777777" w:rsidR="00167A1B" w:rsidRPr="008968B9" w:rsidRDefault="00167A1B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360" w:type="dxa"/>
          </w:tcPr>
          <w:p w14:paraId="2205F91A" w14:textId="77777777" w:rsidR="00167A1B" w:rsidRPr="008968B9" w:rsidRDefault="00167A1B" w:rsidP="00C8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167A1B" w:rsidRPr="008968B9" w14:paraId="1F869E0F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18E5764" w14:textId="77777777" w:rsidR="00167A1B" w:rsidRPr="008968B9" w:rsidRDefault="00167A1B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360" w:type="dxa"/>
          </w:tcPr>
          <w:p w14:paraId="5CBB7BBB" w14:textId="77777777" w:rsidR="00167A1B" w:rsidRPr="008968B9" w:rsidRDefault="00167A1B" w:rsidP="00C8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167A1B" w:rsidRPr="008968B9" w14:paraId="295A9ED5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0A6A7939" w14:textId="77777777" w:rsidR="00167A1B" w:rsidRPr="008968B9" w:rsidRDefault="00167A1B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360" w:type="dxa"/>
          </w:tcPr>
          <w:p w14:paraId="31B93608" w14:textId="77777777" w:rsidR="00167A1B" w:rsidRPr="008968B9" w:rsidRDefault="00167A1B" w:rsidP="00C8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167A1B" w:rsidRPr="008968B9" w14:paraId="1D5EF918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48C27A0" w14:textId="77777777" w:rsidR="00167A1B" w:rsidRPr="008968B9" w:rsidRDefault="00167A1B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360" w:type="dxa"/>
          </w:tcPr>
          <w:p w14:paraId="5FD8DB39" w14:textId="77777777" w:rsidR="00167A1B" w:rsidRPr="008968B9" w:rsidRDefault="00167A1B" w:rsidP="00C8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167A1B" w:rsidRPr="0048278F" w14:paraId="57C08C57" w14:textId="77777777" w:rsidTr="00C83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5F86C9F6" w14:textId="77777777" w:rsidR="00167A1B" w:rsidRDefault="00167A1B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360" w:type="dxa"/>
          </w:tcPr>
          <w:p w14:paraId="50FEBDB4" w14:textId="77777777" w:rsidR="00167A1B" w:rsidRPr="0048278F" w:rsidRDefault="00167A1B" w:rsidP="00C8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167A1B" w:rsidRPr="0048278F" w14:paraId="5BB61C59" w14:textId="77777777" w:rsidTr="00C8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7" w:type="dxa"/>
          </w:tcPr>
          <w:p w14:paraId="10D4B94E" w14:textId="77777777" w:rsidR="00167A1B" w:rsidRDefault="00167A1B" w:rsidP="00C83F28">
            <w:pPr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7360" w:type="dxa"/>
          </w:tcPr>
          <w:p w14:paraId="4BD594B1" w14:textId="77777777" w:rsidR="00167A1B" w:rsidRPr="0048278F" w:rsidRDefault="00167A1B" w:rsidP="00C8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</w:tbl>
    <w:p w14:paraId="746A5832" w14:textId="77777777" w:rsidR="00C332A9" w:rsidRPr="008968B9" w:rsidRDefault="00C332A9">
      <w:pPr>
        <w:rPr>
          <w:rFonts w:asciiTheme="majorHAnsi" w:hAnsiTheme="majorHAnsi"/>
          <w:color w:val="FF0000"/>
        </w:rPr>
      </w:pPr>
    </w:p>
    <w:sectPr w:rsidR="00C332A9" w:rsidRPr="008968B9" w:rsidSect="008968B9">
      <w:pgSz w:w="16838" w:h="11906" w:orient="landscape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594C9" w14:textId="77777777" w:rsidR="00CA33C3" w:rsidRDefault="00CA33C3" w:rsidP="00C505AF">
      <w:pPr>
        <w:spacing w:after="0" w:line="240" w:lineRule="auto"/>
      </w:pPr>
      <w:r>
        <w:separator/>
      </w:r>
    </w:p>
  </w:endnote>
  <w:endnote w:type="continuationSeparator" w:id="0">
    <w:p w14:paraId="32048478" w14:textId="77777777" w:rsidR="00CA33C3" w:rsidRDefault="00CA33C3" w:rsidP="00C5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335977"/>
      <w:docPartObj>
        <w:docPartGallery w:val="Page Numbers (Bottom of Page)"/>
        <w:docPartUnique/>
      </w:docPartObj>
    </w:sdtPr>
    <w:sdtContent>
      <w:p w14:paraId="41781C04" w14:textId="77777777" w:rsidR="007853A7" w:rsidRDefault="007853A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EA6462" wp14:editId="3819C1B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14:paraId="0529CC0E" w14:textId="11482C2E" w:rsidR="007853A7" w:rsidRDefault="007853A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7D4390" w:rsidRPr="007D439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EA6462" id="Dikdörtgen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bdgg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ehLm3YICAADy&#10;BA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0529CC0E" w14:textId="11482C2E" w:rsidR="007853A7" w:rsidRDefault="007853A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7D4390" w:rsidRPr="007D439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E360" w14:textId="77777777" w:rsidR="00CA33C3" w:rsidRDefault="00CA33C3" w:rsidP="00C505AF">
      <w:pPr>
        <w:spacing w:after="0" w:line="240" w:lineRule="auto"/>
      </w:pPr>
      <w:r>
        <w:separator/>
      </w:r>
    </w:p>
  </w:footnote>
  <w:footnote w:type="continuationSeparator" w:id="0">
    <w:p w14:paraId="1DBFA39B" w14:textId="77777777" w:rsidR="00CA33C3" w:rsidRDefault="00CA33C3" w:rsidP="00C5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36073" w14:textId="77777777" w:rsidR="007853A7" w:rsidRDefault="007853A7">
    <w:pPr>
      <w:pStyle w:val="stBilgi"/>
    </w:pPr>
    <w:r>
      <w:rPr>
        <w:noProof/>
      </w:rPr>
      <w:pict w14:anchorId="0E96E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34740" o:spid="_x0000_s2050" type="#_x0000_t136" style="position:absolute;margin-left:0;margin-top:0;width:426.25pt;height:213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ETS'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024BE" w14:textId="77777777" w:rsidR="007853A7" w:rsidRDefault="007853A7">
    <w:pPr>
      <w:pStyle w:val="stBilgi"/>
    </w:pPr>
    <w:r>
      <w:rPr>
        <w:noProof/>
      </w:rPr>
      <w:pict w14:anchorId="4E07F2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34741" o:spid="_x0000_s2051" type="#_x0000_t136" style="position:absolute;margin-left:0;margin-top:0;width:426.25pt;height:213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SENS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98F5" w14:textId="77777777" w:rsidR="007853A7" w:rsidRDefault="007853A7">
    <w:pPr>
      <w:pStyle w:val="stBilgi"/>
    </w:pPr>
    <w:r>
      <w:rPr>
        <w:noProof/>
      </w:rPr>
      <w:pict w14:anchorId="4F2979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234739" o:spid="_x0000_s2049" type="#_x0000_t136" style="position:absolute;margin-left:0;margin-top:0;width:426.25pt;height:213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ETS'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458"/>
    <w:multiLevelType w:val="hybridMultilevel"/>
    <w:tmpl w:val="1AEE6A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E6974"/>
    <w:multiLevelType w:val="hybridMultilevel"/>
    <w:tmpl w:val="7EE0B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02969"/>
    <w:multiLevelType w:val="hybridMultilevel"/>
    <w:tmpl w:val="39EA5A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AF"/>
    <w:rsid w:val="00010DB6"/>
    <w:rsid w:val="00012BB2"/>
    <w:rsid w:val="00014B29"/>
    <w:rsid w:val="00015AB6"/>
    <w:rsid w:val="00033F31"/>
    <w:rsid w:val="000732B9"/>
    <w:rsid w:val="00076565"/>
    <w:rsid w:val="00076AB9"/>
    <w:rsid w:val="00096416"/>
    <w:rsid w:val="000A2962"/>
    <w:rsid w:val="000A70CF"/>
    <w:rsid w:val="000B4D4E"/>
    <w:rsid w:val="000D73EA"/>
    <w:rsid w:val="000E23A6"/>
    <w:rsid w:val="000E349E"/>
    <w:rsid w:val="000F509C"/>
    <w:rsid w:val="000F7E62"/>
    <w:rsid w:val="001037B9"/>
    <w:rsid w:val="001142EB"/>
    <w:rsid w:val="00114DFE"/>
    <w:rsid w:val="00121993"/>
    <w:rsid w:val="00133B9A"/>
    <w:rsid w:val="0013411D"/>
    <w:rsid w:val="001401F0"/>
    <w:rsid w:val="00140D57"/>
    <w:rsid w:val="00142617"/>
    <w:rsid w:val="00167A1B"/>
    <w:rsid w:val="00184D5D"/>
    <w:rsid w:val="00187380"/>
    <w:rsid w:val="001A7DA1"/>
    <w:rsid w:val="001C351E"/>
    <w:rsid w:val="001C5C0E"/>
    <w:rsid w:val="001C61A1"/>
    <w:rsid w:val="001E3417"/>
    <w:rsid w:val="00200FDF"/>
    <w:rsid w:val="00205A1E"/>
    <w:rsid w:val="00210FF6"/>
    <w:rsid w:val="00224C50"/>
    <w:rsid w:val="0023301C"/>
    <w:rsid w:val="00233F00"/>
    <w:rsid w:val="0024181F"/>
    <w:rsid w:val="00241FA6"/>
    <w:rsid w:val="002725FF"/>
    <w:rsid w:val="002755CF"/>
    <w:rsid w:val="00295355"/>
    <w:rsid w:val="002A50C8"/>
    <w:rsid w:val="002A5B6A"/>
    <w:rsid w:val="002B1E1F"/>
    <w:rsid w:val="002C1D30"/>
    <w:rsid w:val="002C5F08"/>
    <w:rsid w:val="002E071D"/>
    <w:rsid w:val="002E4070"/>
    <w:rsid w:val="002F554A"/>
    <w:rsid w:val="00311D73"/>
    <w:rsid w:val="0031448F"/>
    <w:rsid w:val="00325DAF"/>
    <w:rsid w:val="00330A39"/>
    <w:rsid w:val="003353F1"/>
    <w:rsid w:val="00337804"/>
    <w:rsid w:val="003406D2"/>
    <w:rsid w:val="00346FCA"/>
    <w:rsid w:val="0035171E"/>
    <w:rsid w:val="00381032"/>
    <w:rsid w:val="00387FEF"/>
    <w:rsid w:val="003D76F7"/>
    <w:rsid w:val="003D7DD8"/>
    <w:rsid w:val="003E2599"/>
    <w:rsid w:val="003E2A4C"/>
    <w:rsid w:val="003F5180"/>
    <w:rsid w:val="00411D88"/>
    <w:rsid w:val="00430515"/>
    <w:rsid w:val="00441BD6"/>
    <w:rsid w:val="004424F4"/>
    <w:rsid w:val="00450702"/>
    <w:rsid w:val="00463FE4"/>
    <w:rsid w:val="00467BEE"/>
    <w:rsid w:val="004724B2"/>
    <w:rsid w:val="004742FC"/>
    <w:rsid w:val="0048278F"/>
    <w:rsid w:val="00485B76"/>
    <w:rsid w:val="00487A48"/>
    <w:rsid w:val="00487AC7"/>
    <w:rsid w:val="004A0C0C"/>
    <w:rsid w:val="004A782A"/>
    <w:rsid w:val="004C0E0F"/>
    <w:rsid w:val="004D189A"/>
    <w:rsid w:val="004D5DDD"/>
    <w:rsid w:val="004E5ED2"/>
    <w:rsid w:val="00501171"/>
    <w:rsid w:val="00502ACA"/>
    <w:rsid w:val="00506FBB"/>
    <w:rsid w:val="00507D2B"/>
    <w:rsid w:val="00514490"/>
    <w:rsid w:val="00515F61"/>
    <w:rsid w:val="005305CC"/>
    <w:rsid w:val="00556E2B"/>
    <w:rsid w:val="005574BB"/>
    <w:rsid w:val="0056375A"/>
    <w:rsid w:val="005702E2"/>
    <w:rsid w:val="00571F71"/>
    <w:rsid w:val="00574251"/>
    <w:rsid w:val="00575DC7"/>
    <w:rsid w:val="00595F1F"/>
    <w:rsid w:val="005A3658"/>
    <w:rsid w:val="005B1238"/>
    <w:rsid w:val="005B49B8"/>
    <w:rsid w:val="005B5927"/>
    <w:rsid w:val="005C0640"/>
    <w:rsid w:val="005C719A"/>
    <w:rsid w:val="005D16AA"/>
    <w:rsid w:val="005E1B6B"/>
    <w:rsid w:val="005F068C"/>
    <w:rsid w:val="005F23E6"/>
    <w:rsid w:val="00612B66"/>
    <w:rsid w:val="00614964"/>
    <w:rsid w:val="00620D0D"/>
    <w:rsid w:val="00624798"/>
    <w:rsid w:val="00643843"/>
    <w:rsid w:val="006624F3"/>
    <w:rsid w:val="00662A80"/>
    <w:rsid w:val="00662C14"/>
    <w:rsid w:val="006754F4"/>
    <w:rsid w:val="00677805"/>
    <w:rsid w:val="00682167"/>
    <w:rsid w:val="00685791"/>
    <w:rsid w:val="006857FF"/>
    <w:rsid w:val="00685B4E"/>
    <w:rsid w:val="00687DCA"/>
    <w:rsid w:val="006B24BA"/>
    <w:rsid w:val="006B78B4"/>
    <w:rsid w:val="006C0275"/>
    <w:rsid w:val="006C263A"/>
    <w:rsid w:val="006D5F95"/>
    <w:rsid w:val="006D7735"/>
    <w:rsid w:val="006E3A51"/>
    <w:rsid w:val="006E7419"/>
    <w:rsid w:val="006F0434"/>
    <w:rsid w:val="006F2305"/>
    <w:rsid w:val="006F5AFC"/>
    <w:rsid w:val="00700FA4"/>
    <w:rsid w:val="00702A2A"/>
    <w:rsid w:val="00711580"/>
    <w:rsid w:val="00713B55"/>
    <w:rsid w:val="0072140B"/>
    <w:rsid w:val="00721FF1"/>
    <w:rsid w:val="007243FA"/>
    <w:rsid w:val="00733344"/>
    <w:rsid w:val="007338F6"/>
    <w:rsid w:val="00734F3E"/>
    <w:rsid w:val="007469A1"/>
    <w:rsid w:val="0075113D"/>
    <w:rsid w:val="00752A43"/>
    <w:rsid w:val="007827B6"/>
    <w:rsid w:val="00783DEE"/>
    <w:rsid w:val="007853A7"/>
    <w:rsid w:val="00785473"/>
    <w:rsid w:val="007975E3"/>
    <w:rsid w:val="007B3A1D"/>
    <w:rsid w:val="007B7D99"/>
    <w:rsid w:val="007D4390"/>
    <w:rsid w:val="007E00DE"/>
    <w:rsid w:val="007E0ED3"/>
    <w:rsid w:val="007F7AA3"/>
    <w:rsid w:val="008122B2"/>
    <w:rsid w:val="00834A0C"/>
    <w:rsid w:val="008453AD"/>
    <w:rsid w:val="00851209"/>
    <w:rsid w:val="008541B1"/>
    <w:rsid w:val="00854ED9"/>
    <w:rsid w:val="008574D0"/>
    <w:rsid w:val="00881242"/>
    <w:rsid w:val="00883079"/>
    <w:rsid w:val="0089396F"/>
    <w:rsid w:val="00896042"/>
    <w:rsid w:val="008968B9"/>
    <w:rsid w:val="008A3837"/>
    <w:rsid w:val="008A510A"/>
    <w:rsid w:val="008B032B"/>
    <w:rsid w:val="008B28CF"/>
    <w:rsid w:val="008B342C"/>
    <w:rsid w:val="008B6445"/>
    <w:rsid w:val="008C4F3C"/>
    <w:rsid w:val="008D4506"/>
    <w:rsid w:val="008D5643"/>
    <w:rsid w:val="008E4AC1"/>
    <w:rsid w:val="008E6FA5"/>
    <w:rsid w:val="00902342"/>
    <w:rsid w:val="00905224"/>
    <w:rsid w:val="00914263"/>
    <w:rsid w:val="00916895"/>
    <w:rsid w:val="0092083D"/>
    <w:rsid w:val="00922E0C"/>
    <w:rsid w:val="00932753"/>
    <w:rsid w:val="009355A4"/>
    <w:rsid w:val="009436A3"/>
    <w:rsid w:val="00954BE1"/>
    <w:rsid w:val="00963861"/>
    <w:rsid w:val="00966419"/>
    <w:rsid w:val="00966D1A"/>
    <w:rsid w:val="00977971"/>
    <w:rsid w:val="009A2C2F"/>
    <w:rsid w:val="009D50D0"/>
    <w:rsid w:val="00A1298D"/>
    <w:rsid w:val="00A13FA5"/>
    <w:rsid w:val="00A205D7"/>
    <w:rsid w:val="00A4151C"/>
    <w:rsid w:val="00A479BE"/>
    <w:rsid w:val="00A60E0E"/>
    <w:rsid w:val="00A6779A"/>
    <w:rsid w:val="00A92CDF"/>
    <w:rsid w:val="00A93D1C"/>
    <w:rsid w:val="00AB365D"/>
    <w:rsid w:val="00AB485E"/>
    <w:rsid w:val="00AB792A"/>
    <w:rsid w:val="00AD344D"/>
    <w:rsid w:val="00AF0ADF"/>
    <w:rsid w:val="00B00CB7"/>
    <w:rsid w:val="00B012AB"/>
    <w:rsid w:val="00B05765"/>
    <w:rsid w:val="00B078D4"/>
    <w:rsid w:val="00B13275"/>
    <w:rsid w:val="00B13E9F"/>
    <w:rsid w:val="00B26781"/>
    <w:rsid w:val="00B26ABF"/>
    <w:rsid w:val="00B46E45"/>
    <w:rsid w:val="00B554DA"/>
    <w:rsid w:val="00B618F9"/>
    <w:rsid w:val="00B630B7"/>
    <w:rsid w:val="00B76344"/>
    <w:rsid w:val="00B81EB0"/>
    <w:rsid w:val="00B83D36"/>
    <w:rsid w:val="00B95530"/>
    <w:rsid w:val="00B95E7A"/>
    <w:rsid w:val="00B9698A"/>
    <w:rsid w:val="00BA1E50"/>
    <w:rsid w:val="00BB188A"/>
    <w:rsid w:val="00BD0BF4"/>
    <w:rsid w:val="00BD3400"/>
    <w:rsid w:val="00BD4013"/>
    <w:rsid w:val="00BE3F8A"/>
    <w:rsid w:val="00BE460F"/>
    <w:rsid w:val="00C07751"/>
    <w:rsid w:val="00C139A2"/>
    <w:rsid w:val="00C271AE"/>
    <w:rsid w:val="00C3182A"/>
    <w:rsid w:val="00C332A9"/>
    <w:rsid w:val="00C35254"/>
    <w:rsid w:val="00C47C1D"/>
    <w:rsid w:val="00C505AF"/>
    <w:rsid w:val="00C51E2C"/>
    <w:rsid w:val="00C5610C"/>
    <w:rsid w:val="00C611AB"/>
    <w:rsid w:val="00C6436F"/>
    <w:rsid w:val="00C64EA4"/>
    <w:rsid w:val="00C8266F"/>
    <w:rsid w:val="00C83F28"/>
    <w:rsid w:val="00C907A8"/>
    <w:rsid w:val="00C934C2"/>
    <w:rsid w:val="00C96B34"/>
    <w:rsid w:val="00CA201F"/>
    <w:rsid w:val="00CA33C3"/>
    <w:rsid w:val="00CC23B7"/>
    <w:rsid w:val="00CD2111"/>
    <w:rsid w:val="00CD6C37"/>
    <w:rsid w:val="00CE10CF"/>
    <w:rsid w:val="00CF2788"/>
    <w:rsid w:val="00D13963"/>
    <w:rsid w:val="00D1485B"/>
    <w:rsid w:val="00D159AC"/>
    <w:rsid w:val="00D24748"/>
    <w:rsid w:val="00D24CBB"/>
    <w:rsid w:val="00D41895"/>
    <w:rsid w:val="00D422D4"/>
    <w:rsid w:val="00D858B3"/>
    <w:rsid w:val="00DA0070"/>
    <w:rsid w:val="00DB43AA"/>
    <w:rsid w:val="00DC2377"/>
    <w:rsid w:val="00DD4B5F"/>
    <w:rsid w:val="00E32533"/>
    <w:rsid w:val="00E33362"/>
    <w:rsid w:val="00E34C0B"/>
    <w:rsid w:val="00E352CE"/>
    <w:rsid w:val="00E368E5"/>
    <w:rsid w:val="00E405BF"/>
    <w:rsid w:val="00E40B32"/>
    <w:rsid w:val="00E66A0D"/>
    <w:rsid w:val="00E71F1D"/>
    <w:rsid w:val="00E731C8"/>
    <w:rsid w:val="00E85ACA"/>
    <w:rsid w:val="00E959CB"/>
    <w:rsid w:val="00EB29C9"/>
    <w:rsid w:val="00EC4662"/>
    <w:rsid w:val="00ED0905"/>
    <w:rsid w:val="00ED7C0A"/>
    <w:rsid w:val="00EE5178"/>
    <w:rsid w:val="00EE5221"/>
    <w:rsid w:val="00EF75D1"/>
    <w:rsid w:val="00F27112"/>
    <w:rsid w:val="00F45A6A"/>
    <w:rsid w:val="00F47C75"/>
    <w:rsid w:val="00F632B1"/>
    <w:rsid w:val="00F70AD7"/>
    <w:rsid w:val="00FA7968"/>
    <w:rsid w:val="00FB3A88"/>
    <w:rsid w:val="00FB6650"/>
    <w:rsid w:val="00FD4A97"/>
    <w:rsid w:val="00FE29B2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FCBF21"/>
  <w15:docId w15:val="{2163483E-4A07-422D-A237-4D1C18AD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05AF"/>
  </w:style>
  <w:style w:type="paragraph" w:styleId="AltBilgi">
    <w:name w:val="footer"/>
    <w:basedOn w:val="Normal"/>
    <w:link w:val="AltBilgiChar"/>
    <w:uiPriority w:val="99"/>
    <w:unhideWhenUsed/>
    <w:rsid w:val="00C5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05AF"/>
  </w:style>
  <w:style w:type="table" w:styleId="AkListe-Vurgu6">
    <w:name w:val="Light List Accent 6"/>
    <w:basedOn w:val="NormalTablo"/>
    <w:uiPriority w:val="61"/>
    <w:rsid w:val="00A4151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-Vurgu2">
    <w:name w:val="Light Grid Accent 2"/>
    <w:basedOn w:val="NormalTablo"/>
    <w:uiPriority w:val="62"/>
    <w:rsid w:val="00A415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1">
    <w:name w:val="Light Grid Accent 1"/>
    <w:basedOn w:val="NormalTablo"/>
    <w:uiPriority w:val="62"/>
    <w:rsid w:val="00A415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7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565"/>
    <w:rPr>
      <w:rFonts w:ascii="Tahoma" w:hAnsi="Tahoma" w:cs="Tahoma"/>
      <w:sz w:val="16"/>
      <w:szCs w:val="16"/>
    </w:rPr>
  </w:style>
  <w:style w:type="paragraph" w:customStyle="1" w:styleId="papertitle">
    <w:name w:val="paper title"/>
    <w:uiPriority w:val="99"/>
    <w:rsid w:val="00BA1E50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styleId="HTMLncedenBiimlendirilmi">
    <w:name w:val="HTML Preformatted"/>
    <w:basedOn w:val="Normal"/>
    <w:link w:val="HTMLncedenBiimlendirilmiChar"/>
    <w:rsid w:val="004C0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4C0E0F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character" w:styleId="Kpr">
    <w:name w:val="Hyperlink"/>
    <w:basedOn w:val="VarsaylanParagrafYazTipi"/>
    <w:uiPriority w:val="99"/>
    <w:unhideWhenUsed/>
    <w:rsid w:val="00463FE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8278F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2A5B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useyin.aydin@batman.edu.tr" TargetMode="External"/><Relationship Id="rId18" Type="http://schemas.openxmlformats.org/officeDocument/2006/relationships/hyperlink" Target="mailto:ahmet.guzel@batman.edu.tr" TargetMode="External"/><Relationship Id="rId26" Type="http://schemas.openxmlformats.org/officeDocument/2006/relationships/hyperlink" Target="mailto:zahir.suslu@batman.edu.tr" TargetMode="External"/><Relationship Id="rId39" Type="http://schemas.openxmlformats.org/officeDocument/2006/relationships/hyperlink" Target="https://bit.ly/3oMfGIE" TargetMode="External"/><Relationship Id="rId21" Type="http://schemas.openxmlformats.org/officeDocument/2006/relationships/hyperlink" Target="mailto:meral.s&#252;er@batman.edu.tr" TargetMode="External"/><Relationship Id="rId34" Type="http://schemas.openxmlformats.org/officeDocument/2006/relationships/hyperlink" Target="mailto:hafzullah.is@batman.edu.tr" TargetMode="External"/><Relationship Id="rId42" Type="http://schemas.openxmlformats.org/officeDocument/2006/relationships/header" Target="header1.xml"/><Relationship Id="rId47" Type="http://schemas.openxmlformats.org/officeDocument/2006/relationships/hyperlink" Target="https://bit.ly/3nG3XvW" TargetMode="External"/><Relationship Id="rId50" Type="http://schemas.openxmlformats.org/officeDocument/2006/relationships/hyperlink" Target="https://bit.ly/3l3l3lz" TargetMode="External"/><Relationship Id="rId55" Type="http://schemas.openxmlformats.org/officeDocument/2006/relationships/hyperlink" Target="https://bit.ly/30SK9M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uleyman.ba&#351;aran@batman.edu.tr" TargetMode="External"/><Relationship Id="rId29" Type="http://schemas.openxmlformats.org/officeDocument/2006/relationships/hyperlink" Target="mailto:emrah.isik@batman.edu.tr" TargetMode="External"/><Relationship Id="rId11" Type="http://schemas.openxmlformats.org/officeDocument/2006/relationships/hyperlink" Target="mailto:idris.demir@batman.edu.tr" TargetMode="External"/><Relationship Id="rId24" Type="http://schemas.openxmlformats.org/officeDocument/2006/relationships/hyperlink" Target="mailto:ilhan.cicek@batman.edu.tr" TargetMode="External"/><Relationship Id="rId32" Type="http://schemas.openxmlformats.org/officeDocument/2006/relationships/hyperlink" Target="mailto:serkan.bati@batman.edu.tr" TargetMode="External"/><Relationship Id="rId37" Type="http://schemas.openxmlformats.org/officeDocument/2006/relationships/hyperlink" Target="https://bit.ly/3kXd1uw" TargetMode="External"/><Relationship Id="rId40" Type="http://schemas.openxmlformats.org/officeDocument/2006/relationships/hyperlink" Target="https://bit.ly/3qZrtpB" TargetMode="External"/><Relationship Id="rId45" Type="http://schemas.openxmlformats.org/officeDocument/2006/relationships/header" Target="header3.xml"/><Relationship Id="rId53" Type="http://schemas.openxmlformats.org/officeDocument/2006/relationships/hyperlink" Target="https://bit.ly/3nICTfB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ahmet.yildiz@batma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tman.edu.tr/Birimler/isens-21" TargetMode="External"/><Relationship Id="rId14" Type="http://schemas.openxmlformats.org/officeDocument/2006/relationships/hyperlink" Target="mailto:ferhat.korkmaz@batman.edu.tr" TargetMode="External"/><Relationship Id="rId22" Type="http://schemas.openxmlformats.org/officeDocument/2006/relationships/hyperlink" Target="mailto:Ercan.Gordegir@batman.edu.tr" TargetMode="External"/><Relationship Id="rId27" Type="http://schemas.openxmlformats.org/officeDocument/2006/relationships/hyperlink" Target="mailto:Remziye.erdem@batman.edu.tr" TargetMode="External"/><Relationship Id="rId30" Type="http://schemas.openxmlformats.org/officeDocument/2006/relationships/hyperlink" Target="mailto:kayhan.tunc@batman.edu.tr" TargetMode="External"/><Relationship Id="rId35" Type="http://schemas.openxmlformats.org/officeDocument/2006/relationships/hyperlink" Target="https://bit.ly/3cBz9WS" TargetMode="External"/><Relationship Id="rId43" Type="http://schemas.openxmlformats.org/officeDocument/2006/relationships/header" Target="header2.xml"/><Relationship Id="rId48" Type="http://schemas.openxmlformats.org/officeDocument/2006/relationships/hyperlink" Target="https://bit.ly/3cHuW3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bit.ly/30TpbO1" TargetMode="External"/><Relationship Id="rId3" Type="http://schemas.openxmlformats.org/officeDocument/2006/relationships/styles" Target="styles.xml"/><Relationship Id="rId12" Type="http://schemas.openxmlformats.org/officeDocument/2006/relationships/hyperlink" Target="mailto:huseyin.aydin@batman.edu.tr" TargetMode="External"/><Relationship Id="rId17" Type="http://schemas.openxmlformats.org/officeDocument/2006/relationships/hyperlink" Target="mailto:SebahattinEmre.dilek@batman.edu.tr" TargetMode="External"/><Relationship Id="rId25" Type="http://schemas.openxmlformats.org/officeDocument/2006/relationships/hyperlink" Target="mailto:abdullah.manap@batman.edu.tr" TargetMode="External"/><Relationship Id="rId33" Type="http://schemas.openxmlformats.org/officeDocument/2006/relationships/hyperlink" Target="mailto:ferhat.akkus@batman.edu.tr" TargetMode="External"/><Relationship Id="rId38" Type="http://schemas.openxmlformats.org/officeDocument/2006/relationships/hyperlink" Target="https://bit.ly/3oRA2A7" TargetMode="External"/><Relationship Id="rId46" Type="http://schemas.openxmlformats.org/officeDocument/2006/relationships/hyperlink" Target="https://bit.ly/3l2boMa" TargetMode="External"/><Relationship Id="rId20" Type="http://schemas.openxmlformats.org/officeDocument/2006/relationships/hyperlink" Target="mailto:esra.kacmazlevent@batman.edu.tr" TargetMode="External"/><Relationship Id="rId41" Type="http://schemas.openxmlformats.org/officeDocument/2006/relationships/hyperlink" Target="https://bit.ly/3xck5IJ" TargetMode="External"/><Relationship Id="rId54" Type="http://schemas.openxmlformats.org/officeDocument/2006/relationships/hyperlink" Target="https://bit.ly/3FJ4GT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hasan.say&#287;&#305;l&#305;@batman.edu.tr" TargetMode="External"/><Relationship Id="rId23" Type="http://schemas.openxmlformats.org/officeDocument/2006/relationships/hyperlink" Target="mailto:tolga.topkaya@batman.edu.tr" TargetMode="External"/><Relationship Id="rId28" Type="http://schemas.openxmlformats.org/officeDocument/2006/relationships/hyperlink" Target="mailto:nurullah.sasmaz@batman.edu.tr" TargetMode="External"/><Relationship Id="rId36" Type="http://schemas.openxmlformats.org/officeDocument/2006/relationships/hyperlink" Target="https://bit.ly/3DZsFgF" TargetMode="External"/><Relationship Id="rId49" Type="http://schemas.openxmlformats.org/officeDocument/2006/relationships/hyperlink" Target="https://bit.ly/3raqhzI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iets.batman.edu.tr/index.asp?id=5" TargetMode="External"/><Relationship Id="rId31" Type="http://schemas.openxmlformats.org/officeDocument/2006/relationships/hyperlink" Target="mailto:emin.demir@batman.edu.tr" TargetMode="External"/><Relationship Id="rId44" Type="http://schemas.openxmlformats.org/officeDocument/2006/relationships/footer" Target="footer1.xml"/><Relationship Id="rId52" Type="http://schemas.openxmlformats.org/officeDocument/2006/relationships/hyperlink" Target="https://bit.ly/3xsx7S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8ECC-F74E-48FE-958C-A60D177D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FE</dc:creator>
  <cp:lastModifiedBy>mutlu canpolat</cp:lastModifiedBy>
  <cp:revision>2</cp:revision>
  <cp:lastPrinted>2021-11-22T11:24:00Z</cp:lastPrinted>
  <dcterms:created xsi:type="dcterms:W3CDTF">2021-12-16T08:34:00Z</dcterms:created>
  <dcterms:modified xsi:type="dcterms:W3CDTF">2021-12-16T08:34:00Z</dcterms:modified>
</cp:coreProperties>
</file>